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9EB" w14:textId="77777777" w:rsidR="00E5216F" w:rsidRPr="001F7BA5" w:rsidRDefault="00C24E3E" w:rsidP="00E5216F">
      <w:pPr>
        <w:tabs>
          <w:tab w:val="left" w:pos="4285"/>
          <w:tab w:val="right" w:pos="8640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val="en-US"/>
        </w:rPr>
        <w:t>METU/SFL</w:t>
      </w:r>
      <w:r w:rsidR="00E5216F" w:rsidRPr="001F7BA5">
        <w:rPr>
          <w:rFonts w:eastAsia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="008A5E1C" w:rsidRPr="001F7BA5">
        <w:rPr>
          <w:rFonts w:eastAsia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FALL 20</w:t>
      </w:r>
      <w:r w:rsidR="00823F73" w:rsidRPr="001F7BA5">
        <w:rPr>
          <w:rFonts w:eastAsia="Times New Roman" w:cs="Times New Roman"/>
          <w:b/>
          <w:sz w:val="24"/>
          <w:szCs w:val="24"/>
          <w:lang w:val="en-US"/>
        </w:rPr>
        <w:t>21</w:t>
      </w:r>
    </w:p>
    <w:p w14:paraId="2E615FD8" w14:textId="77777777" w:rsidR="00E5216F" w:rsidRPr="001F7BA5" w:rsidRDefault="00E5216F" w:rsidP="00E5216F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val="en-US"/>
        </w:rPr>
      </w:pPr>
      <w:r w:rsidRPr="001F7BA5">
        <w:rPr>
          <w:rFonts w:eastAsia="Times New Roman" w:cs="Times New Roman"/>
          <w:b/>
          <w:sz w:val="24"/>
          <w:szCs w:val="24"/>
          <w:lang w:val="en-US"/>
        </w:rPr>
        <w:t>DBE</w:t>
      </w:r>
    </w:p>
    <w:p w14:paraId="68A6A248" w14:textId="77777777" w:rsidR="008A5E1C" w:rsidRPr="001F7BA5" w:rsidRDefault="008A5E1C" w:rsidP="00E5216F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val="en-US"/>
        </w:rPr>
      </w:pPr>
      <w:r w:rsidRPr="001F7BA5">
        <w:rPr>
          <w:rFonts w:eastAsia="Times New Roman" w:cs="Times New Roman"/>
          <w:b/>
          <w:sz w:val="24"/>
          <w:szCs w:val="24"/>
          <w:lang w:val="en-US"/>
        </w:rPr>
        <w:t>VL</w:t>
      </w:r>
    </w:p>
    <w:p w14:paraId="5BAC8291" w14:textId="77777777" w:rsidR="00E5216F" w:rsidRPr="001F7BA5" w:rsidRDefault="00E5216F" w:rsidP="00E5216F">
      <w:pPr>
        <w:rPr>
          <w:b/>
          <w:sz w:val="24"/>
          <w:szCs w:val="24"/>
          <w:lang w:val="en-US"/>
        </w:rPr>
      </w:pPr>
    </w:p>
    <w:p w14:paraId="0419C96C" w14:textId="77777777" w:rsidR="00E5216F" w:rsidRPr="001F7BA5" w:rsidRDefault="00E5216F" w:rsidP="00E5216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  <w:r w:rsidRPr="001F7BA5">
        <w:rPr>
          <w:b/>
          <w:sz w:val="24"/>
          <w:szCs w:val="24"/>
          <w:lang w:val="en-US"/>
        </w:rPr>
        <w:t>20</w:t>
      </w:r>
      <w:r w:rsidR="00823F73" w:rsidRPr="001F7BA5">
        <w:rPr>
          <w:b/>
          <w:sz w:val="24"/>
          <w:szCs w:val="24"/>
          <w:lang w:val="en-US"/>
        </w:rPr>
        <w:t>21</w:t>
      </w:r>
      <w:r w:rsidRPr="001F7BA5">
        <w:rPr>
          <w:b/>
          <w:sz w:val="24"/>
          <w:szCs w:val="24"/>
          <w:lang w:val="en-US"/>
        </w:rPr>
        <w:t>-202</w:t>
      </w:r>
      <w:r w:rsidR="00823F73" w:rsidRPr="001F7BA5">
        <w:rPr>
          <w:b/>
          <w:sz w:val="24"/>
          <w:szCs w:val="24"/>
          <w:lang w:val="en-US"/>
        </w:rPr>
        <w:t>2</w:t>
      </w:r>
      <w:r w:rsidRPr="001F7BA5">
        <w:rPr>
          <w:b/>
          <w:sz w:val="24"/>
          <w:szCs w:val="24"/>
          <w:lang w:val="en-US"/>
        </w:rPr>
        <w:t xml:space="preserve"> ELEMENTARY GROUP</w:t>
      </w:r>
    </w:p>
    <w:p w14:paraId="6C50F86B" w14:textId="77777777" w:rsidR="00E5216F" w:rsidRPr="001F7BA5" w:rsidRDefault="00E5216F" w:rsidP="00E5216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  <w:r w:rsidRPr="001F7BA5">
        <w:rPr>
          <w:b/>
          <w:sz w:val="24"/>
          <w:szCs w:val="24"/>
          <w:lang w:val="en-US"/>
        </w:rPr>
        <w:t>FALL SEMESTER SPAN 1</w:t>
      </w:r>
    </w:p>
    <w:p w14:paraId="795705F2" w14:textId="77777777" w:rsidR="00FD7874" w:rsidRPr="001F7BA5" w:rsidRDefault="00FD7874" w:rsidP="00E5216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1A8C1678" w14:textId="77777777" w:rsidR="00E5216F" w:rsidRPr="001F7BA5" w:rsidRDefault="00E5216F" w:rsidP="00E5216F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  <w:r w:rsidRPr="001F7BA5">
        <w:rPr>
          <w:b/>
          <w:sz w:val="28"/>
          <w:szCs w:val="28"/>
          <w:lang w:val="en-US"/>
        </w:rPr>
        <w:t xml:space="preserve">ACTIVE VOCABULARY LIST FOR </w:t>
      </w:r>
      <w:r w:rsidR="008A5E1C" w:rsidRPr="001F7BA5">
        <w:rPr>
          <w:b/>
          <w:sz w:val="28"/>
          <w:szCs w:val="28"/>
          <w:lang w:val="en-US"/>
        </w:rPr>
        <w:t>OLR 0.5</w:t>
      </w:r>
    </w:p>
    <w:p w14:paraId="0B46AF52" w14:textId="77777777" w:rsidR="00E5216F" w:rsidRPr="001F7BA5" w:rsidRDefault="00E5216F" w:rsidP="00E5216F">
      <w:pPr>
        <w:spacing w:line="240" w:lineRule="auto"/>
        <w:contextualSpacing/>
        <w:rPr>
          <w:b/>
          <w:sz w:val="24"/>
          <w:szCs w:val="24"/>
          <w:highlight w:val="yellow"/>
          <w:lang w:val="en-US"/>
        </w:rPr>
      </w:pPr>
    </w:p>
    <w:p w14:paraId="31C09955" w14:textId="77777777" w:rsidR="008A5E1C" w:rsidRPr="001F7BA5" w:rsidRDefault="008A5E1C" w:rsidP="00E5216F">
      <w:pPr>
        <w:contextualSpacing/>
        <w:rPr>
          <w:b/>
          <w:sz w:val="24"/>
          <w:szCs w:val="24"/>
          <w:highlight w:val="yellow"/>
          <w:lang w:val="en-US"/>
        </w:rPr>
        <w:sectPr w:rsidR="008A5E1C" w:rsidRPr="001F7BA5" w:rsidSect="00E236F2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5216F" w:rsidRPr="001F7BA5" w14:paraId="3E4B407D" w14:textId="77777777" w:rsidTr="00E5216F">
        <w:tc>
          <w:tcPr>
            <w:tcW w:w="9062" w:type="dxa"/>
          </w:tcPr>
          <w:p w14:paraId="44C722BA" w14:textId="77777777" w:rsidR="001F7BA5" w:rsidRPr="001F7BA5" w:rsidRDefault="001F7BA5" w:rsidP="001F7BA5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1F7BA5">
              <w:rPr>
                <w:b/>
                <w:sz w:val="32"/>
                <w:szCs w:val="32"/>
                <w:lang w:val="en-US"/>
              </w:rPr>
              <w:t>WEEK 1</w:t>
            </w:r>
          </w:p>
          <w:p w14:paraId="268C1309" w14:textId="77777777" w:rsidR="001F7BA5" w:rsidRPr="00405084" w:rsidRDefault="001F7BA5" w:rsidP="001F7BA5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66C31576" w14:textId="77777777" w:rsidR="00405084" w:rsidRPr="00405084" w:rsidRDefault="00405084" w:rsidP="00405084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405084">
              <w:rPr>
                <w:b/>
                <w:sz w:val="24"/>
                <w:szCs w:val="24"/>
                <w:lang w:val="en-US"/>
              </w:rPr>
              <w:t>5 Monica and Da Chun</w:t>
            </w:r>
          </w:p>
          <w:p w14:paraId="651B3DDC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to be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both</w:t>
            </w:r>
            <w:r w:rsidRPr="00405084">
              <w:rPr>
                <w:sz w:val="24"/>
                <w:szCs w:val="24"/>
                <w:lang w:val="en-US"/>
              </w:rPr>
              <w:t xml:space="preserve"> from …</w:t>
            </w:r>
          </w:p>
          <w:p w14:paraId="612113A3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u w:val="single"/>
                <w:lang w:val="en-US"/>
              </w:rPr>
              <w:t>the same</w:t>
            </w:r>
            <w:r w:rsidRPr="00405084">
              <w:rPr>
                <w:sz w:val="24"/>
                <w:szCs w:val="24"/>
                <w:lang w:val="en-US"/>
              </w:rPr>
              <w:t xml:space="preserve"> hospital/job/problem</w:t>
            </w:r>
          </w:p>
          <w:p w14:paraId="4CFB3193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to go to work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together</w:t>
            </w:r>
          </w:p>
          <w:p w14:paraId="5BA9BAAE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to be </w:t>
            </w:r>
            <w:r w:rsidRPr="00405084">
              <w:rPr>
                <w:sz w:val="24"/>
                <w:szCs w:val="24"/>
                <w:u w:val="single"/>
                <w:lang w:val="en-US"/>
              </w:rPr>
              <w:t xml:space="preserve">on the corner of </w:t>
            </w:r>
            <w:r w:rsidRPr="00405084">
              <w:rPr>
                <w:sz w:val="24"/>
                <w:szCs w:val="24"/>
                <w:lang w:val="en-US"/>
              </w:rPr>
              <w:t xml:space="preserve">… and … </w:t>
            </w:r>
          </w:p>
          <w:p w14:paraId="196B7CBB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u w:val="single"/>
                <w:lang w:val="en-US"/>
              </w:rPr>
              <w:t>near</w:t>
            </w:r>
            <w:r w:rsidRPr="00405084">
              <w:rPr>
                <w:sz w:val="24"/>
                <w:szCs w:val="24"/>
                <w:lang w:val="en-US"/>
              </w:rPr>
              <w:t xml:space="preserve"> Monica’s house </w:t>
            </w:r>
          </w:p>
          <w:p w14:paraId="4B9CCB67" w14:textId="77777777" w:rsidR="00405084" w:rsidRDefault="00405084" w:rsidP="001F7BA5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59341478" w14:textId="77777777" w:rsidR="00405084" w:rsidRPr="00405084" w:rsidRDefault="00405084" w:rsidP="00405084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Pr="0040508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Julia’s Family</w:t>
            </w:r>
          </w:p>
          <w:p w14:paraId="3E022892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B</w:t>
            </w:r>
            <w:r w:rsidRPr="00405084">
              <w:rPr>
                <w:sz w:val="24"/>
                <w:szCs w:val="24"/>
                <w:u w:val="single"/>
                <w:lang w:val="en-US"/>
              </w:rPr>
              <w:t>oth</w:t>
            </w:r>
            <w:r w:rsidRPr="0040508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b/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sb/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re </w:t>
            </w:r>
            <w:r w:rsidRPr="00405084">
              <w:rPr>
                <w:sz w:val="24"/>
                <w:szCs w:val="24"/>
                <w:lang w:val="en-US"/>
              </w:rPr>
              <w:t>…</w:t>
            </w:r>
          </w:p>
          <w:p w14:paraId="73DB2EDF" w14:textId="77777777" w:rsid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/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sb/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re </w:t>
            </w:r>
            <w:r>
              <w:rPr>
                <w:sz w:val="24"/>
                <w:szCs w:val="24"/>
                <w:u w:val="single"/>
                <w:lang w:val="en-US"/>
              </w:rPr>
              <w:t>b</w:t>
            </w:r>
            <w:r w:rsidRPr="00405084">
              <w:rPr>
                <w:sz w:val="24"/>
                <w:szCs w:val="24"/>
                <w:u w:val="single"/>
                <w:lang w:val="en-US"/>
              </w:rPr>
              <w:t>oth</w:t>
            </w:r>
            <w:r w:rsidRPr="00405084">
              <w:rPr>
                <w:sz w:val="24"/>
                <w:szCs w:val="24"/>
                <w:lang w:val="en-US"/>
              </w:rPr>
              <w:t xml:space="preserve"> …</w:t>
            </w:r>
          </w:p>
          <w:p w14:paraId="3AA205F1" w14:textId="77777777" w:rsidR="00405084" w:rsidRDefault="00405084" w:rsidP="00405084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successful/clever/rich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businessman/businesswoman</w:t>
            </w:r>
          </w:p>
          <w:p w14:paraId="74CABBCD" w14:textId="77777777" w:rsid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big/an international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company</w:t>
            </w:r>
          </w:p>
          <w:p w14:paraId="20938BBB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work for a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company</w:t>
            </w:r>
          </w:p>
          <w:p w14:paraId="576439E8" w14:textId="77777777" w:rsidR="00405084" w:rsidRPr="00405084" w:rsidRDefault="00405084" w:rsidP="001F7BA5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3B0E633B" w14:textId="77777777" w:rsidR="00405084" w:rsidRPr="00405084" w:rsidRDefault="00405084" w:rsidP="00405084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405084">
              <w:rPr>
                <w:b/>
                <w:sz w:val="24"/>
                <w:szCs w:val="24"/>
                <w:lang w:val="en-US"/>
              </w:rPr>
              <w:t>8 A Family Picture</w:t>
            </w:r>
          </w:p>
          <w:p w14:paraId="3201A221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to be/get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married</w:t>
            </w:r>
            <w:r w:rsidRPr="00405084">
              <w:rPr>
                <w:sz w:val="24"/>
                <w:szCs w:val="24"/>
                <w:lang w:val="en-US"/>
              </w:rPr>
              <w:t xml:space="preserve"> (to sb.) X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divorced</w:t>
            </w:r>
            <w:r w:rsidRPr="00405084">
              <w:rPr>
                <w:sz w:val="24"/>
                <w:szCs w:val="24"/>
                <w:lang w:val="en-US"/>
              </w:rPr>
              <w:t xml:space="preserve"> </w:t>
            </w:r>
          </w:p>
          <w:p w14:paraId="03B5A1B6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to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look at</w:t>
            </w:r>
            <w:r w:rsidRPr="00405084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405084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405084">
              <w:rPr>
                <w:sz w:val="24"/>
                <w:szCs w:val="24"/>
                <w:lang w:val="en-US"/>
              </w:rPr>
              <w:t>.</w:t>
            </w:r>
          </w:p>
          <w:p w14:paraId="6A096ECC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to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need</w:t>
            </w:r>
            <w:r w:rsidRPr="00405084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405084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405084">
              <w:rPr>
                <w:sz w:val="24"/>
                <w:szCs w:val="24"/>
                <w:lang w:val="en-US"/>
              </w:rPr>
              <w:t>.</w:t>
            </w:r>
          </w:p>
          <w:p w14:paraId="06EC8458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77CD5F" wp14:editId="760E6CA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925</wp:posOffset>
                      </wp:positionV>
                      <wp:extent cx="0" cy="271780"/>
                      <wp:effectExtent l="12065" t="6350" r="6985" b="762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A9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6.2pt;margin-top:2.75pt;width:0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"/>
                  </w:pict>
                </mc:Fallback>
              </mc:AlternateContent>
            </w:r>
            <w:r w:rsidRPr="00405084">
              <w:rPr>
                <w:sz w:val="24"/>
                <w:szCs w:val="24"/>
                <w:lang w:val="en-US"/>
              </w:rPr>
              <w:t xml:space="preserve">to </w:t>
            </w:r>
            <w:r w:rsidRPr="00405084">
              <w:rPr>
                <w:sz w:val="24"/>
                <w:szCs w:val="24"/>
                <w:u w:val="single"/>
                <w:lang w:val="en-US"/>
              </w:rPr>
              <w:t>buy</w:t>
            </w:r>
            <w:r w:rsidRPr="00405084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05084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405084">
              <w:rPr>
                <w:sz w:val="24"/>
                <w:szCs w:val="24"/>
                <w:lang w:val="en-US"/>
              </w:rPr>
              <w:t xml:space="preserve">. for sb. </w:t>
            </w:r>
          </w:p>
          <w:p w14:paraId="3A9DDD97" w14:textId="77777777" w:rsidR="00405084" w:rsidRPr="00405084" w:rsidRDefault="00405084" w:rsidP="00405084">
            <w:pPr>
              <w:contextualSpacing/>
              <w:rPr>
                <w:sz w:val="24"/>
                <w:szCs w:val="24"/>
                <w:lang w:val="en-US"/>
              </w:rPr>
            </w:pPr>
            <w:r w:rsidRPr="00405084">
              <w:rPr>
                <w:sz w:val="24"/>
                <w:szCs w:val="24"/>
                <w:lang w:val="en-US"/>
              </w:rPr>
              <w:t xml:space="preserve">               sb. </w:t>
            </w:r>
            <w:proofErr w:type="spellStart"/>
            <w:r w:rsidRPr="00405084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405084">
              <w:rPr>
                <w:sz w:val="24"/>
                <w:szCs w:val="24"/>
                <w:lang w:val="en-US"/>
              </w:rPr>
              <w:t>.</w:t>
            </w:r>
          </w:p>
          <w:p w14:paraId="554AB77B" w14:textId="77777777" w:rsidR="00405084" w:rsidRPr="00761D11" w:rsidRDefault="00405084" w:rsidP="001F7BA5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2E6DCA6B" w14:textId="77777777" w:rsidR="00E5216F" w:rsidRPr="00761D11" w:rsidRDefault="00CC43C9" w:rsidP="00761D11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761D11">
              <w:rPr>
                <w:b/>
                <w:sz w:val="32"/>
                <w:szCs w:val="32"/>
                <w:lang w:val="en-US"/>
              </w:rPr>
              <w:t xml:space="preserve">WEEK </w:t>
            </w:r>
            <w:r w:rsidR="00974DB4" w:rsidRPr="00761D11">
              <w:rPr>
                <w:b/>
                <w:sz w:val="32"/>
                <w:szCs w:val="32"/>
                <w:lang w:val="en-US"/>
              </w:rPr>
              <w:t>2</w:t>
            </w:r>
          </w:p>
          <w:p w14:paraId="44FB3174" w14:textId="77777777" w:rsidR="00E5216F" w:rsidRPr="00761D11" w:rsidRDefault="00E5216F" w:rsidP="00E5216F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3A50D06" w14:textId="77777777" w:rsidR="00E5216F" w:rsidRPr="00761D11" w:rsidRDefault="00E5216F" w:rsidP="00E5216F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>9 Alphonse Karr</w:t>
            </w:r>
          </w:p>
          <w:p w14:paraId="1DF18FE0" w14:textId="77777777" w:rsidR="009F0C9B" w:rsidRPr="00761D11" w:rsidRDefault="009F0C9B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liv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alone</w:t>
            </w:r>
          </w:p>
          <w:p w14:paraId="57293F0B" w14:textId="77777777" w:rsidR="00E5216F" w:rsidRPr="00761D11" w:rsidRDefault="00E5216F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hav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 xml:space="preserve">an interview </w:t>
            </w:r>
            <w:r w:rsidRPr="00761D11">
              <w:rPr>
                <w:sz w:val="24"/>
                <w:szCs w:val="24"/>
                <w:lang w:val="en-US"/>
              </w:rPr>
              <w:t xml:space="preserve">for 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part-time job</w:t>
            </w:r>
          </w:p>
          <w:p w14:paraId="64646B73" w14:textId="77777777" w:rsidR="00BB06B2" w:rsidRPr="00761D11" w:rsidRDefault="00BB06B2" w:rsidP="00BB06B2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B5D3F" wp14:editId="0BE5093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925</wp:posOffset>
                      </wp:positionV>
                      <wp:extent cx="0" cy="271780"/>
                      <wp:effectExtent l="12065" t="6350" r="6985" b="762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3707" id="Straight Arrow Connector 6" o:spid="_x0000_s1026" type="#_x0000_t32" style="position:absolute;margin-left:36.2pt;margin-top:2.75pt;width:0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"/>
                  </w:pict>
                </mc:Fallback>
              </mc:AlternateContent>
            </w: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like</w:t>
            </w:r>
            <w:r w:rsidRPr="00761D11">
              <w:rPr>
                <w:sz w:val="24"/>
                <w:szCs w:val="24"/>
                <w:lang w:val="en-US"/>
              </w:rPr>
              <w:t xml:space="preserve">  </w:t>
            </w:r>
            <w:r w:rsidR="00E236F2" w:rsidRPr="00761D11">
              <w:rPr>
                <w:sz w:val="24"/>
                <w:szCs w:val="24"/>
                <w:lang w:val="en-US"/>
              </w:rPr>
              <w:t xml:space="preserve">  </w:t>
            </w:r>
            <w:r w:rsidRPr="00761D11">
              <w:rPr>
                <w:sz w:val="24"/>
                <w:szCs w:val="24"/>
                <w:lang w:val="en-US"/>
              </w:rPr>
              <w:t xml:space="preserve">doing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7B7B0E8A" w14:textId="77777777" w:rsidR="00BB06B2" w:rsidRPr="00761D11" w:rsidRDefault="00BB06B2" w:rsidP="00BB06B2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               to do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3AE9B653" w14:textId="77777777" w:rsidR="00E5216F" w:rsidRPr="00761D11" w:rsidRDefault="00E5216F" w:rsidP="00E5216F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still</w:t>
            </w:r>
          </w:p>
          <w:p w14:paraId="33046119" w14:textId="77777777" w:rsidR="00E5216F" w:rsidRPr="002B5486" w:rsidRDefault="00E5216F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hope</w:t>
            </w:r>
            <w:r w:rsidRPr="002B5486"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0397E" w:rsidRPr="002B5486">
              <w:rPr>
                <w:sz w:val="24"/>
                <w:szCs w:val="24"/>
                <w:lang w:val="en-US"/>
              </w:rPr>
              <w:t>.</w:t>
            </w:r>
          </w:p>
          <w:p w14:paraId="4A0DD8D8" w14:textId="77777777" w:rsidR="009F0C9B" w:rsidRPr="002B5486" w:rsidRDefault="009F0C9B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find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1044AB5E" w14:textId="77777777" w:rsidR="00F226FA" w:rsidRPr="002B5486" w:rsidRDefault="00F226FA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a pair of</w:t>
            </w:r>
            <w:r w:rsidRPr="002B5486">
              <w:rPr>
                <w:sz w:val="24"/>
                <w:szCs w:val="24"/>
                <w:lang w:val="en-US"/>
              </w:rPr>
              <w:t xml:space="preserve"> jeans/trousers</w:t>
            </w:r>
          </w:p>
          <w:p w14:paraId="356EE0E8" w14:textId="77777777" w:rsidR="00F226FA" w:rsidRPr="002B5486" w:rsidRDefault="00F226FA" w:rsidP="00E5216F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have 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roblem</w:t>
            </w:r>
          </w:p>
          <w:p w14:paraId="79B7011D" w14:textId="77777777" w:rsidR="00F226FA" w:rsidRPr="001F7BA5" w:rsidRDefault="00F226FA" w:rsidP="00E5216F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luckily</w:t>
            </w:r>
            <w:r w:rsidR="009F13F7" w:rsidRPr="002B5486">
              <w:rPr>
                <w:sz w:val="24"/>
                <w:szCs w:val="24"/>
                <w:lang w:val="en-US"/>
              </w:rPr>
              <w:t xml:space="preserve"> X </w:t>
            </w:r>
            <w:r w:rsidR="009F13F7" w:rsidRPr="002B5486">
              <w:rPr>
                <w:sz w:val="24"/>
                <w:szCs w:val="24"/>
                <w:u w:val="single"/>
                <w:lang w:val="en-US"/>
              </w:rPr>
              <w:t>unluckily</w:t>
            </w:r>
          </w:p>
          <w:p w14:paraId="7CB2B7C2" w14:textId="77777777" w:rsidR="00E5216F" w:rsidRPr="001F7BA5" w:rsidRDefault="00E5216F" w:rsidP="00E5216F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  <w:p w14:paraId="7679F359" w14:textId="77777777" w:rsidR="00293DDE" w:rsidRPr="00761D11" w:rsidRDefault="00293DDE" w:rsidP="00293DDE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>10 A Day in the Life of Irina Malkovich</w:t>
            </w:r>
          </w:p>
          <w:p w14:paraId="3F79918C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member</w:t>
            </w:r>
            <w:r w:rsidRPr="00761D11">
              <w:rPr>
                <w:sz w:val="24"/>
                <w:szCs w:val="24"/>
                <w:lang w:val="en-US"/>
              </w:rPr>
              <w:t xml:space="preserve"> of 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ircus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</w:p>
          <w:p w14:paraId="35D17736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ake</w:t>
            </w:r>
            <w:r w:rsidRPr="00761D11">
              <w:rPr>
                <w:sz w:val="24"/>
                <w:szCs w:val="24"/>
                <w:lang w:val="en-US"/>
              </w:rPr>
              <w:t xml:space="preserve"> (sb.)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up</w:t>
            </w:r>
          </w:p>
          <w:p w14:paraId="3FD713CE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after</w:t>
            </w:r>
            <w:r w:rsidRPr="00761D11">
              <w:rPr>
                <w:sz w:val="24"/>
                <w:szCs w:val="24"/>
                <w:lang w:val="en-US"/>
              </w:rPr>
              <w:t xml:space="preserve"> X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before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breakfast</w:t>
            </w:r>
            <w:r w:rsidRPr="00761D11">
              <w:rPr>
                <w:sz w:val="24"/>
                <w:szCs w:val="24"/>
                <w:lang w:val="en-US"/>
              </w:rPr>
              <w:t>/</w:t>
            </w:r>
            <w:r w:rsidRPr="00761D11">
              <w:rPr>
                <w:sz w:val="24"/>
                <w:szCs w:val="24"/>
                <w:u w:val="single"/>
                <w:lang w:val="en-US"/>
              </w:rPr>
              <w:t>lunch</w:t>
            </w:r>
            <w:r w:rsidRPr="00761D11">
              <w:rPr>
                <w:sz w:val="24"/>
                <w:szCs w:val="24"/>
                <w:lang w:val="en-US"/>
              </w:rPr>
              <w:t>/</w:t>
            </w:r>
            <w:r w:rsidRPr="00761D11">
              <w:rPr>
                <w:sz w:val="24"/>
                <w:szCs w:val="24"/>
                <w:u w:val="single"/>
                <w:lang w:val="en-US"/>
              </w:rPr>
              <w:t>dinner</w:t>
            </w:r>
          </w:p>
          <w:p w14:paraId="391FA0BA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hate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0D65BFB6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get dressed</w:t>
            </w:r>
          </w:p>
          <w:p w14:paraId="13786F2E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drive</w:t>
            </w:r>
            <w:r w:rsidRPr="00761D11">
              <w:rPr>
                <w:sz w:val="24"/>
                <w:szCs w:val="24"/>
                <w:lang w:val="en-US"/>
              </w:rPr>
              <w:t xml:space="preserve"> sb. to a place</w:t>
            </w:r>
          </w:p>
          <w:p w14:paraId="0E4DE4D2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(n)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usual</w:t>
            </w:r>
            <w:r w:rsidRPr="00761D11">
              <w:rPr>
                <w:sz w:val="24"/>
                <w:szCs w:val="24"/>
                <w:lang w:val="en-US"/>
              </w:rPr>
              <w:t xml:space="preserve"> X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unusual</w:t>
            </w:r>
            <w:r w:rsidRPr="00761D11">
              <w:rPr>
                <w:sz w:val="24"/>
                <w:szCs w:val="24"/>
                <w:lang w:val="en-US"/>
              </w:rPr>
              <w:t xml:space="preserve"> school </w:t>
            </w:r>
          </w:p>
          <w:p w14:paraId="5D500D1A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speak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different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languages</w:t>
            </w:r>
          </w:p>
          <w:p w14:paraId="63137CDA" w14:textId="77777777" w:rsidR="00293DDE" w:rsidRPr="00761D11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get back/come</w:t>
            </w:r>
            <w:r w:rsidRPr="00761D11">
              <w:rPr>
                <w:sz w:val="24"/>
                <w:szCs w:val="24"/>
                <w:lang w:val="en-US"/>
              </w:rPr>
              <w:t xml:space="preserve"> home</w:t>
            </w:r>
          </w:p>
          <w:p w14:paraId="7297F29E" w14:textId="0AD6E9E5" w:rsidR="00293DDE" w:rsidRDefault="00293DDE" w:rsidP="00293DDE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d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homework</w:t>
            </w:r>
            <w:r w:rsidRPr="00761D1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1D7AF95" w14:textId="65BBB092" w:rsidR="00293DDE" w:rsidRPr="00293DDE" w:rsidRDefault="00293DDE" w:rsidP="00293DD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play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hess</w:t>
            </w:r>
            <w:r w:rsidRPr="00761D11">
              <w:rPr>
                <w:sz w:val="24"/>
                <w:szCs w:val="24"/>
                <w:lang w:val="en-US"/>
              </w:rPr>
              <w:t xml:space="preserve"> with sb.</w:t>
            </w:r>
          </w:p>
          <w:p w14:paraId="1D32EB3F" w14:textId="77777777" w:rsidR="00293DDE" w:rsidRDefault="00293DDE" w:rsidP="00293DDE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6F4081FD" w14:textId="4A439188" w:rsidR="00921384" w:rsidRPr="00761D11" w:rsidRDefault="00E5216F" w:rsidP="00293DDE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 xml:space="preserve">12 Home Sweet Home </w:t>
            </w:r>
          </w:p>
          <w:p w14:paraId="18C7B223" w14:textId="3C8FFFD2" w:rsidR="00E5216F" w:rsidRPr="00761D11" w:rsidRDefault="00921384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be </w:t>
            </w:r>
            <w:r w:rsidR="00E5216F" w:rsidRPr="00761D11">
              <w:rPr>
                <w:sz w:val="24"/>
                <w:szCs w:val="24"/>
                <w:u w:val="single"/>
                <w:lang w:val="en-US"/>
              </w:rPr>
              <w:t>far</w:t>
            </w:r>
            <w:r w:rsidR="00E5216F" w:rsidRPr="00761D11">
              <w:rPr>
                <w:sz w:val="24"/>
                <w:szCs w:val="24"/>
                <w:lang w:val="en-US"/>
              </w:rPr>
              <w:t xml:space="preserve"> from </w:t>
            </w:r>
            <w:r w:rsidRPr="00761D11">
              <w:rPr>
                <w:sz w:val="24"/>
                <w:szCs w:val="24"/>
                <w:lang w:val="en-US"/>
              </w:rPr>
              <w:t>…</w:t>
            </w:r>
            <w:r w:rsidR="00CC799E">
              <w:rPr>
                <w:sz w:val="24"/>
                <w:szCs w:val="24"/>
                <w:lang w:val="en-US"/>
              </w:rPr>
              <w:t xml:space="preserve"> X to be </w:t>
            </w:r>
            <w:r w:rsidR="00CC799E" w:rsidRPr="00CC799E">
              <w:rPr>
                <w:sz w:val="24"/>
                <w:szCs w:val="24"/>
                <w:u w:val="single"/>
                <w:lang w:val="en-US"/>
              </w:rPr>
              <w:t>close</w:t>
            </w:r>
            <w:r w:rsidR="00CC799E">
              <w:rPr>
                <w:sz w:val="24"/>
                <w:szCs w:val="24"/>
                <w:lang w:val="en-US"/>
              </w:rPr>
              <w:t xml:space="preserve"> to</w:t>
            </w:r>
            <w:r w:rsidR="00E5216F" w:rsidRPr="00761D11">
              <w:rPr>
                <w:sz w:val="24"/>
                <w:szCs w:val="24"/>
                <w:lang w:val="en-US"/>
              </w:rPr>
              <w:t xml:space="preserve"> </w:t>
            </w:r>
            <w:r w:rsidR="00CC799E">
              <w:rPr>
                <w:sz w:val="24"/>
                <w:szCs w:val="24"/>
                <w:lang w:val="en-US"/>
              </w:rPr>
              <w:t>…</w:t>
            </w:r>
          </w:p>
          <w:p w14:paraId="4009997E" w14:textId="77777777" w:rsidR="00E5216F" w:rsidRPr="00761D11" w:rsidRDefault="00921384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>to be</w:t>
            </w:r>
            <w:r w:rsidR="00E5216F" w:rsidRPr="00761D11">
              <w:rPr>
                <w:sz w:val="24"/>
                <w:szCs w:val="24"/>
                <w:lang w:val="en-US"/>
              </w:rPr>
              <w:t xml:space="preserve"> </w:t>
            </w:r>
            <w:r w:rsidR="00E5216F" w:rsidRPr="00761D11">
              <w:rPr>
                <w:sz w:val="24"/>
                <w:szCs w:val="24"/>
                <w:u w:val="single"/>
                <w:lang w:val="en-US"/>
              </w:rPr>
              <w:t>behind</w:t>
            </w:r>
            <w:r w:rsidR="00E5216F"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lang w:val="en-US"/>
              </w:rPr>
              <w:t>…</w:t>
            </w:r>
            <w:r w:rsidR="00E5216F" w:rsidRPr="00761D11">
              <w:rPr>
                <w:sz w:val="24"/>
                <w:szCs w:val="24"/>
                <w:lang w:val="en-US"/>
              </w:rPr>
              <w:t xml:space="preserve">  </w:t>
            </w:r>
          </w:p>
          <w:p w14:paraId="4B525A21" w14:textId="77777777" w:rsidR="00E5216F" w:rsidRPr="00761D11" w:rsidRDefault="00E5216F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="00921384" w:rsidRPr="00761D11">
              <w:rPr>
                <w:sz w:val="24"/>
                <w:szCs w:val="24"/>
                <w:lang w:val="en-US"/>
              </w:rPr>
              <w:t>beautiful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view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="00921384" w:rsidRPr="00761D11">
              <w:rPr>
                <w:sz w:val="24"/>
                <w:szCs w:val="24"/>
                <w:lang w:val="en-US"/>
              </w:rPr>
              <w:t>of the park</w:t>
            </w:r>
          </w:p>
          <w:p w14:paraId="31587849" w14:textId="77777777" w:rsidR="008873C7" w:rsidRPr="00761D11" w:rsidRDefault="008873C7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around</w:t>
            </w:r>
            <w:r w:rsidRPr="00761D11">
              <w:rPr>
                <w:sz w:val="24"/>
                <w:szCs w:val="24"/>
                <w:lang w:val="en-US"/>
              </w:rPr>
              <w:t xml:space="preserve"> our house</w:t>
            </w:r>
            <w:r w:rsidR="00E5216F" w:rsidRPr="00761D11">
              <w:rPr>
                <w:sz w:val="24"/>
                <w:szCs w:val="24"/>
                <w:lang w:val="en-US"/>
              </w:rPr>
              <w:t xml:space="preserve">  </w:t>
            </w:r>
          </w:p>
          <w:p w14:paraId="2A0B4942" w14:textId="77777777" w:rsidR="002D0BF8" w:rsidRPr="00761D11" w:rsidRDefault="002D0BF8" w:rsidP="00E5216F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in th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attic</w:t>
            </w:r>
          </w:p>
          <w:p w14:paraId="0E06406C" w14:textId="77777777" w:rsidR="00921384" w:rsidRPr="00761D11" w:rsidRDefault="00921384" w:rsidP="00921384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02A58" wp14:editId="5785733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925</wp:posOffset>
                      </wp:positionV>
                      <wp:extent cx="0" cy="271780"/>
                      <wp:effectExtent l="12065" t="6350" r="6985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8260" id="Straight Arrow Connector 1" o:spid="_x0000_s1026" type="#_x0000_t32" style="position:absolute;margin-left:36.2pt;margin-top:2.75pt;width:0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"/>
                  </w:pict>
                </mc:Fallback>
              </mc:AlternateContent>
            </w: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proofErr w:type="gramStart"/>
            <w:r w:rsidRPr="00761D11">
              <w:rPr>
                <w:sz w:val="24"/>
                <w:szCs w:val="24"/>
                <w:u w:val="single"/>
                <w:lang w:val="en-US"/>
              </w:rPr>
              <w:t>love</w:t>
            </w:r>
            <w:r w:rsidRPr="00761D11">
              <w:rPr>
                <w:sz w:val="24"/>
                <w:szCs w:val="24"/>
                <w:lang w:val="en-US"/>
              </w:rPr>
              <w:t xml:space="preserve">  doing</w:t>
            </w:r>
            <w:proofErr w:type="gramEnd"/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0397E" w:rsidRPr="00761D11">
              <w:rPr>
                <w:sz w:val="24"/>
                <w:szCs w:val="24"/>
                <w:lang w:val="en-US"/>
              </w:rPr>
              <w:t>.</w:t>
            </w:r>
          </w:p>
          <w:p w14:paraId="20E221BD" w14:textId="77777777" w:rsidR="00921384" w:rsidRPr="00761D11" w:rsidRDefault="00921384" w:rsidP="00921384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               to do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0397E" w:rsidRPr="00761D11">
              <w:rPr>
                <w:sz w:val="24"/>
                <w:szCs w:val="24"/>
                <w:lang w:val="en-US"/>
              </w:rPr>
              <w:t>.</w:t>
            </w:r>
          </w:p>
          <w:p w14:paraId="1E351379" w14:textId="77777777" w:rsidR="00E5216F" w:rsidRPr="00761D11" w:rsidRDefault="00921384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favorite</w:t>
            </w:r>
            <w:r w:rsidRPr="00761D11">
              <w:rPr>
                <w:sz w:val="24"/>
                <w:szCs w:val="24"/>
                <w:lang w:val="en-US"/>
              </w:rPr>
              <w:t xml:space="preserve"> book/room</w:t>
            </w:r>
          </w:p>
          <w:p w14:paraId="7538CB31" w14:textId="77777777" w:rsidR="00F226FA" w:rsidRPr="00761D11" w:rsidRDefault="00F226FA" w:rsidP="00E5216F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upstairs</w:t>
            </w:r>
            <w:r w:rsidRPr="00761D11">
              <w:rPr>
                <w:sz w:val="24"/>
                <w:szCs w:val="24"/>
                <w:lang w:val="en-US"/>
              </w:rPr>
              <w:t xml:space="preserve"> X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downstairs</w:t>
            </w:r>
          </w:p>
          <w:p w14:paraId="1ED80685" w14:textId="77777777" w:rsidR="00BB06B2" w:rsidRPr="00761D11" w:rsidRDefault="00BB06B2" w:rsidP="00E5216F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live in an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apartment</w:t>
            </w:r>
          </w:p>
          <w:p w14:paraId="607EEF8F" w14:textId="77777777" w:rsidR="00761D11" w:rsidRPr="00761D11" w:rsidRDefault="00761D11" w:rsidP="00CC43C9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00B93997" w14:textId="77777777" w:rsidR="00CC43C9" w:rsidRPr="00761D11" w:rsidRDefault="00CC43C9" w:rsidP="00CC43C9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>13 Sheila’s House</w:t>
            </w:r>
          </w:p>
          <w:p w14:paraId="5CE2F3E6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h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apital</w:t>
            </w:r>
            <w:r w:rsidRPr="00761D11">
              <w:rPr>
                <w:sz w:val="24"/>
                <w:szCs w:val="24"/>
                <w:lang w:val="en-US"/>
              </w:rPr>
              <w:t xml:space="preserve"> of Turkey</w:t>
            </w:r>
          </w:p>
          <w:p w14:paraId="09B3B88B" w14:textId="77777777" w:rsidR="00BB06B2" w:rsidRPr="00761D11" w:rsidRDefault="00BB06B2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live in a small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house</w:t>
            </w:r>
          </w:p>
          <w:p w14:paraId="4EBB6059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share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0397E" w:rsidRPr="00761D11">
              <w:rPr>
                <w:sz w:val="24"/>
                <w:szCs w:val="24"/>
                <w:lang w:val="en-US"/>
              </w:rPr>
              <w:t>.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ith</w:t>
            </w:r>
            <w:r w:rsidRPr="00761D11">
              <w:rPr>
                <w:sz w:val="24"/>
                <w:szCs w:val="24"/>
                <w:lang w:val="en-US"/>
              </w:rPr>
              <w:t xml:space="preserve"> sb</w:t>
            </w:r>
            <w:r w:rsidR="00A0397E" w:rsidRPr="00761D11">
              <w:rPr>
                <w:sz w:val="24"/>
                <w:szCs w:val="24"/>
                <w:lang w:val="en-US"/>
              </w:rPr>
              <w:t>.</w:t>
            </w:r>
          </w:p>
          <w:p w14:paraId="056C047C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omfortable</w:t>
            </w:r>
            <w:r w:rsidRPr="00761D11">
              <w:rPr>
                <w:sz w:val="24"/>
                <w:szCs w:val="24"/>
                <w:lang w:val="en-US"/>
              </w:rPr>
              <w:t xml:space="preserve"> house</w:t>
            </w:r>
          </w:p>
          <w:p w14:paraId="1BF4CDD5" w14:textId="77777777" w:rsidR="00BB06B2" w:rsidRPr="00761D11" w:rsidRDefault="00BB06B2" w:rsidP="00CC43C9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also</w:t>
            </w:r>
          </w:p>
          <w:p w14:paraId="1989347B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above</w:t>
            </w:r>
            <w:r w:rsidRPr="00761D11">
              <w:rPr>
                <w:sz w:val="24"/>
                <w:szCs w:val="24"/>
                <w:lang w:val="en-US"/>
              </w:rPr>
              <w:t xml:space="preserve"> a </w:t>
            </w:r>
            <w:r w:rsidR="00BB06B2" w:rsidRPr="00761D11">
              <w:rPr>
                <w:sz w:val="24"/>
                <w:szCs w:val="24"/>
                <w:lang w:val="en-US"/>
              </w:rPr>
              <w:t>café</w:t>
            </w:r>
          </w:p>
          <w:p w14:paraId="3FAF0CD4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keep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0397E" w:rsidRPr="00761D11">
              <w:rPr>
                <w:sz w:val="24"/>
                <w:szCs w:val="24"/>
                <w:lang w:val="en-US"/>
              </w:rPr>
              <w:t>.</w:t>
            </w:r>
          </w:p>
          <w:p w14:paraId="398BF90F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hous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ith</w:t>
            </w:r>
            <w:r w:rsidRPr="00761D11">
              <w:rPr>
                <w:sz w:val="24"/>
                <w:szCs w:val="24"/>
                <w:lang w:val="en-US"/>
              </w:rPr>
              <w:t xml:space="preserve"> a big garden</w:t>
            </w:r>
          </w:p>
          <w:p w14:paraId="49DE7855" w14:textId="77777777" w:rsidR="00CC43C9" w:rsidRPr="00761D11" w:rsidRDefault="00CC43C9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spend</w:t>
            </w:r>
            <w:r w:rsidRPr="00761D11">
              <w:rPr>
                <w:sz w:val="24"/>
                <w:szCs w:val="24"/>
                <w:lang w:val="en-US"/>
              </w:rPr>
              <w:t xml:space="preserve"> time doing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0397E" w:rsidRPr="00761D11">
              <w:rPr>
                <w:sz w:val="24"/>
                <w:szCs w:val="24"/>
                <w:lang w:val="en-US"/>
              </w:rPr>
              <w:t>.</w:t>
            </w:r>
          </w:p>
          <w:p w14:paraId="76BB4472" w14:textId="77777777" w:rsidR="009F0C9B" w:rsidRPr="00761D11" w:rsidRDefault="009F0C9B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practice</w:t>
            </w:r>
          </w:p>
          <w:p w14:paraId="093DB504" w14:textId="77777777" w:rsidR="00BB06B2" w:rsidRPr="00761D11" w:rsidRDefault="00BB06B2" w:rsidP="00CC43C9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quite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quiet</w:t>
            </w:r>
          </w:p>
          <w:p w14:paraId="1F5607A3" w14:textId="77777777" w:rsidR="00CC43C9" w:rsidRPr="001F7BA5" w:rsidRDefault="00CC43C9" w:rsidP="00CC43C9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  <w:p w14:paraId="59D54B32" w14:textId="117684F2" w:rsidR="00A0397E" w:rsidRPr="00293DDE" w:rsidRDefault="00CC43C9" w:rsidP="00293DDE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761D11">
              <w:rPr>
                <w:b/>
                <w:sz w:val="32"/>
                <w:szCs w:val="32"/>
                <w:lang w:val="en-US"/>
              </w:rPr>
              <w:lastRenderedPageBreak/>
              <w:t xml:space="preserve">WEEK </w:t>
            </w:r>
            <w:r w:rsidR="00974DB4" w:rsidRPr="00761D11">
              <w:rPr>
                <w:b/>
                <w:sz w:val="32"/>
                <w:szCs w:val="32"/>
                <w:lang w:val="en-US"/>
              </w:rPr>
              <w:t>3</w:t>
            </w:r>
          </w:p>
          <w:p w14:paraId="66B29A5F" w14:textId="77777777" w:rsidR="00761D11" w:rsidRPr="00761D11" w:rsidRDefault="00761D11" w:rsidP="00761D11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Pr="00761D1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Buckingham Palace</w:t>
            </w:r>
          </w:p>
          <w:p w14:paraId="6CD92D37" w14:textId="77777777" w:rsidR="00761D11" w:rsidRDefault="00761D11" w:rsidP="00761D1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great/nice/hug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palace</w:t>
            </w:r>
          </w:p>
          <w:p w14:paraId="62A876BD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meet sb.</w:t>
            </w:r>
          </w:p>
          <w:p w14:paraId="73E00FE4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talk</w:t>
            </w:r>
            <w:r>
              <w:rPr>
                <w:sz w:val="24"/>
                <w:szCs w:val="24"/>
                <w:lang w:val="en-US"/>
              </w:rPr>
              <w:t xml:space="preserve"> to/with sb./about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75CE98DC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have 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talk</w:t>
            </w:r>
            <w:r>
              <w:rPr>
                <w:sz w:val="24"/>
                <w:szCs w:val="24"/>
                <w:lang w:val="en-US"/>
              </w:rPr>
              <w:t xml:space="preserve"> with sb./about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11CB13A8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invite sb. to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mw</w:t>
            </w:r>
            <w:proofErr w:type="spellEnd"/>
            <w:r>
              <w:rPr>
                <w:sz w:val="24"/>
                <w:szCs w:val="24"/>
                <w:lang w:val="en-US"/>
              </w:rPr>
              <w:t>./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for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36BDBE84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get/receive/refuse/turn down on an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invitation</w:t>
            </w:r>
          </w:p>
          <w:p w14:paraId="2842A76B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have/find/lose/apply for 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job</w:t>
            </w:r>
          </w:p>
          <w:p w14:paraId="201D8911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take care of</w:t>
            </w:r>
            <w:r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282018CF" w14:textId="77777777" w:rsidR="00761D11" w:rsidRDefault="00761D11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prepar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 for sb.</w:t>
            </w:r>
          </w:p>
          <w:p w14:paraId="7264898C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br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for sb. / to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bring</w:t>
            </w:r>
            <w:r>
              <w:rPr>
                <w:sz w:val="24"/>
                <w:szCs w:val="24"/>
                <w:lang w:val="en-US"/>
              </w:rPr>
              <w:t xml:space="preserve"> sb.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15FDC396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be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interesting</w:t>
            </w:r>
            <w:r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4345118E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find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interesting</w:t>
            </w:r>
          </w:p>
          <w:p w14:paraId="4BBF5A0A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be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interested</w:t>
            </w:r>
            <w:r>
              <w:rPr>
                <w:sz w:val="24"/>
                <w:szCs w:val="24"/>
                <w:lang w:val="en-US"/>
              </w:rPr>
              <w:t xml:space="preserve"> in (doing)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06EE093A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be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interested</w:t>
            </w:r>
            <w:r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74E4B681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follow/obey/disobey/break/violate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rules</w:t>
            </w:r>
          </w:p>
          <w:p w14:paraId="053A7B29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 w:rsidRPr="005D127A">
              <w:rPr>
                <w:sz w:val="24"/>
                <w:szCs w:val="24"/>
                <w:u w:val="single"/>
                <w:lang w:val="en-US"/>
              </w:rPr>
              <w:t>during</w:t>
            </w:r>
            <w:r>
              <w:rPr>
                <w:sz w:val="24"/>
                <w:szCs w:val="24"/>
                <w:lang w:val="en-US"/>
              </w:rPr>
              <w:t xml:space="preserve"> + n.</w:t>
            </w:r>
          </w:p>
          <w:p w14:paraId="2F9396F5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famous/an original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painting</w:t>
            </w:r>
          </w:p>
          <w:p w14:paraId="4C12FE49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paint a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picture</w:t>
            </w:r>
          </w:p>
          <w:p w14:paraId="0FB202BA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bronze/small/large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statue</w:t>
            </w:r>
          </w:p>
          <w:p w14:paraId="3B1F42A2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forget</w:t>
            </w:r>
            <w:r>
              <w:rPr>
                <w:sz w:val="24"/>
                <w:szCs w:val="24"/>
                <w:lang w:val="en-US"/>
              </w:rPr>
              <w:t xml:space="preserve"> + (that) a sentence/about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394C0902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be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rich</w:t>
            </w:r>
            <w:r>
              <w:rPr>
                <w:sz w:val="24"/>
                <w:szCs w:val="24"/>
                <w:lang w:val="en-US"/>
              </w:rPr>
              <w:t xml:space="preserve">/a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rich</w:t>
            </w:r>
            <w:r>
              <w:rPr>
                <w:sz w:val="24"/>
                <w:szCs w:val="24"/>
                <w:lang w:val="en-US"/>
              </w:rPr>
              <w:t xml:space="preserve"> man</w:t>
            </w:r>
          </w:p>
          <w:p w14:paraId="3502687F" w14:textId="77777777" w:rsidR="005D127A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extremely) </w:t>
            </w:r>
            <w:r w:rsidRPr="005D127A">
              <w:rPr>
                <w:sz w:val="24"/>
                <w:szCs w:val="24"/>
                <w:u w:val="single"/>
                <w:lang w:val="en-US"/>
              </w:rPr>
              <w:t>poor</w:t>
            </w:r>
          </w:p>
          <w:p w14:paraId="386F90A7" w14:textId="77777777" w:rsidR="005D127A" w:rsidRPr="00761D11" w:rsidRDefault="005D127A" w:rsidP="00761D11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2B0D1935" w14:textId="77777777" w:rsidR="00A0397E" w:rsidRPr="00761D11" w:rsidRDefault="00A0397E" w:rsidP="00A0397E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>16 Just Like Twins</w:t>
            </w:r>
          </w:p>
          <w:p w14:paraId="308CC51F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b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twins</w:t>
            </w:r>
          </w:p>
          <w:p w14:paraId="2372F8F3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b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like</w:t>
            </w:r>
            <w:r w:rsidRPr="00761D11">
              <w:rPr>
                <w:sz w:val="24"/>
                <w:szCs w:val="24"/>
                <w:lang w:val="en-US"/>
              </w:rPr>
              <w:t xml:space="preserve"> twins</w:t>
            </w:r>
          </w:p>
          <w:p w14:paraId="0CC54F15" w14:textId="77777777" w:rsidR="00A0397E" w:rsidRPr="00761D11" w:rsidRDefault="009F13F7" w:rsidP="00A0397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be </w:t>
            </w:r>
            <w:r w:rsidR="00A0397E" w:rsidRPr="00761D11">
              <w:rPr>
                <w:sz w:val="24"/>
                <w:szCs w:val="24"/>
                <w:u w:val="single"/>
                <w:lang w:val="en-US"/>
              </w:rPr>
              <w:t>healthy</w:t>
            </w:r>
            <w:r w:rsidR="00A0397E" w:rsidRPr="00761D11">
              <w:rPr>
                <w:sz w:val="24"/>
                <w:szCs w:val="24"/>
                <w:lang w:val="en-US"/>
              </w:rPr>
              <w:t xml:space="preserve"> X </w:t>
            </w:r>
            <w:r w:rsidR="00A0397E" w:rsidRPr="00761D11">
              <w:rPr>
                <w:sz w:val="24"/>
                <w:szCs w:val="24"/>
                <w:u w:val="single"/>
                <w:lang w:val="en-US"/>
              </w:rPr>
              <w:t>unhealthy</w:t>
            </w:r>
          </w:p>
          <w:p w14:paraId="08779314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take part in</w:t>
            </w:r>
            <w:r w:rsidRPr="00761D11">
              <w:rPr>
                <w:sz w:val="24"/>
                <w:szCs w:val="24"/>
                <w:lang w:val="en-US"/>
              </w:rPr>
              <w:t xml:space="preserve"> 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ompetition</w:t>
            </w:r>
          </w:p>
          <w:p w14:paraId="6E520D73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balanced diet</w:t>
            </w:r>
          </w:p>
          <w:p w14:paraId="5CDAF4E7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b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rich in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56F23322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in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="00C41EE8" w:rsidRPr="00761D11">
              <w:rPr>
                <w:sz w:val="24"/>
                <w:szCs w:val="24"/>
                <w:lang w:val="en-US"/>
              </w:rPr>
              <w:t xml:space="preserve">X to </w:t>
            </w:r>
            <w:r w:rsidR="00C41EE8" w:rsidRPr="00761D11">
              <w:rPr>
                <w:sz w:val="24"/>
                <w:szCs w:val="24"/>
                <w:u w:val="single"/>
                <w:lang w:val="en-US"/>
              </w:rPr>
              <w:t>lose</w:t>
            </w:r>
            <w:r w:rsidR="00C41EE8"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lang w:val="en-US"/>
              </w:rPr>
              <w:t>a game/a match</w:t>
            </w:r>
          </w:p>
          <w:p w14:paraId="24A08ACD" w14:textId="77777777" w:rsidR="00A0397E" w:rsidRPr="00761D11" w:rsidRDefault="00A0397E" w:rsidP="00A0397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work/study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hard</w:t>
            </w:r>
          </w:p>
          <w:p w14:paraId="3DF9A015" w14:textId="77777777" w:rsidR="00A0397E" w:rsidRPr="00761D11" w:rsidRDefault="00F956DD" w:rsidP="00A0397E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from</w:t>
            </w:r>
            <w:r w:rsidRPr="00761D11">
              <w:rPr>
                <w:sz w:val="24"/>
                <w:szCs w:val="24"/>
                <w:lang w:val="en-US"/>
              </w:rPr>
              <w:t xml:space="preserve"> Monday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to</w:t>
            </w:r>
            <w:r w:rsidRPr="00761D11">
              <w:rPr>
                <w:sz w:val="24"/>
                <w:szCs w:val="24"/>
                <w:lang w:val="en-US"/>
              </w:rPr>
              <w:t xml:space="preserve"> Friday</w:t>
            </w:r>
          </w:p>
          <w:p w14:paraId="2C7F15A7" w14:textId="77777777" w:rsidR="00E236F2" w:rsidRPr="001F7BA5" w:rsidRDefault="00E236F2" w:rsidP="00A0397E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  <w:p w14:paraId="226E8136" w14:textId="77777777" w:rsidR="001C3567" w:rsidRPr="00761D11" w:rsidRDefault="001C3567" w:rsidP="001C3567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 xml:space="preserve">23 The </w:t>
            </w:r>
            <w:proofErr w:type="spellStart"/>
            <w:r w:rsidRPr="00761D11">
              <w:rPr>
                <w:b/>
                <w:sz w:val="24"/>
                <w:szCs w:val="24"/>
                <w:lang w:val="en-US"/>
              </w:rPr>
              <w:t>Sorrisniva</w:t>
            </w:r>
            <w:proofErr w:type="spellEnd"/>
            <w:r w:rsidRPr="00761D11">
              <w:rPr>
                <w:b/>
                <w:sz w:val="24"/>
                <w:szCs w:val="24"/>
                <w:lang w:val="en-US"/>
              </w:rPr>
              <w:t xml:space="preserve"> Igloo Hotel</w:t>
            </w:r>
          </w:p>
          <w:p w14:paraId="045FAA6B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from</w:t>
            </w:r>
            <w:r w:rsidRPr="00761D11">
              <w:rPr>
                <w:sz w:val="24"/>
                <w:szCs w:val="24"/>
                <w:lang w:val="en-US"/>
              </w:rPr>
              <w:t xml:space="preserve"> January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until</w:t>
            </w:r>
            <w:r w:rsidRPr="00761D11">
              <w:rPr>
                <w:sz w:val="24"/>
                <w:szCs w:val="24"/>
                <w:lang w:val="en-US"/>
              </w:rPr>
              <w:t xml:space="preserve"> April</w:t>
            </w:r>
          </w:p>
          <w:p w14:paraId="65198E61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melt</w:t>
            </w:r>
            <w:r w:rsidRPr="00761D11">
              <w:rPr>
                <w:sz w:val="24"/>
                <w:szCs w:val="24"/>
                <w:lang w:val="en-US"/>
              </w:rPr>
              <w:t xml:space="preserve"> (away)</w:t>
            </w:r>
          </w:p>
          <w:p w14:paraId="20781255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approximately</w:t>
            </w:r>
          </w:p>
          <w:p w14:paraId="3963FA5B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be made of</w:t>
            </w:r>
            <w:r w:rsidRPr="00761D11">
              <w:rPr>
                <w:sz w:val="24"/>
                <w:szCs w:val="24"/>
                <w:lang w:val="en-US"/>
              </w:rPr>
              <w:t xml:space="preserve"> fur/ice</w:t>
            </w:r>
          </w:p>
          <w:p w14:paraId="4B8846BB" w14:textId="77777777" w:rsidR="009F0C9B" w:rsidRPr="00761D11" w:rsidRDefault="009F0C9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meet</w:t>
            </w:r>
            <w:r w:rsidRPr="00761D11">
              <w:rPr>
                <w:sz w:val="24"/>
                <w:szCs w:val="24"/>
                <w:lang w:val="en-US"/>
              </w:rPr>
              <w:t xml:space="preserve"> other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guests</w:t>
            </w:r>
          </w:p>
          <w:p w14:paraId="460E4D53" w14:textId="77777777" w:rsidR="00F956DD" w:rsidRPr="00761D11" w:rsidRDefault="00F956DD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by</w:t>
            </w:r>
            <w:r w:rsidRPr="00761D11">
              <w:rPr>
                <w:sz w:val="24"/>
                <w:szCs w:val="24"/>
                <w:lang w:val="en-US"/>
              </w:rPr>
              <w:t xml:space="preserve"> the lake</w:t>
            </w:r>
          </w:p>
          <w:p w14:paraId="2DB93761" w14:textId="77777777" w:rsidR="00A0397E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serve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358E4FFE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pleasant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experience</w:t>
            </w:r>
          </w:p>
          <w:p w14:paraId="2F9F8F41" w14:textId="77777777" w:rsidR="00F956DD" w:rsidRPr="00761D11" w:rsidRDefault="00F956DD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remember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17476B23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ooden</w:t>
            </w:r>
            <w:r w:rsidRPr="00761D11">
              <w:rPr>
                <w:sz w:val="24"/>
                <w:szCs w:val="24"/>
                <w:lang w:val="en-US"/>
              </w:rPr>
              <w:t xml:space="preserve"> building</w:t>
            </w:r>
          </w:p>
          <w:p w14:paraId="29E5CBDF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handmade</w:t>
            </w:r>
            <w:r w:rsidRPr="00761D11">
              <w:rPr>
                <w:sz w:val="24"/>
                <w:szCs w:val="24"/>
                <w:lang w:val="en-US"/>
              </w:rPr>
              <w:t xml:space="preserve"> glasses</w:t>
            </w:r>
          </w:p>
          <w:p w14:paraId="6FCAFFA7" w14:textId="77777777" w:rsidR="00106E89" w:rsidRPr="00761D11" w:rsidRDefault="00106E89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be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open</w:t>
            </w:r>
            <w:r w:rsidRPr="00761D11">
              <w:rPr>
                <w:sz w:val="24"/>
                <w:szCs w:val="24"/>
                <w:lang w:val="en-US"/>
              </w:rPr>
              <w:t xml:space="preserve"> X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losed</w:t>
            </w:r>
          </w:p>
          <w:p w14:paraId="59BE9B1C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00515B51" w14:textId="77777777" w:rsidR="001C3567" w:rsidRPr="00761D11" w:rsidRDefault="001C3567" w:rsidP="001C3567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761D11">
              <w:rPr>
                <w:b/>
                <w:sz w:val="24"/>
                <w:szCs w:val="24"/>
                <w:lang w:val="en-US"/>
              </w:rPr>
              <w:t xml:space="preserve">24 Toddlers </w:t>
            </w:r>
          </w:p>
          <w:p w14:paraId="4C28D33E" w14:textId="77777777" w:rsidR="00576532" w:rsidRPr="00761D11" w:rsidRDefault="00576532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a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toddler</w:t>
            </w:r>
          </w:p>
          <w:p w14:paraId="553CE0CB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stages</w:t>
            </w:r>
            <w:r w:rsidRPr="00761D11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3F3FAB" w:rsidRPr="00761D11">
              <w:rPr>
                <w:sz w:val="24"/>
                <w:szCs w:val="24"/>
                <w:lang w:val="en-US"/>
              </w:rPr>
              <w:t>.</w:t>
            </w:r>
          </w:p>
          <w:p w14:paraId="1B88A9DC" w14:textId="77777777" w:rsidR="001C3567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main </w:t>
            </w:r>
            <w:r w:rsidR="001C3567" w:rsidRPr="00761D11">
              <w:rPr>
                <w:sz w:val="24"/>
                <w:szCs w:val="24"/>
                <w:u w:val="single"/>
                <w:lang w:val="en-US"/>
              </w:rPr>
              <w:t>characteristics</w:t>
            </w:r>
            <w:r w:rsidR="001C3567" w:rsidRPr="00761D11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1C3567"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64E915CA" w14:textId="77777777" w:rsidR="00576532" w:rsidRPr="00761D11" w:rsidRDefault="00576532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physical</w:t>
            </w:r>
            <w:r w:rsidRPr="00761D11">
              <w:rPr>
                <w:sz w:val="24"/>
                <w:szCs w:val="24"/>
                <w:lang w:val="en-US"/>
              </w:rPr>
              <w:t>/</w:t>
            </w:r>
            <w:r w:rsidRPr="00761D11">
              <w:rPr>
                <w:sz w:val="24"/>
                <w:szCs w:val="24"/>
                <w:u w:val="single"/>
                <w:lang w:val="en-US"/>
              </w:rPr>
              <w:t>social</w:t>
            </w:r>
            <w:r w:rsidRPr="00761D11">
              <w:rPr>
                <w:sz w:val="24"/>
                <w:szCs w:val="24"/>
                <w:lang w:val="en-US"/>
              </w:rPr>
              <w:t>/</w:t>
            </w:r>
            <w:r w:rsidRPr="00761D11">
              <w:rPr>
                <w:sz w:val="24"/>
                <w:szCs w:val="24"/>
                <w:u w:val="single"/>
                <w:lang w:val="en-US"/>
              </w:rPr>
              <w:t>emotional</w:t>
            </w:r>
            <w:r w:rsidRPr="00761D11">
              <w:rPr>
                <w:sz w:val="24"/>
                <w:szCs w:val="24"/>
                <w:lang w:val="en-US"/>
              </w:rPr>
              <w:t>/</w:t>
            </w:r>
            <w:r w:rsidRPr="00761D11">
              <w:rPr>
                <w:sz w:val="24"/>
                <w:szCs w:val="24"/>
                <w:u w:val="single"/>
                <w:lang w:val="en-US"/>
              </w:rPr>
              <w:t>intellectual</w:t>
            </w:r>
          </w:p>
          <w:p w14:paraId="5CF5E16A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show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11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761D11">
              <w:rPr>
                <w:sz w:val="24"/>
                <w:szCs w:val="24"/>
                <w:lang w:val="en-US"/>
              </w:rPr>
              <w:t>.</w:t>
            </w:r>
          </w:p>
          <w:p w14:paraId="5FD58316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imitate</w:t>
            </w:r>
            <w:r w:rsidR="003F3FAB" w:rsidRPr="00761D11">
              <w:rPr>
                <w:sz w:val="24"/>
                <w:szCs w:val="24"/>
                <w:lang w:val="en-US"/>
              </w:rPr>
              <w:t xml:space="preserve"> adults</w:t>
            </w:r>
          </w:p>
          <w:p w14:paraId="1D12CC32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reach</w:t>
            </w:r>
            <w:r w:rsidRPr="00761D11">
              <w:rPr>
                <w:sz w:val="24"/>
                <w:szCs w:val="24"/>
                <w:lang w:val="en-US"/>
              </w:rPr>
              <w:t xml:space="preserve"> a different stage</w:t>
            </w:r>
          </w:p>
          <w:p w14:paraId="75304E89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combine</w:t>
            </w:r>
            <w:r w:rsidRPr="00761D11">
              <w:rPr>
                <w:sz w:val="24"/>
                <w:szCs w:val="24"/>
                <w:lang w:val="en-US"/>
              </w:rPr>
              <w:t xml:space="preserve"> two things</w:t>
            </w:r>
          </w:p>
          <w:p w14:paraId="5941DCB2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familiar</w:t>
            </w:r>
            <w:r w:rsidRPr="00761D11">
              <w:rPr>
                <w:sz w:val="24"/>
                <w:szCs w:val="24"/>
                <w:lang w:val="en-US"/>
              </w:rPr>
              <w:t xml:space="preserve"> people/objects</w:t>
            </w:r>
          </w:p>
          <w:p w14:paraId="4EBC8D7A" w14:textId="77777777" w:rsidR="001C3567" w:rsidRPr="00761D11" w:rsidRDefault="001C3567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memorize</w:t>
            </w:r>
            <w:r w:rsidR="003F3FAB" w:rsidRPr="00761D11">
              <w:rPr>
                <w:sz w:val="24"/>
                <w:szCs w:val="24"/>
                <w:lang w:val="en-US"/>
              </w:rPr>
              <w:t xml:space="preserve"> poems</w:t>
            </w:r>
          </w:p>
          <w:p w14:paraId="328C61FB" w14:textId="77777777" w:rsidR="00576532" w:rsidRPr="00761D11" w:rsidRDefault="00576532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help</w:t>
            </w:r>
            <w:r w:rsidRPr="00761D11">
              <w:rPr>
                <w:sz w:val="24"/>
                <w:szCs w:val="24"/>
                <w:lang w:val="en-US"/>
              </w:rPr>
              <w:t xml:space="preserve"> parents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ith</w:t>
            </w:r>
            <w:r w:rsidRPr="00761D11">
              <w:rPr>
                <w:sz w:val="24"/>
                <w:szCs w:val="24"/>
                <w:lang w:val="en-US"/>
              </w:rPr>
              <w:t xml:space="preserve"> housework</w:t>
            </w:r>
          </w:p>
          <w:p w14:paraId="4E9799CC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761D11">
              <w:rPr>
                <w:sz w:val="24"/>
                <w:szCs w:val="24"/>
                <w:u w:val="single"/>
                <w:lang w:val="en-US"/>
              </w:rPr>
              <w:t>with</w:t>
            </w:r>
            <w:r w:rsidRPr="00761D11">
              <w:rPr>
                <w:sz w:val="24"/>
                <w:szCs w:val="24"/>
                <w:lang w:val="en-US"/>
              </w:rPr>
              <w:t xml:space="preserve"> X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without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support</w:t>
            </w:r>
            <w:r w:rsidR="00576532" w:rsidRPr="00761D11">
              <w:rPr>
                <w:sz w:val="24"/>
                <w:szCs w:val="24"/>
                <w:lang w:val="en-US"/>
              </w:rPr>
              <w:t>/help</w:t>
            </w:r>
          </w:p>
          <w:p w14:paraId="28F4091E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feed</w:t>
            </w:r>
            <w:r w:rsidRPr="00761D11">
              <w:rPr>
                <w:sz w:val="24"/>
                <w:szCs w:val="24"/>
                <w:lang w:val="en-US"/>
              </w:rPr>
              <w:t xml:space="preserve"> sb.</w:t>
            </w:r>
          </w:p>
          <w:p w14:paraId="350E8DDB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express</w:t>
            </w:r>
            <w:r w:rsidRPr="00761D11">
              <w:rPr>
                <w:sz w:val="24"/>
                <w:szCs w:val="24"/>
                <w:lang w:val="en-US"/>
              </w:rPr>
              <w:t xml:space="preserve"> your feelings</w:t>
            </w:r>
          </w:p>
          <w:p w14:paraId="0A64C8C1" w14:textId="77777777" w:rsidR="003F3FAB" w:rsidRPr="00761D11" w:rsidRDefault="003F3FAB" w:rsidP="001C3567">
            <w:pPr>
              <w:contextualSpacing/>
              <w:rPr>
                <w:sz w:val="24"/>
                <w:szCs w:val="24"/>
                <w:lang w:val="en-US"/>
              </w:rPr>
            </w:pPr>
            <w:r w:rsidRPr="00761D11">
              <w:rPr>
                <w:sz w:val="24"/>
                <w:szCs w:val="24"/>
                <w:lang w:val="en-US"/>
              </w:rPr>
              <w:t xml:space="preserve">to </w:t>
            </w:r>
            <w:r w:rsidRPr="00761D11">
              <w:rPr>
                <w:sz w:val="24"/>
                <w:szCs w:val="24"/>
                <w:u w:val="single"/>
                <w:lang w:val="en-US"/>
              </w:rPr>
              <w:t>follow directions</w:t>
            </w:r>
            <w:r w:rsidRPr="00761D11">
              <w:rPr>
                <w:sz w:val="24"/>
                <w:szCs w:val="24"/>
                <w:lang w:val="en-US"/>
              </w:rPr>
              <w:t xml:space="preserve"> </w:t>
            </w:r>
          </w:p>
          <w:p w14:paraId="57763E72" w14:textId="77777777" w:rsidR="009F0C9B" w:rsidRPr="001F7BA5" w:rsidRDefault="009F0C9B" w:rsidP="002B5486">
            <w:pPr>
              <w:contextualSpacing/>
              <w:rPr>
                <w:b/>
                <w:sz w:val="32"/>
                <w:szCs w:val="32"/>
                <w:highlight w:val="yellow"/>
                <w:lang w:val="en-US"/>
              </w:rPr>
            </w:pPr>
          </w:p>
          <w:p w14:paraId="6E468D4D" w14:textId="77777777" w:rsidR="001705E9" w:rsidRPr="002B5486" w:rsidRDefault="001705E9" w:rsidP="0062509A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2B5486">
              <w:rPr>
                <w:b/>
                <w:sz w:val="32"/>
                <w:szCs w:val="32"/>
                <w:lang w:val="en-US"/>
              </w:rPr>
              <w:t xml:space="preserve">WEEK </w:t>
            </w:r>
            <w:r w:rsidR="00974DB4" w:rsidRPr="002B5486">
              <w:rPr>
                <w:b/>
                <w:sz w:val="32"/>
                <w:szCs w:val="32"/>
                <w:lang w:val="en-US"/>
              </w:rPr>
              <w:t>4</w:t>
            </w:r>
          </w:p>
          <w:p w14:paraId="23A7C6C6" w14:textId="77777777" w:rsidR="001705E9" w:rsidRPr="002B5486" w:rsidRDefault="001705E9" w:rsidP="00696DD7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68160E2" w14:textId="77777777" w:rsidR="001705E9" w:rsidRPr="002B5486" w:rsidRDefault="001705E9" w:rsidP="001705E9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14 Adelina Rossi</w:t>
            </w:r>
          </w:p>
          <w:p w14:paraId="5C6EBED4" w14:textId="77777777" w:rsidR="001705E9" w:rsidRPr="002B5486" w:rsidRDefault="001705E9" w:rsidP="001705E9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="00521A74" w:rsidRPr="002B5486">
              <w:rPr>
                <w:sz w:val="24"/>
                <w:szCs w:val="24"/>
                <w:lang w:val="en-US"/>
              </w:rPr>
              <w:t xml:space="preserve">b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all</w:t>
            </w:r>
            <w:r w:rsidR="00521A74" w:rsidRPr="002B5486">
              <w:rPr>
                <w:sz w:val="24"/>
                <w:szCs w:val="24"/>
                <w:u w:val="single"/>
                <w:lang w:val="en-US"/>
              </w:rPr>
              <w:t>ed</w:t>
            </w:r>
            <w:r w:rsidRPr="002B5486">
              <w:rPr>
                <w:sz w:val="24"/>
                <w:szCs w:val="24"/>
                <w:lang w:val="en-US"/>
              </w:rPr>
              <w:t xml:space="preserve"> (as)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C41EE8" w:rsidRPr="002B5486">
              <w:rPr>
                <w:sz w:val="24"/>
                <w:szCs w:val="24"/>
                <w:lang w:val="en-US"/>
              </w:rPr>
              <w:t>.</w:t>
            </w:r>
          </w:p>
          <w:p w14:paraId="1F9BA741" w14:textId="77777777" w:rsidR="001705E9" w:rsidRPr="002B5486" w:rsidRDefault="001705E9" w:rsidP="001705E9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talk</w:t>
            </w:r>
            <w:r w:rsidRPr="002B5486">
              <w:rPr>
                <w:sz w:val="24"/>
                <w:szCs w:val="24"/>
                <w:lang w:val="en-US"/>
              </w:rPr>
              <w:t xml:space="preserve"> to/with sb</w:t>
            </w:r>
            <w:r w:rsidR="00C41EE8" w:rsidRPr="002B5486">
              <w:rPr>
                <w:sz w:val="24"/>
                <w:szCs w:val="24"/>
                <w:lang w:val="en-US"/>
              </w:rPr>
              <w:t>.</w:t>
            </w:r>
          </w:p>
          <w:p w14:paraId="316C3318" w14:textId="77777777" w:rsidR="001705E9" w:rsidRPr="002B5486" w:rsidRDefault="001705E9" w:rsidP="001705E9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treet market</w:t>
            </w:r>
          </w:p>
          <w:p w14:paraId="1EF0E854" w14:textId="77777777" w:rsidR="009F0C9B" w:rsidRPr="002B5486" w:rsidRDefault="009F0C9B" w:rsidP="001705E9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at the moment</w:t>
            </w:r>
          </w:p>
          <w:p w14:paraId="1B0D925E" w14:textId="77777777" w:rsidR="001705E9" w:rsidRDefault="001705E9" w:rsidP="001705E9">
            <w:pPr>
              <w:contextualSpacing/>
              <w:rPr>
                <w:sz w:val="24"/>
                <w:szCs w:val="24"/>
                <w:highlight w:val="yellow"/>
                <w:u w:val="single"/>
                <w:lang w:val="en-US"/>
              </w:rPr>
            </w:pPr>
          </w:p>
          <w:p w14:paraId="72B4EE4C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30 Oxford Street</w:t>
            </w:r>
          </w:p>
          <w:p w14:paraId="2226C4C2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be located</w:t>
            </w:r>
            <w:r w:rsidRPr="002B5486">
              <w:rPr>
                <w:sz w:val="24"/>
                <w:szCs w:val="24"/>
                <w:lang w:val="en-US"/>
              </w:rPr>
              <w:t xml:space="preserve"> on/in …</w:t>
            </w:r>
          </w:p>
          <w:p w14:paraId="445716BA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from on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end</w:t>
            </w:r>
            <w:r w:rsidRPr="002B5486">
              <w:rPr>
                <w:sz w:val="24"/>
                <w:szCs w:val="24"/>
                <w:lang w:val="en-US"/>
              </w:rPr>
              <w:t xml:space="preserve"> to the other (end)</w:t>
            </w:r>
          </w:p>
          <w:p w14:paraId="5C0FA5A6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overseas</w:t>
            </w:r>
            <w:r w:rsidRPr="002B5486">
              <w:rPr>
                <w:sz w:val="24"/>
                <w:szCs w:val="24"/>
                <w:lang w:val="en-US"/>
              </w:rPr>
              <w:t xml:space="preserve"> visitors</w:t>
            </w:r>
          </w:p>
          <w:p w14:paraId="5F52C777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revent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05BB0B3B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rotect</w:t>
            </w:r>
            <w:r w:rsidRPr="002B5486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 xml:space="preserve">.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from</w:t>
            </w:r>
            <w:r w:rsidRPr="002B5486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73AA9898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the public</w:t>
            </w:r>
          </w:p>
          <w:p w14:paraId="72ACE7F7" w14:textId="77777777" w:rsid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6E4BEC88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 xml:space="preserve">31 Three Canadian Cities </w:t>
            </w:r>
          </w:p>
          <w:p w14:paraId="71BE1CB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friendly</w:t>
            </w:r>
            <w:r w:rsidRPr="002B5486">
              <w:rPr>
                <w:sz w:val="24"/>
                <w:szCs w:val="24"/>
                <w:lang w:val="en-US"/>
              </w:rPr>
              <w:t xml:space="preserve"> X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unfriendly</w:t>
            </w:r>
            <w:r w:rsidRPr="002B5486">
              <w:rPr>
                <w:sz w:val="24"/>
                <w:szCs w:val="24"/>
                <w:lang w:val="en-US"/>
              </w:rPr>
              <w:t xml:space="preserve"> people</w:t>
            </w:r>
          </w:p>
          <w:p w14:paraId="25603CF9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ttract</w:t>
            </w:r>
            <w:r w:rsidRPr="002B5486">
              <w:rPr>
                <w:sz w:val="24"/>
                <w:szCs w:val="24"/>
                <w:lang w:val="en-US"/>
              </w:rPr>
              <w:t xml:space="preserve"> visitors/tourists </w:t>
            </w:r>
          </w:p>
          <w:p w14:paraId="780FE19D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tourist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ttraction</w:t>
            </w:r>
          </w:p>
          <w:p w14:paraId="144F36FA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annual</w:t>
            </w:r>
            <w:r w:rsidRPr="002B5486">
              <w:rPr>
                <w:sz w:val="24"/>
                <w:szCs w:val="24"/>
                <w:lang w:val="en-US"/>
              </w:rPr>
              <w:t xml:space="preserve"> festivals </w:t>
            </w:r>
          </w:p>
          <w:p w14:paraId="3DFCE0DF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types</w:t>
            </w:r>
            <w:r w:rsidRPr="002B5486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294BB2DD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mixture</w:t>
            </w:r>
            <w:r w:rsidRPr="002B5486">
              <w:rPr>
                <w:sz w:val="24"/>
                <w:szCs w:val="24"/>
                <w:lang w:val="en-US"/>
              </w:rPr>
              <w:t xml:space="preserve"> of … and …</w:t>
            </w:r>
          </w:p>
          <w:p w14:paraId="581998AF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inside</w:t>
            </w:r>
            <w:r w:rsidRPr="002B5486">
              <w:rPr>
                <w:sz w:val="24"/>
                <w:szCs w:val="24"/>
                <w:lang w:val="en-US"/>
              </w:rPr>
              <w:t xml:space="preserve"> X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outside</w:t>
            </w:r>
          </w:p>
          <w:p w14:paraId="69034797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popular with</w:t>
            </w:r>
            <w:r w:rsidRPr="002B5486">
              <w:rPr>
                <w:sz w:val="24"/>
                <w:szCs w:val="24"/>
                <w:lang w:val="en-US"/>
              </w:rPr>
              <w:t xml:space="preserve"> tourists</w:t>
            </w:r>
          </w:p>
          <w:p w14:paraId="3DDE59C7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lastRenderedPageBreak/>
              <w:t>38 Favorite Pastimes of Australian Children</w:t>
            </w:r>
          </w:p>
          <w:p w14:paraId="1626ECAE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various</w:t>
            </w:r>
          </w:p>
          <w:p w14:paraId="6E528A54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popular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astime</w:t>
            </w:r>
          </w:p>
          <w:p w14:paraId="6F919E6A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participation</w:t>
            </w:r>
            <w:r w:rsidRPr="002B5486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407749E9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articipate in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B5B3DC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percentage</w:t>
            </w:r>
          </w:p>
          <w:p w14:paraId="365E7FE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percent</w:t>
            </w:r>
          </w:p>
          <w:p w14:paraId="625D444A" w14:textId="77777777" w:rsidR="00C41EE8" w:rsidRPr="002B5486" w:rsidRDefault="002B5486" w:rsidP="001705E9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nearly</w:t>
            </w:r>
            <w:r w:rsidRPr="002B5486">
              <w:rPr>
                <w:sz w:val="24"/>
                <w:szCs w:val="24"/>
                <w:lang w:val="en-US"/>
              </w:rPr>
              <w:t>/</w:t>
            </w:r>
            <w:r w:rsidRPr="002B5486">
              <w:rPr>
                <w:sz w:val="24"/>
                <w:szCs w:val="24"/>
                <w:u w:val="single"/>
                <w:lang w:val="en-US"/>
              </w:rPr>
              <w:t>over</w:t>
            </w:r>
            <w:r w:rsidRPr="002B5486">
              <w:rPr>
                <w:sz w:val="24"/>
                <w:szCs w:val="24"/>
                <w:lang w:val="en-US"/>
              </w:rPr>
              <w:t>/</w:t>
            </w:r>
            <w:r w:rsidRPr="002B5486">
              <w:rPr>
                <w:sz w:val="24"/>
                <w:szCs w:val="24"/>
                <w:u w:val="single"/>
                <w:lang w:val="en-US"/>
              </w:rPr>
              <w:t>exactly</w:t>
            </w:r>
            <w:r w:rsidRPr="002B5486">
              <w:rPr>
                <w:sz w:val="24"/>
                <w:szCs w:val="24"/>
                <w:lang w:val="en-US"/>
              </w:rPr>
              <w:t>/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bout</w:t>
            </w:r>
          </w:p>
          <w:p w14:paraId="2F11AB64" w14:textId="77777777" w:rsidR="0062509A" w:rsidRPr="001F7BA5" w:rsidRDefault="0062509A" w:rsidP="00C41EE8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  <w:p w14:paraId="53E8F35E" w14:textId="77777777" w:rsidR="008B254E" w:rsidRPr="002B5486" w:rsidRDefault="008B254E" w:rsidP="008B254E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2B5486">
              <w:rPr>
                <w:b/>
                <w:sz w:val="32"/>
                <w:szCs w:val="32"/>
                <w:lang w:val="en-US"/>
              </w:rPr>
              <w:t>WEEK 5</w:t>
            </w:r>
          </w:p>
          <w:p w14:paraId="2ACD4766" w14:textId="77777777" w:rsidR="00490D39" w:rsidRDefault="00490D39" w:rsidP="009F0C9B">
            <w:pPr>
              <w:contextualSpacing/>
              <w:rPr>
                <w:sz w:val="24"/>
                <w:szCs w:val="24"/>
                <w:highlight w:val="yellow"/>
                <w:u w:val="single"/>
                <w:lang w:val="en-US"/>
              </w:rPr>
            </w:pPr>
          </w:p>
          <w:p w14:paraId="2038DD43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29 France</w:t>
            </w:r>
          </w:p>
          <w:p w14:paraId="408D1893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local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urrency</w:t>
            </w:r>
          </w:p>
          <w:p w14:paraId="7FF492F2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ymbol</w:t>
            </w:r>
            <w:r w:rsidRPr="002B5486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64B63C0F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esign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E2AE5E3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esigner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</w:p>
          <w:p w14:paraId="0EC21886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major</w:t>
            </w:r>
            <w:r w:rsidRPr="002B5486">
              <w:rPr>
                <w:sz w:val="24"/>
                <w:szCs w:val="24"/>
                <w:lang w:val="en-US"/>
              </w:rPr>
              <w:t xml:space="preserve"> cultural center</w:t>
            </w:r>
          </w:p>
          <w:p w14:paraId="4733851A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 xml:space="preserve">region </w:t>
            </w:r>
          </w:p>
          <w:p w14:paraId="1E8607A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ontain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16E10111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such as</w:t>
            </w:r>
            <w:r w:rsidRPr="002B5486">
              <w:rPr>
                <w:sz w:val="24"/>
                <w:szCs w:val="24"/>
                <w:lang w:val="en-US"/>
              </w:rPr>
              <w:t xml:space="preserve"> …</w:t>
            </w:r>
          </w:p>
          <w:p w14:paraId="50F2A9C3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landmark</w:t>
            </w:r>
            <w:r w:rsidRPr="002B5486">
              <w:rPr>
                <w:sz w:val="24"/>
                <w:szCs w:val="24"/>
                <w:lang w:val="en-US"/>
              </w:rPr>
              <w:t xml:space="preserve"> of …</w:t>
            </w:r>
          </w:p>
          <w:p w14:paraId="08678DB6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popular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ish</w:t>
            </w:r>
          </w:p>
          <w:p w14:paraId="07B439DD" w14:textId="77777777" w:rsidR="002B5486" w:rsidRPr="001F7BA5" w:rsidRDefault="002B5486" w:rsidP="009F0C9B">
            <w:pPr>
              <w:contextualSpacing/>
              <w:rPr>
                <w:sz w:val="24"/>
                <w:szCs w:val="24"/>
                <w:highlight w:val="yellow"/>
                <w:u w:val="single"/>
                <w:lang w:val="en-US"/>
              </w:rPr>
            </w:pPr>
          </w:p>
          <w:p w14:paraId="281C9659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46 Teens’ Eating Habits</w:t>
            </w:r>
          </w:p>
          <w:p w14:paraId="6BC09D9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kip</w:t>
            </w:r>
            <w:r w:rsidRPr="002B5486">
              <w:rPr>
                <w:sz w:val="24"/>
                <w:szCs w:val="24"/>
                <w:lang w:val="en-US"/>
              </w:rPr>
              <w:t xml:space="preserve"> breakfast</w:t>
            </w:r>
          </w:p>
          <w:p w14:paraId="576B5C3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among</w:t>
            </w:r>
          </w:p>
          <w:p w14:paraId="4CBE5FA9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dmit</w:t>
            </w:r>
            <w:r w:rsidRPr="002B5486">
              <w:rPr>
                <w:sz w:val="24"/>
                <w:szCs w:val="24"/>
                <w:lang w:val="en-US"/>
              </w:rPr>
              <w:t xml:space="preserve"> (doing)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E68A58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want</w:t>
            </w:r>
            <w:r w:rsidRPr="002B5486">
              <w:rPr>
                <w:sz w:val="24"/>
                <w:szCs w:val="24"/>
                <w:lang w:val="en-US"/>
              </w:rPr>
              <w:t xml:space="preserve"> (sb.) to do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4FA2B1F6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common</w:t>
            </w:r>
          </w:p>
          <w:p w14:paraId="2F92119F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atisfy</w:t>
            </w:r>
            <w:r w:rsidRPr="002B5486">
              <w:rPr>
                <w:sz w:val="24"/>
                <w:szCs w:val="24"/>
                <w:lang w:val="en-US"/>
              </w:rPr>
              <w:t xml:space="preserve"> hunger</w:t>
            </w:r>
          </w:p>
          <w:p w14:paraId="11BABFC8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delicious</w:t>
            </w:r>
            <w:r w:rsidRPr="002B5486">
              <w:rPr>
                <w:sz w:val="24"/>
                <w:szCs w:val="24"/>
                <w:lang w:val="en-US"/>
              </w:rPr>
              <w:t xml:space="preserve"> desserts</w:t>
            </w:r>
          </w:p>
          <w:p w14:paraId="445C05EA" w14:textId="77777777" w:rsid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195BCCEF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48 Table Manners</w:t>
            </w:r>
          </w:p>
          <w:p w14:paraId="71D1A804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table manners</w:t>
            </w:r>
          </w:p>
          <w:p w14:paraId="13278E54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void</w:t>
            </w:r>
            <w:r w:rsidRPr="002B5486">
              <w:rPr>
                <w:sz w:val="24"/>
                <w:szCs w:val="24"/>
                <w:lang w:val="en-US"/>
              </w:rPr>
              <w:t xml:space="preserve"> (doing)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6F8BDD24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watch</w:t>
            </w:r>
            <w:r w:rsidRPr="002B5486">
              <w:rPr>
                <w:sz w:val="24"/>
                <w:szCs w:val="24"/>
                <w:lang w:val="en-US"/>
              </w:rPr>
              <w:t xml:space="preserve"> sb.</w:t>
            </w:r>
          </w:p>
          <w:p w14:paraId="63AFA9D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way</w:t>
            </w:r>
            <w:r w:rsidRPr="002B5486">
              <w:rPr>
                <w:sz w:val="24"/>
                <w:szCs w:val="24"/>
                <w:lang w:val="en-US"/>
              </w:rPr>
              <w:t xml:space="preserve"> of doing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6514397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traditional</w:t>
            </w:r>
          </w:p>
          <w:p w14:paraId="53ED23DB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worry about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4B85670B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forget</w:t>
            </w:r>
            <w:r w:rsidRPr="002B5486"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57CEECB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ifference</w:t>
            </w:r>
            <w:r w:rsidRPr="002B5486">
              <w:rPr>
                <w:sz w:val="24"/>
                <w:szCs w:val="24"/>
                <w:lang w:val="en-US"/>
              </w:rPr>
              <w:t xml:space="preserve"> between … and …</w:t>
            </w:r>
          </w:p>
          <w:p w14:paraId="385BC22F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in terms of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335442A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sk for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1D84D6DA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really</w:t>
            </w:r>
          </w:p>
          <w:p w14:paraId="0C3329A3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areful about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21D10DC9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in fact</w:t>
            </w:r>
          </w:p>
          <w:p w14:paraId="6C0A9B01" w14:textId="77777777" w:rsidR="002B5486" w:rsidRDefault="002B5486" w:rsidP="008B254E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6DE95E09" w14:textId="77777777" w:rsidR="008B254E" w:rsidRPr="002B5486" w:rsidRDefault="008B254E" w:rsidP="008B254E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50 Supermarkets</w:t>
            </w:r>
          </w:p>
          <w:p w14:paraId="2CC97608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n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dvantage</w:t>
            </w:r>
            <w:r w:rsidRPr="002B5486">
              <w:rPr>
                <w:sz w:val="24"/>
                <w:szCs w:val="24"/>
                <w:lang w:val="en-US"/>
              </w:rPr>
              <w:t xml:space="preserve"> X 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isadvantage</w:t>
            </w:r>
          </w:p>
          <w:p w14:paraId="47C1E700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 xml:space="preserve">per </w:t>
            </w:r>
            <w:r w:rsidRPr="002B5486">
              <w:rPr>
                <w:sz w:val="24"/>
                <w:szCs w:val="24"/>
                <w:lang w:val="en-US"/>
              </w:rPr>
              <w:t>day</w:t>
            </w:r>
          </w:p>
          <w:p w14:paraId="74C7B986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roduce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2D25314F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great choice of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goods</w:t>
            </w:r>
          </w:p>
          <w:p w14:paraId="06E15F45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/feel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tressed</w:t>
            </w:r>
          </w:p>
          <w:p w14:paraId="0F109D0E" w14:textId="77777777" w:rsidR="008B254E" w:rsidRPr="002B5486" w:rsidRDefault="008B254E" w:rsidP="008B254E">
            <w:pPr>
              <w:rPr>
                <w:u w:val="single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tressful</w:t>
            </w:r>
          </w:p>
          <w:p w14:paraId="0B65E467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feel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relaxed</w:t>
            </w:r>
          </w:p>
          <w:p w14:paraId="5EF7ED60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ttract</w:t>
            </w:r>
            <w:r w:rsidRPr="002B5486">
              <w:rPr>
                <w:sz w:val="24"/>
                <w:szCs w:val="24"/>
                <w:lang w:val="en-US"/>
              </w:rPr>
              <w:t xml:space="preserve"> (sb’s)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ttention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</w:p>
          <w:p w14:paraId="685A7149" w14:textId="77777777" w:rsidR="008B254E" w:rsidRPr="001F7BA5" w:rsidRDefault="008B254E" w:rsidP="0062509A">
            <w:pPr>
              <w:contextualSpacing/>
              <w:jc w:val="center"/>
              <w:rPr>
                <w:b/>
                <w:sz w:val="32"/>
                <w:szCs w:val="32"/>
                <w:highlight w:val="yellow"/>
                <w:lang w:val="en-US"/>
              </w:rPr>
            </w:pPr>
          </w:p>
          <w:p w14:paraId="70B8EF8F" w14:textId="77777777" w:rsidR="0062509A" w:rsidRPr="002B5486" w:rsidRDefault="0062509A" w:rsidP="0062509A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2B5486">
              <w:rPr>
                <w:b/>
                <w:sz w:val="32"/>
                <w:szCs w:val="32"/>
                <w:lang w:val="en-US"/>
              </w:rPr>
              <w:t xml:space="preserve">WEEK </w:t>
            </w:r>
            <w:r w:rsidR="008B254E" w:rsidRPr="002B5486">
              <w:rPr>
                <w:b/>
                <w:sz w:val="32"/>
                <w:szCs w:val="32"/>
                <w:lang w:val="en-US"/>
              </w:rPr>
              <w:t>6</w:t>
            </w:r>
          </w:p>
          <w:p w14:paraId="01CB2C53" w14:textId="77777777" w:rsidR="0062509A" w:rsidRPr="001F7BA5" w:rsidRDefault="0062509A" w:rsidP="00FA42EC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  <w:p w14:paraId="6A702ADD" w14:textId="77777777" w:rsidR="00E81CEA" w:rsidRPr="002B5486" w:rsidRDefault="00E81CEA" w:rsidP="00E81CEA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19 Weekend in Dublin</w:t>
            </w:r>
          </w:p>
          <w:p w14:paraId="6C2961C3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ecide</w:t>
            </w:r>
            <w:r w:rsidRPr="002B5486"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830E9A" w:rsidRPr="002B5486">
              <w:rPr>
                <w:sz w:val="24"/>
                <w:szCs w:val="24"/>
                <w:lang w:val="en-US"/>
              </w:rPr>
              <w:t>.</w:t>
            </w:r>
          </w:p>
          <w:p w14:paraId="0A9861E4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leave</w:t>
            </w:r>
            <w:r w:rsidRPr="002B5486">
              <w:rPr>
                <w:sz w:val="24"/>
                <w:szCs w:val="24"/>
                <w:lang w:val="en-US"/>
              </w:rPr>
              <w:t xml:space="preserve"> a place</w:t>
            </w:r>
          </w:p>
          <w:p w14:paraId="12F0189C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rrive</w:t>
            </w:r>
            <w:r w:rsidRPr="002B5486">
              <w:rPr>
                <w:sz w:val="24"/>
                <w:szCs w:val="24"/>
                <w:lang w:val="en-US"/>
              </w:rPr>
              <w:t xml:space="preserve"> in/at a place</w:t>
            </w:r>
          </w:p>
          <w:p w14:paraId="1FECD5AA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return</w:t>
            </w:r>
            <w:r w:rsidRPr="002B5486">
              <w:rPr>
                <w:sz w:val="24"/>
                <w:szCs w:val="24"/>
                <w:lang w:val="en-US"/>
              </w:rPr>
              <w:t xml:space="preserve"> to a place</w:t>
            </w:r>
          </w:p>
          <w:p w14:paraId="5BCDAF0D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live</w:t>
            </w:r>
            <w:r w:rsidRPr="002B5486">
              <w:rPr>
                <w:sz w:val="24"/>
                <w:szCs w:val="24"/>
                <w:lang w:val="en-US"/>
              </w:rPr>
              <w:t xml:space="preserve"> music</w:t>
            </w:r>
          </w:p>
          <w:p w14:paraId="7CC16CD2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immediately</w:t>
            </w:r>
          </w:p>
          <w:p w14:paraId="2378B219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second-hand</w:t>
            </w:r>
            <w:r w:rsidR="00830E9A" w:rsidRPr="002B5486">
              <w:rPr>
                <w:sz w:val="24"/>
                <w:szCs w:val="24"/>
                <w:lang w:val="en-US"/>
              </w:rPr>
              <w:t xml:space="preserve"> books/clothes</w:t>
            </w:r>
          </w:p>
          <w:p w14:paraId="68551BA8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llow</w:t>
            </w:r>
            <w:r w:rsidRPr="002B5486">
              <w:rPr>
                <w:sz w:val="24"/>
                <w:szCs w:val="24"/>
                <w:lang w:val="en-US"/>
              </w:rPr>
              <w:t xml:space="preserve"> sb</w:t>
            </w:r>
            <w:r w:rsidR="00A10471" w:rsidRPr="002B5486">
              <w:rPr>
                <w:sz w:val="24"/>
                <w:szCs w:val="24"/>
                <w:lang w:val="en-US"/>
              </w:rPr>
              <w:t>.</w:t>
            </w:r>
            <w:r w:rsidRPr="002B5486"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="00A10471" w:rsidRPr="002B5486">
              <w:rPr>
                <w:sz w:val="24"/>
                <w:szCs w:val="24"/>
                <w:lang w:val="en-US"/>
              </w:rPr>
              <w:t>.</w:t>
            </w:r>
          </w:p>
          <w:p w14:paraId="2412ED2D" w14:textId="77777777" w:rsidR="00E81CEA" w:rsidRPr="002B5486" w:rsidRDefault="00E81CEA" w:rsidP="00E81CEA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enjoy</w:t>
            </w:r>
            <w:r w:rsidRPr="002B5486">
              <w:rPr>
                <w:sz w:val="24"/>
                <w:szCs w:val="24"/>
                <w:lang w:val="en-US"/>
              </w:rPr>
              <w:t xml:space="preserve"> the trip</w:t>
            </w:r>
          </w:p>
          <w:p w14:paraId="05219578" w14:textId="77777777" w:rsidR="003F3FAB" w:rsidRPr="002B5486" w:rsidRDefault="003F3FAB" w:rsidP="003F3FAB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46FBFF5" w14:textId="77777777" w:rsidR="00A10471" w:rsidRPr="002B5486" w:rsidRDefault="00A10471" w:rsidP="00A10471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20 Where Did They Go On Vacation?</w:t>
            </w:r>
          </w:p>
          <w:p w14:paraId="7E241003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/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go on</w:t>
            </w:r>
            <w:r w:rsidRPr="002B5486">
              <w:rPr>
                <w:sz w:val="24"/>
                <w:szCs w:val="24"/>
                <w:lang w:val="en-US"/>
              </w:rPr>
              <w:t xml:space="preserve"> holiday/</w:t>
            </w:r>
            <w:r w:rsidRPr="002B5486">
              <w:rPr>
                <w:sz w:val="24"/>
                <w:szCs w:val="24"/>
                <w:u w:val="single"/>
                <w:lang w:val="en-US"/>
              </w:rPr>
              <w:t>vacation</w:t>
            </w:r>
          </w:p>
          <w:p w14:paraId="48874697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car/train/bus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journey</w:t>
            </w:r>
          </w:p>
          <w:p w14:paraId="08ABE04E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exciting</w:t>
            </w:r>
          </w:p>
          <w:p w14:paraId="44C8D4D2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tiring</w:t>
            </w:r>
          </w:p>
          <w:p w14:paraId="679956E0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erfect for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00A6C05F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on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the next</w:t>
            </w:r>
            <w:r w:rsidRPr="002B5486">
              <w:rPr>
                <w:sz w:val="24"/>
                <w:szCs w:val="24"/>
                <w:lang w:val="en-US"/>
              </w:rPr>
              <w:t xml:space="preserve"> day</w:t>
            </w:r>
          </w:p>
          <w:p w14:paraId="182EACB2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go/to d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hopping</w:t>
            </w:r>
          </w:p>
          <w:p w14:paraId="51A3D446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limb</w:t>
            </w:r>
            <w:r w:rsidRPr="002B5486">
              <w:rPr>
                <w:sz w:val="24"/>
                <w:szCs w:val="24"/>
                <w:lang w:val="en-US"/>
              </w:rPr>
              <w:t xml:space="preserve"> to the top of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15135BD5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look forward to</w:t>
            </w:r>
            <w:r w:rsidRPr="002B5486">
              <w:rPr>
                <w:sz w:val="24"/>
                <w:szCs w:val="24"/>
                <w:lang w:val="en-US"/>
              </w:rPr>
              <w:t xml:space="preserve"> doing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22B6C6CF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relax</w:t>
            </w:r>
            <w:r w:rsidRPr="002B5486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58F5B12A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watch th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unrise</w:t>
            </w:r>
            <w:r w:rsidRPr="002B5486">
              <w:rPr>
                <w:sz w:val="24"/>
                <w:szCs w:val="24"/>
                <w:lang w:val="en-US"/>
              </w:rPr>
              <w:t xml:space="preserve"> X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unset</w:t>
            </w:r>
          </w:p>
          <w:p w14:paraId="649A7A69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fantastic</w:t>
            </w:r>
          </w:p>
          <w:p w14:paraId="15570C67" w14:textId="77777777" w:rsidR="00A10471" w:rsidRPr="002B5486" w:rsidRDefault="00A10471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terrible</w:t>
            </w:r>
          </w:p>
          <w:p w14:paraId="4783815E" w14:textId="77777777" w:rsidR="009F0C9B" w:rsidRPr="002B5486" w:rsidRDefault="009F0C9B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escribe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1B06C499" w14:textId="77777777" w:rsidR="00E050FE" w:rsidRPr="002B5486" w:rsidRDefault="00E050FE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</w:p>
          <w:p w14:paraId="6DB0E610" w14:textId="77777777" w:rsidR="008B254E" w:rsidRPr="002B5486" w:rsidRDefault="008B254E" w:rsidP="008B254E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26 Michael Jackson</w:t>
            </w:r>
          </w:p>
          <w:p w14:paraId="3676F4C4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gin/start 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areer</w:t>
            </w:r>
          </w:p>
          <w:p w14:paraId="0C98CDE9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record</w:t>
            </w:r>
            <w:r w:rsidRPr="002B5486">
              <w:rPr>
                <w:sz w:val="24"/>
                <w:szCs w:val="24"/>
                <w:lang w:val="en-US"/>
              </w:rPr>
              <w:t xml:space="preserve"> an album</w:t>
            </w:r>
          </w:p>
          <w:p w14:paraId="5D201ACA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uffer</w:t>
            </w:r>
            <w:r w:rsidRPr="002B5486">
              <w:rPr>
                <w:sz w:val="24"/>
                <w:szCs w:val="24"/>
                <w:lang w:val="en-US"/>
              </w:rPr>
              <w:t xml:space="preserve"> an illness</w:t>
            </w:r>
          </w:p>
          <w:p w14:paraId="33B0AB99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ivorce</w:t>
            </w:r>
            <w:r w:rsidRPr="002B5486">
              <w:rPr>
                <w:sz w:val="24"/>
                <w:szCs w:val="24"/>
                <w:lang w:val="en-US"/>
              </w:rPr>
              <w:t xml:space="preserve"> sb. X 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marry</w:t>
            </w:r>
            <w:r w:rsidRPr="002B5486">
              <w:rPr>
                <w:sz w:val="24"/>
                <w:szCs w:val="24"/>
                <w:lang w:val="en-US"/>
              </w:rPr>
              <w:t xml:space="preserve"> sb.</w:t>
            </w:r>
          </w:p>
          <w:p w14:paraId="1BB3DBDC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tour</w:t>
            </w:r>
            <w:r w:rsidRPr="002B5486">
              <w:rPr>
                <w:sz w:val="24"/>
                <w:szCs w:val="24"/>
                <w:lang w:val="en-US"/>
              </w:rPr>
              <w:t xml:space="preserve"> the world</w:t>
            </w:r>
          </w:p>
          <w:p w14:paraId="5E064124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big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uccess</w:t>
            </w:r>
          </w:p>
          <w:p w14:paraId="30FDE117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lastRenderedPageBreak/>
              <w:t xml:space="preserve">th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birth</w:t>
            </w:r>
            <w:r w:rsidRPr="002B5486">
              <w:rPr>
                <w:sz w:val="24"/>
                <w:szCs w:val="24"/>
                <w:lang w:val="en-US"/>
              </w:rPr>
              <w:t xml:space="preserve"> X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eath</w:t>
            </w:r>
            <w:r w:rsidRPr="002B5486">
              <w:rPr>
                <w:sz w:val="24"/>
                <w:szCs w:val="24"/>
                <w:lang w:val="en-US"/>
              </w:rPr>
              <w:t xml:space="preserve"> of sb.</w:t>
            </w:r>
          </w:p>
          <w:p w14:paraId="16B0EF1F" w14:textId="77777777" w:rsidR="008B254E" w:rsidRPr="002B5486" w:rsidRDefault="008B254E" w:rsidP="008B254E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born</w:t>
            </w:r>
            <w:r w:rsidRPr="002B5486">
              <w:rPr>
                <w:sz w:val="24"/>
                <w:szCs w:val="24"/>
                <w:lang w:val="en-US"/>
              </w:rPr>
              <w:t xml:space="preserve"> X 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ie</w:t>
            </w:r>
          </w:p>
          <w:p w14:paraId="1CD241D8" w14:textId="77777777" w:rsidR="008B254E" w:rsidRPr="002B5486" w:rsidRDefault="008B254E" w:rsidP="002F772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4934BD2E" w14:textId="77777777" w:rsidR="002F7723" w:rsidRPr="002B5486" w:rsidRDefault="002F7723" w:rsidP="002F7723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27 Princess Diana</w:t>
            </w:r>
          </w:p>
          <w:p w14:paraId="074A7305" w14:textId="77777777" w:rsidR="002F7723" w:rsidRPr="002B5486" w:rsidRDefault="002F7723" w:rsidP="002F7723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work as</w:t>
            </w:r>
            <w:r w:rsidRPr="002B5486">
              <w:rPr>
                <w:sz w:val="24"/>
                <w:szCs w:val="24"/>
                <w:lang w:val="en-US"/>
              </w:rPr>
              <w:t xml:space="preserve"> a housekeeper</w:t>
            </w:r>
          </w:p>
          <w:p w14:paraId="4E2B2A1B" w14:textId="77777777" w:rsidR="002F7723" w:rsidRPr="002B5486" w:rsidRDefault="002F7723" w:rsidP="002F7723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he royal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ouple</w:t>
            </w:r>
          </w:p>
          <w:p w14:paraId="68FB3CDA" w14:textId="77777777" w:rsidR="002F7723" w:rsidRPr="002B5486" w:rsidRDefault="002F7723" w:rsidP="002F7723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ate</w:t>
            </w:r>
            <w:r w:rsidRPr="002B5486">
              <w:rPr>
                <w:sz w:val="24"/>
                <w:szCs w:val="24"/>
                <w:lang w:val="en-US"/>
              </w:rPr>
              <w:t xml:space="preserve"> sb.</w:t>
            </w:r>
          </w:p>
          <w:p w14:paraId="095A5862" w14:textId="77777777" w:rsidR="002F7723" w:rsidRPr="002B5486" w:rsidRDefault="002F7723" w:rsidP="002F7723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psychological</w:t>
            </w:r>
            <w:r w:rsidRPr="002B5486">
              <w:rPr>
                <w:sz w:val="24"/>
                <w:szCs w:val="24"/>
                <w:lang w:val="en-US"/>
              </w:rPr>
              <w:t xml:space="preserve"> problems</w:t>
            </w:r>
          </w:p>
          <w:p w14:paraId="69FD4B44" w14:textId="77777777" w:rsidR="002F7723" w:rsidRPr="002B5486" w:rsidRDefault="002F7723" w:rsidP="002F7723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try</w:t>
            </w:r>
            <w:r w:rsidRPr="002B5486">
              <w:rPr>
                <w:sz w:val="24"/>
                <w:szCs w:val="24"/>
                <w:lang w:val="en-US"/>
              </w:rPr>
              <w:t xml:space="preserve"> to do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53D5B3A" w14:textId="77777777" w:rsidR="002F7723" w:rsidRPr="002B5486" w:rsidRDefault="002F7723" w:rsidP="002F7723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ave</w:t>
            </w:r>
            <w:r w:rsidRPr="002B5486">
              <w:rPr>
                <w:sz w:val="24"/>
                <w:szCs w:val="24"/>
                <w:lang w:val="en-US"/>
              </w:rPr>
              <w:t xml:space="preserve"> sb’s life</w:t>
            </w:r>
          </w:p>
          <w:p w14:paraId="0DE18CA7" w14:textId="77777777" w:rsidR="00A10471" w:rsidRPr="002B5486" w:rsidRDefault="002F7723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take care of</w:t>
            </w:r>
            <w:r w:rsidRPr="002B5486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20DD8836" w14:textId="77777777" w:rsidR="002F7723" w:rsidRPr="002B5486" w:rsidRDefault="002F7723" w:rsidP="00A1047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o well</w:t>
            </w:r>
            <w:r w:rsidRPr="002B5486">
              <w:rPr>
                <w:sz w:val="24"/>
                <w:szCs w:val="24"/>
                <w:lang w:val="en-US"/>
              </w:rPr>
              <w:t xml:space="preserve"> at school</w:t>
            </w:r>
          </w:p>
          <w:p w14:paraId="6DBF332A" w14:textId="77777777" w:rsidR="002F7723" w:rsidRPr="002B5486" w:rsidRDefault="002F7723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have a car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ccident</w:t>
            </w:r>
          </w:p>
          <w:p w14:paraId="5B1AD143" w14:textId="77777777" w:rsidR="002F7723" w:rsidRPr="002B5486" w:rsidRDefault="009F13F7" w:rsidP="00A1047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be </w:t>
            </w:r>
            <w:r w:rsidR="002F7723" w:rsidRPr="002B5486">
              <w:rPr>
                <w:sz w:val="24"/>
                <w:szCs w:val="24"/>
                <w:u w:val="single"/>
                <w:lang w:val="en-US"/>
              </w:rPr>
              <w:t>alive</w:t>
            </w:r>
          </w:p>
          <w:p w14:paraId="2EDACCAF" w14:textId="77777777" w:rsidR="00490D39" w:rsidRDefault="00490D39" w:rsidP="004E3C2A">
            <w:pPr>
              <w:contextualSpacing/>
              <w:rPr>
                <w:sz w:val="24"/>
                <w:szCs w:val="24"/>
                <w:highlight w:val="yellow"/>
                <w:lang w:val="en-US"/>
              </w:rPr>
            </w:pPr>
          </w:p>
          <w:p w14:paraId="1AEB2B25" w14:textId="77777777" w:rsidR="002B5486" w:rsidRPr="002B5486" w:rsidRDefault="002B5486" w:rsidP="002B5486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63 Money</w:t>
            </w:r>
          </w:p>
          <w:p w14:paraId="5461BFCB" w14:textId="77777777" w:rsidR="00C851E5" w:rsidRPr="00777751" w:rsidRDefault="00C851E5" w:rsidP="00C851E5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(not) </w:t>
            </w:r>
            <w:r w:rsidRPr="007521E2">
              <w:rPr>
                <w:sz w:val="24"/>
                <w:szCs w:val="24"/>
                <w:u w:val="single"/>
                <w:lang w:val="en-US"/>
              </w:rPr>
              <w:t>to</w:t>
            </w:r>
            <w:r>
              <w:rPr>
                <w:sz w:val="24"/>
                <w:szCs w:val="24"/>
                <w:u w:val="single"/>
                <w:lang w:val="en-US"/>
              </w:rPr>
              <w:t>/in order (not) to</w:t>
            </w:r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4AE2EE8D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trade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 xml:space="preserve">. for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7EE67554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highly/very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onsistent</w:t>
            </w:r>
          </w:p>
          <w:p w14:paraId="6A301D1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wealth</w:t>
            </w:r>
          </w:p>
          <w:p w14:paraId="52D9B647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ay</w:t>
            </w:r>
            <w:r w:rsidRPr="002B5486"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0532AC58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payment</w:t>
            </w:r>
          </w:p>
          <w:p w14:paraId="040A6AB0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useful</w:t>
            </w:r>
          </w:p>
          <w:p w14:paraId="1EAB96B0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ome up with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7C0B2FB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rapidly</w:t>
            </w:r>
          </w:p>
          <w:p w14:paraId="769F273D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rapid</w:t>
            </w:r>
          </w:p>
          <w:p w14:paraId="52B14A1E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exchange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 xml:space="preserve">. for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76753D9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borrow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 from sb.</w:t>
            </w:r>
          </w:p>
          <w:p w14:paraId="0AC8716C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tore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mt.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 xml:space="preserve"> safely/easily in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mw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46B3EC1D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he main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urpose</w:t>
            </w:r>
          </w:p>
          <w:p w14:paraId="7F75F0FE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hole</w:t>
            </w:r>
            <w:r w:rsidRPr="002B5486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6AAB4605" w14:textId="77777777" w:rsidR="002B5486" w:rsidRPr="002B5486" w:rsidRDefault="002B5486" w:rsidP="002B5486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wedding / birthday / Christmas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present</w:t>
            </w:r>
          </w:p>
          <w:p w14:paraId="47AA107F" w14:textId="77777777" w:rsidR="00ED7A37" w:rsidRPr="001F7BA5" w:rsidRDefault="00ED7A37" w:rsidP="007A2BF1">
            <w:pPr>
              <w:contextualSpacing/>
              <w:rPr>
                <w:b/>
                <w:sz w:val="32"/>
                <w:szCs w:val="32"/>
                <w:highlight w:val="yellow"/>
                <w:lang w:val="en-US"/>
              </w:rPr>
            </w:pPr>
          </w:p>
          <w:p w14:paraId="6247BA71" w14:textId="77777777" w:rsidR="00201849" w:rsidRPr="002B5486" w:rsidRDefault="00201849" w:rsidP="00201849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2B5486">
              <w:rPr>
                <w:b/>
                <w:sz w:val="32"/>
                <w:szCs w:val="32"/>
                <w:lang w:val="en-US"/>
              </w:rPr>
              <w:t>WEEK 7</w:t>
            </w:r>
          </w:p>
          <w:p w14:paraId="74C866E0" w14:textId="77777777" w:rsidR="00156D1B" w:rsidRPr="002B5486" w:rsidRDefault="00156D1B" w:rsidP="00156D1B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471F99CF" w14:textId="77777777" w:rsidR="007A2BF1" w:rsidRPr="002B5486" w:rsidRDefault="007A2BF1" w:rsidP="007A2BF1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64 Microfinance: Changing Lives in Nairobi</w:t>
            </w:r>
          </w:p>
          <w:p w14:paraId="225C6C8C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211EC" wp14:editId="259657C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59690</wp:posOffset>
                      </wp:positionV>
                      <wp:extent cx="0" cy="271780"/>
                      <wp:effectExtent l="12065" t="6350" r="6985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5B0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7.75pt;margin-top:4.7pt;width:0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"/>
                  </w:pict>
                </mc:Fallback>
              </mc:AlternateContent>
            </w: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lend</w:t>
            </w:r>
            <w:r w:rsidRPr="002B5486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 to sb.</w:t>
            </w:r>
          </w:p>
          <w:p w14:paraId="4EBD023D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                sb.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440BADA9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loan</w:t>
            </w:r>
            <w:r w:rsidRPr="002B5486">
              <w:rPr>
                <w:sz w:val="24"/>
                <w:szCs w:val="24"/>
                <w:lang w:val="en-US"/>
              </w:rPr>
              <w:t xml:space="preserve"> of 1000 dollars</w:t>
            </w:r>
          </w:p>
          <w:p w14:paraId="0F11FB86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ell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 to sb.</w:t>
            </w:r>
          </w:p>
          <w:p w14:paraId="3FEAEFF6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tart</w:t>
            </w:r>
            <w:r w:rsidRPr="002B5486">
              <w:rPr>
                <w:sz w:val="24"/>
                <w:szCs w:val="24"/>
                <w:lang w:val="en-US"/>
              </w:rPr>
              <w:t xml:space="preserve"> a business</w:t>
            </w:r>
          </w:p>
          <w:p w14:paraId="3304979F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serve fish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dishes</w:t>
            </w:r>
          </w:p>
          <w:p w14:paraId="52396DC7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join</w:t>
            </w:r>
            <w:r w:rsidRPr="002B5486">
              <w:rPr>
                <w:sz w:val="24"/>
                <w:szCs w:val="24"/>
                <w:lang w:val="en-US"/>
              </w:rPr>
              <w:t xml:space="preserve"> an organization</w:t>
            </w:r>
          </w:p>
          <w:p w14:paraId="00353BEC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income</w:t>
            </w:r>
          </w:p>
          <w:p w14:paraId="15486AEF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need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 xml:space="preserve">.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a lot</w:t>
            </w:r>
          </w:p>
          <w:p w14:paraId="163B0E06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 xml:space="preserve">besides </w:t>
            </w:r>
          </w:p>
          <w:p w14:paraId="7295AAB0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improve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72C22245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n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institution</w:t>
            </w:r>
          </w:p>
          <w:p w14:paraId="1CA9988B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consider</w:t>
            </w:r>
            <w:r w:rsidRPr="002B5486">
              <w:rPr>
                <w:sz w:val="24"/>
                <w:szCs w:val="24"/>
                <w:lang w:val="en-US"/>
              </w:rPr>
              <w:t xml:space="preserve"> sb. [adj]</w:t>
            </w:r>
          </w:p>
          <w:p w14:paraId="314DE07E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make</w:t>
            </w:r>
            <w:r w:rsidRPr="002B5486">
              <w:rPr>
                <w:sz w:val="24"/>
                <w:szCs w:val="24"/>
                <w:lang w:val="en-US"/>
              </w:rPr>
              <w:t xml:space="preserve"> 15 dollars/money</w:t>
            </w:r>
          </w:p>
          <w:p w14:paraId="13AA0D01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a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ingle</w:t>
            </w:r>
            <w:r w:rsidRPr="002B5486">
              <w:rPr>
                <w:sz w:val="24"/>
                <w:szCs w:val="24"/>
                <w:lang w:val="en-US"/>
              </w:rPr>
              <w:t xml:space="preserve"> grandmother</w:t>
            </w:r>
          </w:p>
          <w:p w14:paraId="7DC1A0EC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feel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sorry for</w:t>
            </w:r>
            <w:r w:rsidRPr="002B5486">
              <w:rPr>
                <w:sz w:val="24"/>
                <w:szCs w:val="24"/>
                <w:lang w:val="en-US"/>
              </w:rPr>
              <w:t xml:space="preserve"> sb.</w:t>
            </w:r>
          </w:p>
          <w:p w14:paraId="08477B78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look after</w:t>
            </w:r>
            <w:r w:rsidRPr="002B5486">
              <w:rPr>
                <w:sz w:val="24"/>
                <w:szCs w:val="24"/>
                <w:lang w:val="en-US"/>
              </w:rPr>
              <w:t xml:space="preserve"> sb./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39585647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lang w:val="en-US"/>
              </w:rPr>
              <w:t xml:space="preserve">to </w:t>
            </w:r>
            <w:r w:rsidRPr="002B5486">
              <w:rPr>
                <w:sz w:val="24"/>
                <w:szCs w:val="24"/>
                <w:u w:val="single"/>
                <w:lang w:val="en-US"/>
              </w:rPr>
              <w:t>borrow</w:t>
            </w:r>
            <w:r w:rsidRPr="002B54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 xml:space="preserve">. from </w:t>
            </w:r>
            <w:proofErr w:type="spellStart"/>
            <w:r w:rsidRPr="002B5486">
              <w:rPr>
                <w:sz w:val="24"/>
                <w:szCs w:val="24"/>
                <w:lang w:val="en-US"/>
              </w:rPr>
              <w:t>sth</w:t>
            </w:r>
            <w:proofErr w:type="spellEnd"/>
            <w:r w:rsidRPr="002B5486">
              <w:rPr>
                <w:sz w:val="24"/>
                <w:szCs w:val="24"/>
                <w:lang w:val="en-US"/>
              </w:rPr>
              <w:t>.</w:t>
            </w:r>
          </w:p>
          <w:p w14:paraId="0CF2B7AA" w14:textId="77777777" w:rsidR="007A2BF1" w:rsidRPr="002B5486" w:rsidRDefault="007A2BF1" w:rsidP="007A2BF1">
            <w:pPr>
              <w:contextualSpacing/>
              <w:rPr>
                <w:sz w:val="24"/>
                <w:szCs w:val="24"/>
                <w:lang w:val="en-US"/>
              </w:rPr>
            </w:pPr>
            <w:r w:rsidRPr="002B5486">
              <w:rPr>
                <w:sz w:val="24"/>
                <w:szCs w:val="24"/>
                <w:u w:val="single"/>
                <w:lang w:val="en-US"/>
              </w:rPr>
              <w:t>much</w:t>
            </w:r>
            <w:r w:rsidRPr="002B5486">
              <w:rPr>
                <w:sz w:val="24"/>
                <w:szCs w:val="24"/>
                <w:lang w:val="en-US"/>
              </w:rPr>
              <w:t xml:space="preserve"> healthier</w:t>
            </w:r>
          </w:p>
          <w:p w14:paraId="567CAE60" w14:textId="513BA078" w:rsidR="00156D1B" w:rsidRDefault="002B5486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the poor</w:t>
            </w:r>
          </w:p>
          <w:p w14:paraId="2E13C47A" w14:textId="476545D3" w:rsidR="00944467" w:rsidRDefault="00944467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</w:p>
          <w:p w14:paraId="62A24BE6" w14:textId="1A5B2095" w:rsidR="00944467" w:rsidRPr="002B5486" w:rsidRDefault="00944467" w:rsidP="00944467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2B5486">
              <w:rPr>
                <w:b/>
                <w:sz w:val="32"/>
                <w:szCs w:val="32"/>
                <w:lang w:val="en-US"/>
              </w:rPr>
              <w:t xml:space="preserve">WEEK </w:t>
            </w:r>
            <w:r>
              <w:rPr>
                <w:b/>
                <w:sz w:val="32"/>
                <w:szCs w:val="32"/>
                <w:lang w:val="en-US"/>
              </w:rPr>
              <w:t>8</w:t>
            </w:r>
          </w:p>
          <w:p w14:paraId="0746A634" w14:textId="77777777" w:rsidR="00944467" w:rsidRPr="002B5486" w:rsidRDefault="00944467" w:rsidP="00944467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3C62BEBB" w14:textId="7F70CBDB" w:rsidR="00944467" w:rsidRDefault="00944467" w:rsidP="00944467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2B5486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2B548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For Rent</w:t>
            </w:r>
          </w:p>
          <w:p w14:paraId="0E7CD84A" w14:textId="6CE3EFC8" w:rsidR="00944467" w:rsidRDefault="00944467" w:rsidP="00944467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erty</w:t>
            </w:r>
          </w:p>
          <w:p w14:paraId="79DA6D72" w14:textId="151CA19E" w:rsidR="00944467" w:rsidRDefault="00944467" w:rsidP="00944467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rnished</w:t>
            </w:r>
          </w:p>
          <w:p w14:paraId="0670E778" w14:textId="157DE7E8" w:rsidR="00944467" w:rsidRDefault="00944467" w:rsidP="00944467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ity</w:t>
            </w:r>
          </w:p>
          <w:p w14:paraId="1A366C80" w14:textId="5B8F3182" w:rsidR="00944467" w:rsidRDefault="00944467" w:rsidP="00944467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e</w:t>
            </w:r>
          </w:p>
          <w:p w14:paraId="133490C3" w14:textId="435FE75D" w:rsidR="00944467" w:rsidRPr="00777751" w:rsidRDefault="00944467" w:rsidP="002B5486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ern</w:t>
            </w:r>
          </w:p>
          <w:p w14:paraId="083A8CDE" w14:textId="77777777" w:rsidR="00C24E3E" w:rsidRPr="002B5486" w:rsidRDefault="00C24E3E" w:rsidP="002B5486">
            <w:pPr>
              <w:contextualSpacing/>
              <w:rPr>
                <w:sz w:val="24"/>
                <w:szCs w:val="24"/>
                <w:u w:val="single"/>
                <w:lang w:val="en-US"/>
              </w:rPr>
            </w:pPr>
          </w:p>
          <w:p w14:paraId="28D63F68" w14:textId="77777777" w:rsidR="00C24E3E" w:rsidRPr="001F7BA5" w:rsidRDefault="00C24E3E" w:rsidP="00D8119C">
            <w:pPr>
              <w:contextualSpacing/>
              <w:rPr>
                <w:b/>
                <w:sz w:val="32"/>
                <w:szCs w:val="32"/>
                <w:highlight w:val="yellow"/>
                <w:lang w:val="en-US"/>
              </w:rPr>
            </w:pPr>
          </w:p>
        </w:tc>
      </w:tr>
    </w:tbl>
    <w:p w14:paraId="67F5CEBA" w14:textId="77777777" w:rsidR="008A5E1C" w:rsidRPr="001F7BA5" w:rsidRDefault="008A5E1C" w:rsidP="00E5216F">
      <w:pPr>
        <w:spacing w:line="240" w:lineRule="auto"/>
        <w:contextualSpacing/>
        <w:rPr>
          <w:b/>
          <w:sz w:val="24"/>
          <w:szCs w:val="24"/>
          <w:highlight w:val="yellow"/>
          <w:lang w:val="en-US"/>
        </w:rPr>
        <w:sectPr w:rsidR="008A5E1C" w:rsidRPr="001F7BA5" w:rsidSect="00490D39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14:paraId="49BBE916" w14:textId="77777777" w:rsidR="00D8119C" w:rsidRDefault="00D8119C" w:rsidP="00457594">
      <w:pPr>
        <w:spacing w:line="240" w:lineRule="auto"/>
        <w:contextualSpacing/>
        <w:jc w:val="center"/>
        <w:rPr>
          <w:b/>
          <w:sz w:val="28"/>
          <w:szCs w:val="28"/>
          <w:u w:val="single"/>
          <w:lang w:val="en-US"/>
        </w:rPr>
      </w:pPr>
    </w:p>
    <w:p w14:paraId="48E9E01C" w14:textId="77777777" w:rsidR="00D8119C" w:rsidRDefault="00D8119C" w:rsidP="00457594">
      <w:pPr>
        <w:spacing w:line="240" w:lineRule="auto"/>
        <w:contextualSpacing/>
        <w:jc w:val="center"/>
        <w:rPr>
          <w:b/>
          <w:sz w:val="28"/>
          <w:szCs w:val="28"/>
          <w:u w:val="single"/>
          <w:lang w:val="en-US"/>
        </w:rPr>
      </w:pPr>
    </w:p>
    <w:p w14:paraId="11652436" w14:textId="4AD8B97A" w:rsidR="005F059E" w:rsidRPr="0000438A" w:rsidRDefault="00DB3CA6" w:rsidP="00457594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  <w:r w:rsidRPr="0000438A">
        <w:rPr>
          <w:b/>
          <w:sz w:val="28"/>
          <w:szCs w:val="28"/>
          <w:lang w:val="en-US"/>
        </w:rPr>
        <w:t xml:space="preserve">ACTIVE VOCABULARY LIST FOR </w:t>
      </w:r>
      <w:r w:rsidR="0000438A">
        <w:rPr>
          <w:b/>
          <w:sz w:val="28"/>
          <w:szCs w:val="28"/>
          <w:lang w:val="en-US"/>
        </w:rPr>
        <w:t>WA 2</w:t>
      </w:r>
    </w:p>
    <w:p w14:paraId="702AF6D8" w14:textId="77777777" w:rsidR="005F059E" w:rsidRPr="001F7BA5" w:rsidRDefault="005F059E" w:rsidP="005F059E">
      <w:pPr>
        <w:spacing w:line="240" w:lineRule="auto"/>
        <w:contextualSpacing/>
        <w:jc w:val="center"/>
        <w:rPr>
          <w:b/>
          <w:sz w:val="24"/>
          <w:szCs w:val="24"/>
          <w:highlight w:val="yellow"/>
          <w:lang w:val="en-US"/>
        </w:rPr>
      </w:pPr>
    </w:p>
    <w:p w14:paraId="3B4CA465" w14:textId="77777777" w:rsidR="005F059E" w:rsidRPr="001F7BA5" w:rsidRDefault="005F059E" w:rsidP="005F059E">
      <w:pPr>
        <w:spacing w:line="240" w:lineRule="auto"/>
        <w:contextualSpacing/>
        <w:jc w:val="center"/>
        <w:rPr>
          <w:b/>
          <w:sz w:val="24"/>
          <w:szCs w:val="24"/>
          <w:highlight w:val="yellow"/>
          <w:lang w:val="en-US"/>
        </w:rPr>
        <w:sectPr w:rsidR="005F059E" w:rsidRPr="001F7BA5" w:rsidSect="008A5E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C3E123" w14:textId="77777777" w:rsidR="0090376F" w:rsidRPr="00DE5BFE" w:rsidRDefault="0090376F" w:rsidP="0090376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3EA0D64E" w14:textId="77777777" w:rsidR="0090376F" w:rsidRPr="00DE5BFE" w:rsidRDefault="0090376F" w:rsidP="0090376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  <w:sectPr w:rsidR="0090376F" w:rsidRPr="00DE5BFE" w:rsidSect="008A5E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90376F" w:rsidRPr="005C7AEE" w14:paraId="41BEA6F7" w14:textId="77777777" w:rsidTr="00F23118">
        <w:tc>
          <w:tcPr>
            <w:tcW w:w="9062" w:type="dxa"/>
          </w:tcPr>
          <w:p w14:paraId="327F0108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1</w:t>
            </w:r>
          </w:p>
          <w:p w14:paraId="4D574C5F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1</w:t>
            </w:r>
          </w:p>
          <w:p w14:paraId="2919C8C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4)</w:t>
            </w:r>
          </w:p>
          <w:p w14:paraId="5D3771B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dentity</w:t>
            </w:r>
          </w:p>
          <w:p w14:paraId="3311B4D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riendly</w:t>
            </w:r>
          </w:p>
          <w:p w14:paraId="4953B3F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quiet</w:t>
            </w:r>
          </w:p>
          <w:p w14:paraId="2B2CAB8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oud</w:t>
            </w:r>
          </w:p>
          <w:p w14:paraId="6BBC4F5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utgoing</w:t>
            </w:r>
          </w:p>
          <w:p w14:paraId="323D013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un to be around</w:t>
            </w:r>
          </w:p>
          <w:p w14:paraId="69648CC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rious at work</w:t>
            </w:r>
          </w:p>
          <w:p w14:paraId="517A449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y around people</w:t>
            </w:r>
          </w:p>
          <w:p w14:paraId="5AA5ACC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calm person</w:t>
            </w:r>
          </w:p>
          <w:p w14:paraId="20E1D49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lways honest</w:t>
            </w:r>
          </w:p>
          <w:p w14:paraId="12A5623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ometimes lazy</w:t>
            </w:r>
          </w:p>
          <w:p w14:paraId="6DB5F57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family</w:t>
            </w:r>
          </w:p>
          <w:p w14:paraId="7897422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rents</w:t>
            </w:r>
          </w:p>
          <w:p w14:paraId="5DD2B81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rother/sister</w:t>
            </w:r>
          </w:p>
          <w:p w14:paraId="77ED8BB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st friend</w:t>
            </w:r>
          </w:p>
          <w:p w14:paraId="6F16F11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5)</w:t>
            </w:r>
          </w:p>
          <w:p w14:paraId="5E2C870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hinking/feeling type</w:t>
            </w:r>
          </w:p>
          <w:p w14:paraId="6D44F8D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w</w:t>
            </w:r>
          </w:p>
          <w:p w14:paraId="0A0C815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ighbor</w:t>
            </w:r>
          </w:p>
          <w:p w14:paraId="1CCACA0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olite</w:t>
            </w:r>
          </w:p>
          <w:p w14:paraId="2AB5968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ice personality</w:t>
            </w:r>
          </w:p>
          <w:p w14:paraId="135CC26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rue</w:t>
            </w:r>
          </w:p>
          <w:p w14:paraId="689A27C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aring</w:t>
            </w:r>
          </w:p>
          <w:p w14:paraId="7CF4F8F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happy </w:t>
            </w:r>
          </w:p>
          <w:p w14:paraId="5D014A9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mart</w:t>
            </w:r>
          </w:p>
          <w:p w14:paraId="1596874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ry new things</w:t>
            </w:r>
          </w:p>
          <w:p w14:paraId="4AD15AA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amous doctor</w:t>
            </w:r>
          </w:p>
          <w:p w14:paraId="5C8FB60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/>
                <w:sz w:val="24"/>
                <w:szCs w:val="24"/>
              </w:rPr>
              <w:t>good friend</w:t>
            </w:r>
          </w:p>
          <w:p w14:paraId="1046D99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/>
                <w:sz w:val="24"/>
                <w:szCs w:val="24"/>
              </w:rPr>
              <w:t>terrible haircut</w:t>
            </w:r>
          </w:p>
          <w:p w14:paraId="09169F1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/>
                <w:sz w:val="24"/>
                <w:szCs w:val="24"/>
              </w:rPr>
              <w:t>favorite clothing store</w:t>
            </w:r>
          </w:p>
          <w:p w14:paraId="43E3284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/>
                <w:sz w:val="24"/>
                <w:szCs w:val="24"/>
              </w:rPr>
              <w:t>noisy bird</w:t>
            </w:r>
          </w:p>
          <w:p w14:paraId="7C8BFDB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/>
                <w:sz w:val="24"/>
                <w:szCs w:val="24"/>
              </w:rPr>
              <w:t>kind person</w:t>
            </w:r>
          </w:p>
          <w:p w14:paraId="2191F10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unctions</w:t>
            </w:r>
          </w:p>
          <w:p w14:paraId="76D7C02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jobs</w:t>
            </w:r>
          </w:p>
          <w:p w14:paraId="4DF37D9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-worker</w:t>
            </w:r>
          </w:p>
          <w:p w14:paraId="1127148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ake</w:t>
            </w:r>
          </w:p>
          <w:p w14:paraId="234A673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ridge</w:t>
            </w:r>
          </w:p>
          <w:p w14:paraId="786768D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22E36E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6)</w:t>
            </w:r>
          </w:p>
          <w:p w14:paraId="31FE2A18" w14:textId="58112B2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oe</w:t>
            </w:r>
          </w:p>
          <w:p w14:paraId="7EA1A831" w14:textId="25B15D1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ir</w:t>
            </w:r>
          </w:p>
          <w:p w14:paraId="1ABE58F6" w14:textId="204C569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ale</w:t>
            </w:r>
          </w:p>
          <w:p w14:paraId="1367A445" w14:textId="2BA239D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decision </w:t>
            </w:r>
          </w:p>
          <w:p w14:paraId="0A15A8D0" w14:textId="0991D14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ight X wrong</w:t>
            </w:r>
          </w:p>
          <w:p w14:paraId="7BF9DA72" w14:textId="3A16B1B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ood X bad people skills</w:t>
            </w:r>
          </w:p>
          <w:p w14:paraId="3B3E5208" w14:textId="13AD7FC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ree time</w:t>
            </w:r>
          </w:p>
          <w:p w14:paraId="60DDD83E" w14:textId="020C6A5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ig family</w:t>
            </w:r>
          </w:p>
          <w:p w14:paraId="39BDAC79" w14:textId="3157313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new place to live</w:t>
            </w:r>
          </w:p>
          <w:p w14:paraId="3C8E71A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FAAE96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7)</w:t>
            </w:r>
          </w:p>
          <w:p w14:paraId="1AC84D04" w14:textId="7906EC2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eetup group</w:t>
            </w:r>
          </w:p>
          <w:p w14:paraId="113F41F6" w14:textId="199DC23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eeting</w:t>
            </w:r>
          </w:p>
          <w:p w14:paraId="42D233FD" w14:textId="542FDD1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ood for sb</w:t>
            </w:r>
          </w:p>
          <w:p w14:paraId="15213E8A" w14:textId="4B41AEE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untry</w:t>
            </w:r>
          </w:p>
          <w:p w14:paraId="3768EE81" w14:textId="31DF647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ry</w:t>
            </w:r>
          </w:p>
          <w:p w14:paraId="4F929172" w14:textId="621E7BA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are stories</w:t>
            </w:r>
          </w:p>
          <w:p w14:paraId="44E2A04D" w14:textId="4679AB2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actice English</w:t>
            </w:r>
          </w:p>
          <w:p w14:paraId="452C744D" w14:textId="44A6CA1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troduce yourself</w:t>
            </w:r>
          </w:p>
          <w:p w14:paraId="55768F01" w14:textId="4DA3713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oring</w:t>
            </w:r>
          </w:p>
          <w:p w14:paraId="4058FBD2" w14:textId="123AAF1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rt-time job</w:t>
            </w:r>
          </w:p>
          <w:p w14:paraId="30C174B1" w14:textId="705C892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cited</w:t>
            </w:r>
          </w:p>
          <w:p w14:paraId="08A67622" w14:textId="2905AD8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unny</w:t>
            </w:r>
          </w:p>
          <w:p w14:paraId="750EA2EE" w14:textId="59DED54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study business </w:t>
            </w:r>
          </w:p>
          <w:p w14:paraId="4D8D8796" w14:textId="54A9F33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usiness student</w:t>
            </w:r>
          </w:p>
          <w:p w14:paraId="49975A89" w14:textId="16E3812F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usician</w:t>
            </w:r>
          </w:p>
          <w:p w14:paraId="4E7919D4" w14:textId="30DFAE8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both </w:t>
            </w:r>
          </w:p>
          <w:p w14:paraId="16E0AE9D" w14:textId="1036812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ationality</w:t>
            </w:r>
          </w:p>
          <w:p w14:paraId="44977349" w14:textId="16066DE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ge</w:t>
            </w:r>
          </w:p>
          <w:p w14:paraId="012E7E7B" w14:textId="0FB3B0A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un activities</w:t>
            </w:r>
          </w:p>
          <w:p w14:paraId="6FB6E8A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7095DA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10)</w:t>
            </w:r>
          </w:p>
          <w:p w14:paraId="1D5B0AEB" w14:textId="7B8CE02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arly riser</w:t>
            </w:r>
          </w:p>
          <w:p w14:paraId="48BE89C6" w14:textId="6680A1D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chedules and routines</w:t>
            </w:r>
          </w:p>
          <w:p w14:paraId="50B857CE" w14:textId="6FCEB02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eelings about smt</w:t>
            </w:r>
          </w:p>
          <w:p w14:paraId="4B0D62BC" w14:textId="6749386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ste in smt</w:t>
            </w:r>
          </w:p>
          <w:p w14:paraId="5B91AB86" w14:textId="7F0514F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quiet/clean roommate</w:t>
            </w:r>
          </w:p>
          <w:p w14:paraId="7E6E1CBA" w14:textId="010324C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healthy habits</w:t>
            </w:r>
          </w:p>
          <w:p w14:paraId="6150FEBC" w14:textId="70A5908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are expenses</w:t>
            </w:r>
          </w:p>
          <w:p w14:paraId="7B49532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very/really</w:t>
            </w:r>
          </w:p>
          <w:p w14:paraId="4708E03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etty</w:t>
            </w:r>
          </w:p>
          <w:p w14:paraId="3A8F0D1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airly</w:t>
            </w:r>
          </w:p>
          <w:p w14:paraId="1CF5835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bit/a little/kind of/sort of</w:t>
            </w:r>
          </w:p>
          <w:p w14:paraId="11BCA0F6" w14:textId="1AA6360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heap</w:t>
            </w:r>
          </w:p>
          <w:p w14:paraId="0C77B69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usy</w:t>
            </w:r>
          </w:p>
          <w:p w14:paraId="67A5762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 excited about smt</w:t>
            </w:r>
          </w:p>
          <w:p w14:paraId="51B3B80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good roommate for sb</w:t>
            </w:r>
          </w:p>
          <w:p w14:paraId="76A88F6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teresting</w:t>
            </w:r>
          </w:p>
          <w:p w14:paraId="3B935E7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ame schedule</w:t>
            </w:r>
          </w:p>
          <w:p w14:paraId="1F9B6CC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 similar to sb</w:t>
            </w:r>
          </w:p>
          <w:p w14:paraId="28A8993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70B5A3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12)</w:t>
            </w:r>
          </w:p>
          <w:p w14:paraId="39905AB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a new colleague </w:t>
            </w:r>
          </w:p>
          <w:p w14:paraId="71F46EC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n older neighbor</w:t>
            </w:r>
          </w:p>
          <w:p w14:paraId="4949A0E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younger sister</w:t>
            </w:r>
          </w:p>
          <w:p w14:paraId="28AEA027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server</w:t>
            </w:r>
          </w:p>
          <w:p w14:paraId="75748023" w14:textId="77777777" w:rsid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E42B0AA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2</w:t>
            </w:r>
          </w:p>
          <w:p w14:paraId="6F8041F2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2</w:t>
            </w:r>
          </w:p>
          <w:p w14:paraId="266ED91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16&amp;17)</w:t>
            </w:r>
          </w:p>
          <w:p w14:paraId="058B7B6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classmate</w:t>
            </w:r>
          </w:p>
          <w:p w14:paraId="530A312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friendly colleague</w:t>
            </w:r>
          </w:p>
          <w:p w14:paraId="490B8B7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n opposite</w:t>
            </w:r>
          </w:p>
          <w:p w14:paraId="5AF325B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good neighbor</w:t>
            </w:r>
          </w:p>
          <w:p w14:paraId="3CFA6EC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close friend</w:t>
            </w:r>
          </w:p>
          <w:p w14:paraId="6E7913A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n online friend</w:t>
            </w:r>
          </w:p>
          <w:p w14:paraId="35F3A01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go out with friends</w:t>
            </w:r>
          </w:p>
          <w:p w14:paraId="5E519BF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al life</w:t>
            </w:r>
          </w:p>
          <w:p w14:paraId="7BDA795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andchildren</w:t>
            </w:r>
          </w:p>
          <w:p w14:paraId="076D506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are photos with sb</w:t>
            </w:r>
          </w:p>
          <w:p w14:paraId="07B14A0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ook at his/her phone</w:t>
            </w:r>
          </w:p>
          <w:p w14:paraId="37715EC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hat about pets/friends</w:t>
            </w:r>
          </w:p>
          <w:p w14:paraId="134EFF7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rious at work</w:t>
            </w:r>
          </w:p>
          <w:p w14:paraId="58AC6BE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o to the movies</w:t>
            </w:r>
          </w:p>
          <w:p w14:paraId="69B347D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earn a lot from sb</w:t>
            </w:r>
          </w:p>
          <w:p w14:paraId="1DD6F5C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have fun with sb</w:t>
            </w:r>
          </w:p>
          <w:p w14:paraId="5AA0308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ell sb sb’s secrets</w:t>
            </w:r>
          </w:p>
          <w:p w14:paraId="4E73A02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atch sb’s house for sb</w:t>
            </w:r>
          </w:p>
          <w:p w14:paraId="44D51AC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each sb new things</w:t>
            </w:r>
          </w:p>
          <w:p w14:paraId="3E71B0E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2A9CF2A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18 &amp;19)</w:t>
            </w:r>
          </w:p>
          <w:p w14:paraId="62169F6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unts and uncles</w:t>
            </w:r>
          </w:p>
          <w:p w14:paraId="18ED1F7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usins</w:t>
            </w:r>
          </w:p>
          <w:p w14:paraId="5BDDAA5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andparents</w:t>
            </w:r>
          </w:p>
          <w:p w14:paraId="61DBD03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andchildren</w:t>
            </w:r>
          </w:p>
          <w:p w14:paraId="48CF082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ke care of</w:t>
            </w:r>
          </w:p>
          <w:p w14:paraId="4978688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ieces</w:t>
            </w:r>
          </w:p>
          <w:p w14:paraId="2B4FE5C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phews</w:t>
            </w:r>
          </w:p>
          <w:p w14:paraId="332DF29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tended family X nuclear family</w:t>
            </w:r>
          </w:p>
          <w:p w14:paraId="04C107D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rried couple</w:t>
            </w:r>
          </w:p>
          <w:p w14:paraId="7C5598C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latives</w:t>
            </w:r>
          </w:p>
          <w:p w14:paraId="7AD3829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ow up (with sb)</w:t>
            </w:r>
          </w:p>
          <w:p w14:paraId="1F464CA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mon</w:t>
            </w:r>
          </w:p>
          <w:p w14:paraId="66F75C2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arm communities</w:t>
            </w:r>
          </w:p>
          <w:p w14:paraId="3A9690C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mportant</w:t>
            </w:r>
          </w:p>
          <w:p w14:paraId="3D3C982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orm</w:t>
            </w:r>
          </w:p>
          <w:p w14:paraId="58A6E28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ave money</w:t>
            </w:r>
          </w:p>
          <w:p w14:paraId="154DD36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y for our room</w:t>
            </w:r>
          </w:p>
          <w:p w14:paraId="65B4C9C6" w14:textId="1164C2B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uy furniture</w:t>
            </w:r>
          </w:p>
          <w:p w14:paraId="63AD8E37" w14:textId="618FA89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at home-cooked food</w:t>
            </w:r>
          </w:p>
          <w:p w14:paraId="1435B34B" w14:textId="5F43CA8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irst/second/third floor</w:t>
            </w:r>
          </w:p>
          <w:p w14:paraId="6B2BF985" w14:textId="46BE5C5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gree</w:t>
            </w:r>
          </w:p>
          <w:p w14:paraId="111042C7" w14:textId="0FE841C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oking and cleaning</w:t>
            </w:r>
          </w:p>
          <w:p w14:paraId="37DE8FA8" w14:textId="5C304B8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ive sb advice</w:t>
            </w:r>
          </w:p>
          <w:p w14:paraId="7039DED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7726005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21)</w:t>
            </w:r>
          </w:p>
          <w:p w14:paraId="07E90D8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gree with sb</w:t>
            </w:r>
          </w:p>
          <w:p w14:paraId="12B81BB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pend time with sb</w:t>
            </w:r>
          </w:p>
          <w:p w14:paraId="3C0B9C5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lk about sports</w:t>
            </w:r>
          </w:p>
          <w:p w14:paraId="24786D53" w14:textId="60E74F1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lk to/</w:t>
            </w: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ith sb</w:t>
            </w:r>
          </w:p>
          <w:p w14:paraId="3B06CED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lk about smt/sb</w:t>
            </w:r>
          </w:p>
          <w:p w14:paraId="0F39BEB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sk sb for smt</w:t>
            </w:r>
          </w:p>
          <w:p w14:paraId="355707B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sk for smt</w:t>
            </w:r>
          </w:p>
          <w:p w14:paraId="66CFD40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ork on smt</w:t>
            </w:r>
          </w:p>
          <w:p w14:paraId="4E0583C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ait for sb</w:t>
            </w:r>
          </w:p>
          <w:p w14:paraId="449E545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rite an email to sb</w:t>
            </w:r>
          </w:p>
          <w:p w14:paraId="0915A98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pend (a lot of) time with sb</w:t>
            </w:r>
          </w:p>
          <w:p w14:paraId="1F1479EE" w14:textId="24D13FC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pend (a lot of) time doing smt</w:t>
            </w:r>
          </w:p>
          <w:p w14:paraId="6F965E8C" w14:textId="0A879D4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cipe</w:t>
            </w:r>
          </w:p>
          <w:p w14:paraId="76B61ED0" w14:textId="0FA8FE7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vacation</w:t>
            </w:r>
          </w:p>
          <w:p w14:paraId="43C8F870" w14:textId="77777777" w:rsidR="005C7AEE" w:rsidRPr="005C7AEE" w:rsidRDefault="005C7AEE" w:rsidP="005C7AEE">
            <w:p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</w:p>
          <w:p w14:paraId="0FEFC9AA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3</w:t>
            </w:r>
          </w:p>
          <w:p w14:paraId="7D184496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3</w:t>
            </w:r>
          </w:p>
          <w:p w14:paraId="270C39C9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28&amp;29&amp;30)</w:t>
            </w:r>
          </w:p>
          <w:p w14:paraId="1B11A14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ut the grass</w:t>
            </w:r>
          </w:p>
          <w:p w14:paraId="0E64B85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lean the carpets</w:t>
            </w:r>
          </w:p>
          <w:p w14:paraId="48FFFCF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ash the dishes</w:t>
            </w:r>
          </w:p>
          <w:p w14:paraId="1F98DED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old clean clothes</w:t>
            </w:r>
          </w:p>
          <w:p w14:paraId="46A96D5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epare meals</w:t>
            </w:r>
          </w:p>
          <w:p w14:paraId="6CD3916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mpty the garbage</w:t>
            </w:r>
          </w:p>
          <w:p w14:paraId="0B7DA8C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hange the sheets</w:t>
            </w:r>
          </w:p>
          <w:p w14:paraId="6EC0D97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o grocery shopping</w:t>
            </w:r>
          </w:p>
          <w:p w14:paraId="7762CD9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y bills</w:t>
            </w:r>
          </w:p>
          <w:p w14:paraId="2477131F" w14:textId="6137D18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njoy housework</w:t>
            </w:r>
          </w:p>
          <w:p w14:paraId="07255552" w14:textId="356D48B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at</w:t>
            </w:r>
          </w:p>
          <w:p w14:paraId="3E46E216" w14:textId="3C8C2C5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smt adj. (make housework fun)</w:t>
            </w:r>
          </w:p>
          <w:p w14:paraId="405C41C8" w14:textId="688DC97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(small) chore</w:t>
            </w:r>
          </w:p>
          <w:p w14:paraId="2E545CB1" w14:textId="2277AFF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in a prize</w:t>
            </w:r>
          </w:p>
          <w:p w14:paraId="7574AD44" w14:textId="64A6F56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magine</w:t>
            </w:r>
          </w:p>
          <w:p w14:paraId="18280809" w14:textId="4D3CF61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ck your suitcase</w:t>
            </w:r>
          </w:p>
          <w:p w14:paraId="52C8FE56" w14:textId="523819A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elebrate</w:t>
            </w:r>
          </w:p>
          <w:p w14:paraId="03D20482" w14:textId="36BA4CD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ay bills</w:t>
            </w:r>
          </w:p>
          <w:p w14:paraId="2B03ABD8" w14:textId="2423991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a mess</w:t>
            </w:r>
          </w:p>
          <w:p w14:paraId="46E45549" w14:textId="04B418C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vite sb over for breakfast/lunch/dinner</w:t>
            </w:r>
          </w:p>
          <w:p w14:paraId="40A8A6DD" w14:textId="0C26C6C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epare the food</w:t>
            </w:r>
          </w:p>
          <w:p w14:paraId="211641D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DE932A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p.31)</w:t>
            </w:r>
          </w:p>
          <w:p w14:paraId="2649A83C" w14:textId="46A4CD9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good neighbor</w:t>
            </w:r>
          </w:p>
          <w:p w14:paraId="72C7BEAA" w14:textId="3B70A32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munity</w:t>
            </w:r>
          </w:p>
          <w:p w14:paraId="73EA7ACA" w14:textId="6B30D67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are interests/time/activity</w:t>
            </w:r>
          </w:p>
          <w:p w14:paraId="05757B1E" w14:textId="4BA0099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mon interests or experiences</w:t>
            </w:r>
          </w:p>
          <w:p w14:paraId="0700D863" w14:textId="559BC90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ligion</w:t>
            </w:r>
          </w:p>
          <w:p w14:paraId="467A0111" w14:textId="547C0B1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ationality</w:t>
            </w:r>
          </w:p>
          <w:p w14:paraId="5187BE5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nce a (day/week/month/year)</w:t>
            </w:r>
          </w:p>
          <w:p w14:paraId="5F9F0A2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wice a (day/week/month/year)</w:t>
            </w:r>
          </w:p>
          <w:p w14:paraId="7354F9C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hree / a few/ several times a (day/week/month/year)</w:t>
            </w:r>
          </w:p>
          <w:p w14:paraId="1DFFBE1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very (day/week/weekday/ weekend/ month/year)</w:t>
            </w:r>
          </w:p>
          <w:p w14:paraId="772CF83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every (four, few) years</w:t>
            </w:r>
          </w:p>
          <w:p w14:paraId="133BFB4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n (Saturdays)</w:t>
            </w:r>
          </w:p>
          <w:p w14:paraId="7F229DF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nce in a while</w:t>
            </w:r>
          </w:p>
          <w:p w14:paraId="6E13E7A5" w14:textId="35C1C99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ad or watch local news</w:t>
            </w:r>
          </w:p>
          <w:p w14:paraId="0CAAA526" w14:textId="665EAE9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ive money to charity</w:t>
            </w:r>
          </w:p>
          <w:p w14:paraId="098E4E3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35A67C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 32&amp;33)</w:t>
            </w:r>
          </w:p>
          <w:p w14:paraId="2E4CC737" w14:textId="595BEA4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ar graph</w:t>
            </w:r>
          </w:p>
          <w:p w14:paraId="5283551B" w14:textId="3637C4C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ke action for change</w:t>
            </w:r>
          </w:p>
          <w:p w14:paraId="1364DBA1" w14:textId="1485642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urvey (n) (v)</w:t>
            </w:r>
          </w:p>
          <w:p w14:paraId="1F4A7BC5" w14:textId="5C60262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un a race for (medical research)</w:t>
            </w:r>
          </w:p>
          <w:p w14:paraId="077AE499" w14:textId="6FA474E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ive to charity</w:t>
            </w:r>
          </w:p>
          <w:p w14:paraId="10A0859F" w14:textId="1326318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o volunteer work</w:t>
            </w:r>
          </w:p>
          <w:p w14:paraId="7932D589" w14:textId="3B4750C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volunteer (n) (v)</w:t>
            </w: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2E36F27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0D0179D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34&amp;35)</w:t>
            </w:r>
          </w:p>
          <w:p w14:paraId="0CAC953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ead</w:t>
            </w:r>
          </w:p>
          <w:p w14:paraId="53E5EDF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velop</w:t>
            </w:r>
          </w:p>
          <w:p w14:paraId="36E8294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nage</w:t>
            </w:r>
          </w:p>
          <w:p w14:paraId="03835F6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ustomers</w:t>
            </w:r>
          </w:p>
          <w:p w14:paraId="61EEF1F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perience</w:t>
            </w:r>
          </w:p>
          <w:p w14:paraId="26C66A6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sponsibilities</w:t>
            </w:r>
          </w:p>
          <w:p w14:paraId="24EBBB3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cisions</w:t>
            </w:r>
          </w:p>
          <w:p w14:paraId="02792A3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search</w:t>
            </w:r>
          </w:p>
          <w:p w14:paraId="7D55F4B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rve</w:t>
            </w:r>
          </w:p>
          <w:p w14:paraId="659933A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ograms</w:t>
            </w:r>
          </w:p>
          <w:p w14:paraId="415F2FC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ojects</w:t>
            </w:r>
          </w:p>
          <w:p w14:paraId="7BB8181D" w14:textId="39F2AD5F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rve/prepare/buy (food/meal)</w:t>
            </w:r>
          </w:p>
          <w:p w14:paraId="60820D4A" w14:textId="2DF1EF8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liver</w:t>
            </w:r>
          </w:p>
          <w:p w14:paraId="7844BA5A" w14:textId="357DE11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ow business</w:t>
            </w:r>
          </w:p>
          <w:p w14:paraId="7FAE132A" w14:textId="3931C05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ork with animals or vegetables</w:t>
            </w:r>
          </w:p>
          <w:p w14:paraId="542237DB" w14:textId="44ABD8C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o research</w:t>
            </w:r>
          </w:p>
          <w:p w14:paraId="3FC5A14E" w14:textId="0FA79BE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velop (ideas/robots)</w:t>
            </w:r>
          </w:p>
          <w:p w14:paraId="1BC9F186" w14:textId="42D8085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 good with (people/children/animals)</w:t>
            </w:r>
          </w:p>
          <w:p w14:paraId="2D436065" w14:textId="74C4EFA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ke … class</w:t>
            </w:r>
          </w:p>
          <w:p w14:paraId="0CD5DDC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3AAFCE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36&amp;37)</w:t>
            </w:r>
          </w:p>
          <w:p w14:paraId="51B423CC" w14:textId="422A079F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rrange (to meet sb)</w:t>
            </w:r>
          </w:p>
          <w:p w14:paraId="06CE1DB5" w14:textId="61733CA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a request</w:t>
            </w:r>
          </w:p>
          <w:p w14:paraId="2C565F01" w14:textId="1CEA76A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rrive</w:t>
            </w:r>
          </w:p>
          <w:p w14:paraId="08877053" w14:textId="69D605E2" w:rsidR="005C7AEE" w:rsidRPr="005C7AEE" w:rsidRDefault="005C7AEE" w:rsidP="005C7AEE">
            <w:pPr>
              <w:ind w:firstLine="33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give sb a ride </w:t>
            </w:r>
          </w:p>
          <w:p w14:paraId="4EECD427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4</w:t>
            </w:r>
          </w:p>
          <w:p w14:paraId="6E93B841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4</w:t>
            </w:r>
          </w:p>
          <w:p w14:paraId="3410788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40&amp;41)</w:t>
            </w:r>
          </w:p>
          <w:p w14:paraId="76EC572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erfect</w:t>
            </w:r>
          </w:p>
          <w:p w14:paraId="63D8BFB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ugar</w:t>
            </w:r>
          </w:p>
          <w:p w14:paraId="0D3FF18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ypical</w:t>
            </w:r>
          </w:p>
          <w:p w14:paraId="692283C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give sb) energy</w:t>
            </w:r>
          </w:p>
          <w:p w14:paraId="6C26C6D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ok</w:t>
            </w:r>
          </w:p>
          <w:p w14:paraId="26A79DA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weet</w:t>
            </w:r>
          </w:p>
          <w:p w14:paraId="0758885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ream</w:t>
            </w:r>
          </w:p>
          <w:p w14:paraId="6A73DFB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rozen</w:t>
            </w:r>
          </w:p>
          <w:p w14:paraId="7A5AC626" w14:textId="52AC918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ired</w:t>
            </w:r>
          </w:p>
          <w:p w14:paraId="07708902" w14:textId="4158E85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hanksgiving dinner</w:t>
            </w:r>
          </w:p>
          <w:p w14:paraId="0344C61B" w14:textId="0AD6908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reak a/the world record</w:t>
            </w:r>
          </w:p>
          <w:p w14:paraId="0070AC04" w14:textId="647337A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armer</w:t>
            </w:r>
          </w:p>
          <w:p w14:paraId="7D83BD64" w14:textId="3329D1E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ow</w:t>
            </w:r>
          </w:p>
          <w:p w14:paraId="42058F0C" w14:textId="6665C65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kill</w:t>
            </w:r>
          </w:p>
          <w:p w14:paraId="6A4D9167" w14:textId="6977898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ystery</w:t>
            </w:r>
          </w:p>
          <w:p w14:paraId="3CD018A6" w14:textId="29E4765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iery</w:t>
            </w:r>
          </w:p>
          <w:p w14:paraId="164E784A" w14:textId="3C9C76B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ite</w:t>
            </w: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5B697C8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78DA67F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 45)</w:t>
            </w:r>
          </w:p>
          <w:p w14:paraId="6DD30EF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under</w:t>
            </w:r>
          </w:p>
          <w:p w14:paraId="54F15E5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n top of</w:t>
            </w:r>
          </w:p>
          <w:p w14:paraId="4ABBFB6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ver</w:t>
            </w:r>
          </w:p>
          <w:p w14:paraId="28A87E2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side/next to</w:t>
            </w:r>
          </w:p>
          <w:p w14:paraId="62FD636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hind</w:t>
            </w:r>
          </w:p>
          <w:p w14:paraId="2DDC600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 front of</w:t>
            </w:r>
          </w:p>
          <w:p w14:paraId="7A5DE4E8" w14:textId="5984250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pany president/boss</w:t>
            </w:r>
          </w:p>
          <w:p w14:paraId="7F2380BA" w14:textId="3D8D346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ridge</w:t>
            </w:r>
          </w:p>
          <w:p w14:paraId="100E67DE" w14:textId="6D1FB8A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tand</w:t>
            </w:r>
          </w:p>
          <w:p w14:paraId="13B372B6" w14:textId="74FC57E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ym</w:t>
            </w:r>
          </w:p>
          <w:p w14:paraId="66447965" w14:textId="0FC431F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convenient </w:t>
            </w:r>
          </w:p>
          <w:p w14:paraId="6BF20A41" w14:textId="74BDF23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ke days off from work</w:t>
            </w:r>
          </w:p>
          <w:p w14:paraId="3F805567" w14:textId="3601791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ice</w:t>
            </w:r>
          </w:p>
          <w:p w14:paraId="39591893" w14:textId="718EB32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ocation</w:t>
            </w:r>
          </w:p>
          <w:p w14:paraId="2A10962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95DD67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p. 46&amp;47)</w:t>
            </w:r>
          </w:p>
          <w:p w14:paraId="7FFAAF08" w14:textId="0A7AE20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partment building</w:t>
            </w:r>
          </w:p>
          <w:p w14:paraId="4F19D17F" w14:textId="273E669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ad an article about smt.</w:t>
            </w:r>
          </w:p>
          <w:p w14:paraId="2C86DE43" w14:textId="1FF250E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urved</w:t>
            </w:r>
          </w:p>
          <w:p w14:paraId="77607FD8" w14:textId="77777777" w:rsidR="005C7AEE" w:rsidRPr="005C7AEE" w:rsidRDefault="005C7AEE" w:rsidP="005C7AE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4C157E1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p. 48&amp;49)</w:t>
            </w:r>
          </w:p>
          <w:p w14:paraId="6F9286FA" w14:textId="2E1566AF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rder food</w:t>
            </w:r>
          </w:p>
          <w:p w14:paraId="63510A1F" w14:textId="0611221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ring</w:t>
            </w:r>
          </w:p>
          <w:p w14:paraId="36FE3748" w14:textId="5A55900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plaint</w:t>
            </w:r>
          </w:p>
          <w:p w14:paraId="519B8DD6" w14:textId="1F82C41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plain</w:t>
            </w:r>
          </w:p>
          <w:p w14:paraId="579D2BEC" w14:textId="76AA847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olitely</w:t>
            </w: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43AAED2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F57D027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5</w:t>
            </w:r>
          </w:p>
          <w:p w14:paraId="36D90E6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55)</w:t>
            </w:r>
          </w:p>
          <w:p w14:paraId="4009918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would like to +V </w:t>
            </w:r>
          </w:p>
          <w:p w14:paraId="4A1FDBC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want to +V</w:t>
            </w:r>
          </w:p>
          <w:p w14:paraId="433F39E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ike to +V</w:t>
            </w:r>
          </w:p>
          <w:p w14:paraId="6B9E5B1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ed to +V</w:t>
            </w:r>
          </w:p>
          <w:p w14:paraId="3519765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lan to +V</w:t>
            </w:r>
          </w:p>
          <w:p w14:paraId="2CDCF01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cide to +V</w:t>
            </w:r>
          </w:p>
          <w:p w14:paraId="32F3AD6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4950E6D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52&amp;53&amp;54)</w:t>
            </w:r>
          </w:p>
          <w:p w14:paraId="3FB5BC4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uild things with wood</w:t>
            </w:r>
          </w:p>
          <w:p w14:paraId="3A058DC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your own clothes</w:t>
            </w:r>
          </w:p>
          <w:p w14:paraId="021D8AF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uild machines</w:t>
            </w:r>
          </w:p>
          <w:p w14:paraId="42685CD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row a garden</w:t>
            </w:r>
          </w:p>
          <w:p w14:paraId="38BDEE9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ll things online</w:t>
            </w:r>
          </w:p>
          <w:p w14:paraId="6977ACF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jewelry</w:t>
            </w:r>
          </w:p>
          <w:p w14:paraId="2F34495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ake breads and cakes</w:t>
            </w:r>
          </w:p>
          <w:p w14:paraId="03EE69DF" w14:textId="06A9CE9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ilver/gold/stone</w:t>
            </w:r>
          </w:p>
          <w:p w14:paraId="6C604CA0" w14:textId="3B66164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lant flowers/vegetables</w:t>
            </w:r>
          </w:p>
          <w:p w14:paraId="4568944E" w14:textId="56722CF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ut an ad (on the Internet)</w:t>
            </w:r>
          </w:p>
          <w:p w14:paraId="580E49AE" w14:textId="7534B56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smt delicious</w:t>
            </w:r>
          </w:p>
          <w:p w14:paraId="372D6DC8" w14:textId="02204C4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ove</w:t>
            </w:r>
          </w:p>
          <w:p w14:paraId="64D955C4" w14:textId="2C1AC5B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earn how to do smt.</w:t>
            </w:r>
          </w:p>
          <w:p w14:paraId="00BC1E51" w14:textId="1A1FBE6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post smt </w:t>
            </w:r>
          </w:p>
          <w:p w14:paraId="4BE3C24C" w14:textId="4ED7188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errible</w:t>
            </w:r>
          </w:p>
          <w:p w14:paraId="7BA1B247" w14:textId="2CD4E0F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e from factories</w:t>
            </w:r>
          </w:p>
          <w:p w14:paraId="05413CD7" w14:textId="7DC7291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relearn </w:t>
            </w:r>
          </w:p>
          <w:p w14:paraId="32C7BF13" w14:textId="5C811F0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o it yourself</w:t>
            </w:r>
          </w:p>
          <w:p w14:paraId="33FA13DF" w14:textId="608FC26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lay an instrument</w:t>
            </w:r>
          </w:p>
          <w:p w14:paraId="1BD90EE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11E8DC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55&amp;56)</w:t>
            </w:r>
          </w:p>
          <w:p w14:paraId="3C32433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velop (and write stories and books)</w:t>
            </w:r>
          </w:p>
          <w:p w14:paraId="6F4A78A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sign (clothes)</w:t>
            </w:r>
          </w:p>
          <w:p w14:paraId="1703F51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rganize (my ideas)</w:t>
            </w:r>
          </w:p>
          <w:p w14:paraId="0DDF2DF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mprove (my language skills)</w:t>
            </w:r>
          </w:p>
          <w:p w14:paraId="45F3C4D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organize) events</w:t>
            </w:r>
          </w:p>
          <w:p w14:paraId="33D3FB1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write a computer) program</w:t>
            </w:r>
          </w:p>
          <w:p w14:paraId="6655ADE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learn to) decorate (cakes)</w:t>
            </w:r>
          </w:p>
          <w:p w14:paraId="7FFC4D80" w14:textId="0622D7F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highlights</w:t>
            </w:r>
          </w:p>
          <w:p w14:paraId="0D36339F" w14:textId="01C40F0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 interested in smt</w:t>
            </w:r>
          </w:p>
          <w:p w14:paraId="736701A6" w14:textId="598223E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perience</w:t>
            </w:r>
          </w:p>
          <w:p w14:paraId="51B7218F" w14:textId="70A898B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o on vacation</w:t>
            </w:r>
          </w:p>
          <w:p w14:paraId="798F4649" w14:textId="0EF73A4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stead of</w:t>
            </w:r>
          </w:p>
          <w:p w14:paraId="0888487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F50F77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59)</w:t>
            </w:r>
          </w:p>
          <w:p w14:paraId="1031675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now, these days, today, </w:t>
            </w:r>
          </w:p>
          <w:p w14:paraId="525664EC" w14:textId="6C07B4E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lw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ys, usually, often, sometimes, rarely, hardly ever, </w:t>
            </w: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ver</w:t>
            </w:r>
          </w:p>
          <w:p w14:paraId="576A964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ight now, at the moment</w:t>
            </w:r>
          </w:p>
          <w:p w14:paraId="2F14659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3C89D0A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 60&amp;61)</w:t>
            </w:r>
          </w:p>
          <w:p w14:paraId="0E169A78" w14:textId="7EB4421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gree X disagree</w:t>
            </w:r>
          </w:p>
          <w:p w14:paraId="1430B47B" w14:textId="6459029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icket</w:t>
            </w:r>
          </w:p>
          <w:p w14:paraId="2B887FB8" w14:textId="45C438C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draw </w:t>
            </w:r>
          </w:p>
          <w:p w14:paraId="2E986FB1" w14:textId="13C3552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ry on clothes</w:t>
            </w:r>
          </w:p>
          <w:p w14:paraId="29019578" w14:textId="47A5B23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eird</w:t>
            </w:r>
          </w:p>
          <w:p w14:paraId="3CCFF0F7" w14:textId="3AB3096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oem</w:t>
            </w:r>
          </w:p>
          <w:p w14:paraId="105BFB7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3C9CB0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62)</w:t>
            </w:r>
          </w:p>
          <w:p w14:paraId="5F7DE4F7" w14:textId="017B8B75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smt out of smt</w:t>
            </w:r>
          </w:p>
          <w:p w14:paraId="7BC5BE61" w14:textId="7BA1CA5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lan to do smt</w:t>
            </w:r>
          </w:p>
          <w:p w14:paraId="6C258998" w14:textId="08DC465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ave the world</w:t>
            </w:r>
          </w:p>
          <w:p w14:paraId="771C7DE2" w14:textId="0583822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ork for a … company</w:t>
            </w:r>
            <w:r w:rsidRPr="005C7AEE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 </w:t>
            </w:r>
          </w:p>
          <w:p w14:paraId="2124C007" w14:textId="77777777" w:rsid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163613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5</w:t>
            </w:r>
          </w:p>
          <w:p w14:paraId="3E252AD4" w14:textId="77777777" w:rsidR="005C7AEE" w:rsidRPr="005C7AEE" w:rsidRDefault="005C7AEE" w:rsidP="005C7AE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E8DC23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6</w:t>
            </w:r>
          </w:p>
          <w:p w14:paraId="2A51EB6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64)</w:t>
            </w:r>
          </w:p>
          <w:p w14:paraId="23BFB8B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bakery</w:t>
            </w:r>
          </w:p>
          <w:p w14:paraId="0D1DFB1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department store</w:t>
            </w:r>
          </w:p>
          <w:p w14:paraId="5236FE3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grocery store</w:t>
            </w:r>
          </w:p>
          <w:p w14:paraId="22C47CA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n ATM</w:t>
            </w:r>
          </w:p>
          <w:p w14:paraId="66EEA3E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shopping mall</w:t>
            </w:r>
          </w:p>
          <w:p w14:paraId="6C12A63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farmers’ market</w:t>
            </w:r>
          </w:p>
          <w:p w14:paraId="227F68E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gym</w:t>
            </w:r>
          </w:p>
          <w:p w14:paraId="0CE7D5A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 hairdresser</w:t>
            </w:r>
          </w:p>
          <w:p w14:paraId="34FC7E4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585210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65&amp;66&amp;67)</w:t>
            </w:r>
          </w:p>
          <w:p w14:paraId="6F506B4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go) abroad</w:t>
            </w:r>
          </w:p>
          <w:p w14:paraId="7B30279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can/can’t) afford</w:t>
            </w:r>
          </w:p>
          <w:p w14:paraId="016B602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lax</w:t>
            </w:r>
          </w:p>
          <w:p w14:paraId="0F54E76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dventure</w:t>
            </w:r>
          </w:p>
          <w:p w14:paraId="473F14F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a place with a great) view</w:t>
            </w:r>
          </w:p>
          <w:p w14:paraId="5A14414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enjoy guided) tours</w:t>
            </w:r>
          </w:p>
          <w:p w14:paraId="561A08FA" w14:textId="19E7865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ubway pass/line</w:t>
            </w:r>
          </w:p>
          <w:p w14:paraId="3FD74F23" w14:textId="621886A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et off (at every stop)</w:t>
            </w:r>
          </w:p>
          <w:p w14:paraId="4203D64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283FE5C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69)</w:t>
            </w:r>
          </w:p>
          <w:p w14:paraId="365E5BBB" w14:textId="61F1809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ace</w:t>
            </w:r>
          </w:p>
          <w:p w14:paraId="5CF1F25E" w14:textId="08DFF4B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(traffic) moves very slowly</w:t>
            </w:r>
          </w:p>
          <w:p w14:paraId="48EBED65" w14:textId="12BC80C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rowded</w:t>
            </w:r>
          </w:p>
          <w:p w14:paraId="1DFF0F1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quietly</w:t>
            </w:r>
          </w:p>
          <w:p w14:paraId="5CF29F3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arefully</w:t>
            </w:r>
          </w:p>
          <w:p w14:paraId="62D24A0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lowly</w:t>
            </w:r>
          </w:p>
          <w:p w14:paraId="386FF5D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quickly</w:t>
            </w:r>
          </w:p>
          <w:p w14:paraId="3A3640F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oudly</w:t>
            </w:r>
          </w:p>
          <w:p w14:paraId="4E6849F5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safely</w:t>
            </w:r>
          </w:p>
          <w:p w14:paraId="11EA153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happily</w:t>
            </w:r>
          </w:p>
          <w:p w14:paraId="5C3DD22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asily</w:t>
            </w: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4AB4DC5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1775E73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74)</w:t>
            </w:r>
          </w:p>
          <w:p w14:paraId="21335118" w14:textId="64A519C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ake a boat ride/trip</w:t>
            </w:r>
          </w:p>
          <w:p w14:paraId="48BAB6B9" w14:textId="2CDAA5B6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ood time to visit</w:t>
            </w:r>
            <w:r w:rsidRPr="005C7AEE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 </w:t>
            </w:r>
          </w:p>
          <w:p w14:paraId="3E00A91B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6438BE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6</w:t>
            </w:r>
          </w:p>
          <w:p w14:paraId="31E192E3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7</w:t>
            </w:r>
          </w:p>
          <w:p w14:paraId="35CCDB5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76)</w:t>
            </w:r>
          </w:p>
          <w:p w14:paraId="0F07806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iography</w:t>
            </w:r>
          </w:p>
          <w:p w14:paraId="2DD4F908" w14:textId="5B13F65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ollower</w:t>
            </w:r>
          </w:p>
          <w:p w14:paraId="5E62820B" w14:textId="27DEE69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terview</w:t>
            </w:r>
          </w:p>
          <w:p w14:paraId="0423CD8C" w14:textId="2D40E70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ose his/her job</w:t>
            </w:r>
          </w:p>
          <w:p w14:paraId="6C911666" w14:textId="2DECC06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ost photos/interviews</w:t>
            </w:r>
          </w:p>
          <w:p w14:paraId="15153D25" w14:textId="6E9E11B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ifficult times</w:t>
            </w: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6AD7721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6641627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79&amp;80)</w:t>
            </w:r>
          </w:p>
          <w:p w14:paraId="756AE4A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come (a doctor)</w:t>
            </w:r>
          </w:p>
          <w:p w14:paraId="20D3368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ncourage (sb to do smt)</w:t>
            </w:r>
          </w:p>
          <w:p w14:paraId="61DEF0A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ail (the test)</w:t>
            </w:r>
          </w:p>
          <w:p w14:paraId="40C3A8F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iscover</w:t>
            </w:r>
          </w:p>
          <w:p w14:paraId="2D36B5B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rry sb</w:t>
            </w:r>
          </w:p>
          <w:p w14:paraId="26E63C7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succeed </w:t>
            </w:r>
          </w:p>
          <w:p w14:paraId="69A9AAC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ucceed at doing smt</w:t>
            </w:r>
          </w:p>
          <w:p w14:paraId="2D091ABD" w14:textId="411ACC0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live</w:t>
            </w:r>
          </w:p>
          <w:p w14:paraId="51538FF6" w14:textId="3C12496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oet</w:t>
            </w:r>
          </w:p>
          <w:p w14:paraId="0DC6BF44" w14:textId="249740A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mprove on smt</w:t>
            </w:r>
          </w:p>
          <w:p w14:paraId="1CA44096" w14:textId="5998E62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alculation</w:t>
            </w:r>
          </w:p>
          <w:p w14:paraId="644E8CC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47AFF9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p.82&amp;83)</w:t>
            </w:r>
          </w:p>
          <w:p w14:paraId="6DACFDA7" w14:textId="59C2D7B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awyer</w:t>
            </w:r>
          </w:p>
          <w:p w14:paraId="208BE4C8" w14:textId="22DB3884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ream about</w:t>
            </w:r>
          </w:p>
          <w:p w14:paraId="31D4A2E6" w14:textId="4F13E50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ordinary</w:t>
            </w:r>
          </w:p>
          <w:p w14:paraId="457A2E04" w14:textId="4946763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ccountant</w:t>
            </w:r>
          </w:p>
          <w:p w14:paraId="7B442ED5" w14:textId="2F32F88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o smt for fun</w:t>
            </w:r>
          </w:p>
          <w:p w14:paraId="01C5AA5A" w14:textId="5175EC66" w:rsidR="005C7AEE" w:rsidRPr="005C7AEE" w:rsidRDefault="005C7AEE" w:rsidP="005C7AEE">
            <w:pPr>
              <w:ind w:left="36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ountain</w:t>
            </w:r>
            <w:r w:rsidRPr="005C7AEE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</w:t>
            </w:r>
          </w:p>
          <w:p w14:paraId="1724F3AC" w14:textId="77777777" w:rsidR="005C7AEE" w:rsidRPr="005C7AEE" w:rsidRDefault="005C7AEE" w:rsidP="005C7AEE">
            <w:pPr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</w:pPr>
          </w:p>
          <w:p w14:paraId="7FA4D112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WEEK 7</w:t>
            </w:r>
          </w:p>
          <w:p w14:paraId="70F58A3C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6C512D1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t>Unit 8</w:t>
            </w:r>
          </w:p>
          <w:p w14:paraId="216F888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88&amp;89)</w:t>
            </w:r>
          </w:p>
          <w:p w14:paraId="4ED4BFF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orce</w:t>
            </w:r>
          </w:p>
          <w:p w14:paraId="52D621C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hit</w:t>
            </w:r>
          </w:p>
          <w:p w14:paraId="7BDBADF4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ight</w:t>
            </w:r>
          </w:p>
          <w:p w14:paraId="35AD6CD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ake a promise</w:t>
            </w:r>
          </w:p>
          <w:p w14:paraId="5935500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rgue with sb</w:t>
            </w:r>
          </w:p>
          <w:p w14:paraId="6D4C8AF6" w14:textId="33FAE13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uthor</w:t>
            </w:r>
          </w:p>
          <w:p w14:paraId="2C7BFED2" w14:textId="3A9EE4D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poken</w:t>
            </w:r>
          </w:p>
          <w:p w14:paraId="2BEB9715" w14:textId="7CBE7248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truggle with sb</w:t>
            </w:r>
          </w:p>
          <w:p w14:paraId="080FBD79" w14:textId="3133345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tay away from sb/smt</w:t>
            </w:r>
          </w:p>
          <w:p w14:paraId="5EE49150" w14:textId="146C7F2C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hero</w:t>
            </w:r>
          </w:p>
          <w:p w14:paraId="01A79969" w14:textId="215774F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villain</w:t>
            </w:r>
          </w:p>
          <w:p w14:paraId="15B5017A" w14:textId="332F8B4A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et in trouble</w:t>
            </w:r>
          </w:p>
          <w:p w14:paraId="5C065EDD" w14:textId="41FF620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 kind to sb/each other</w:t>
            </w:r>
          </w:p>
          <w:p w14:paraId="7B723CCE" w14:textId="7D5FD58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dessert</w:t>
            </w:r>
          </w:p>
          <w:p w14:paraId="68939E6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022FA65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 90)</w:t>
            </w:r>
          </w:p>
          <w:p w14:paraId="790C11F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urvive</w:t>
            </w:r>
          </w:p>
          <w:p w14:paraId="5F19444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ave</w:t>
            </w:r>
          </w:p>
          <w:p w14:paraId="675E81E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pretend </w:t>
            </w:r>
          </w:p>
          <w:p w14:paraId="2FAAA11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otect</w:t>
            </w:r>
          </w:p>
          <w:p w14:paraId="3FF3845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arch</w:t>
            </w:r>
          </w:p>
          <w:p w14:paraId="7C29D1C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scape</w:t>
            </w:r>
          </w:p>
          <w:p w14:paraId="6B61B202" w14:textId="6090282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ar/bike accident</w:t>
            </w:r>
          </w:p>
          <w:p w14:paraId="1DF6D42A" w14:textId="15609D4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ear a seat belt</w:t>
            </w:r>
          </w:p>
          <w:p w14:paraId="21361638" w14:textId="367DBEF3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missing hiker</w:t>
            </w:r>
          </w:p>
          <w:p w14:paraId="32FF1658" w14:textId="11133F2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ifeguard</w:t>
            </w:r>
          </w:p>
          <w:p w14:paraId="7F090A0D" w14:textId="77777777" w:rsidR="005C7AEE" w:rsidRPr="005C7AEE" w:rsidRDefault="005C7AEE" w:rsidP="005C7AE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</w:t>
            </w:r>
          </w:p>
          <w:p w14:paraId="18D39DFE" w14:textId="77777777" w:rsidR="005C7AEE" w:rsidRPr="005C7AEE" w:rsidRDefault="005C7AEE" w:rsidP="005C7AE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(p.91)</w:t>
            </w:r>
          </w:p>
          <w:p w14:paraId="0960EA20" w14:textId="0ABD322F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oods</w:t>
            </w:r>
          </w:p>
          <w:p w14:paraId="660280B9" w14:textId="173AE269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turn</w:t>
            </w:r>
          </w:p>
          <w:p w14:paraId="091134C4" w14:textId="490C858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ook for</w:t>
            </w:r>
          </w:p>
          <w:p w14:paraId="74220AD5" w14:textId="006A518D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arch</w:t>
            </w:r>
          </w:p>
          <w:p w14:paraId="59068018" w14:textId="09C73DB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survive by </w:t>
            </w:r>
          </w:p>
          <w:p w14:paraId="696CF627" w14:textId="3B97E88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helter</w:t>
            </w:r>
          </w:p>
          <w:p w14:paraId="142C236B" w14:textId="4DC168B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 xml:space="preserve">protect </w:t>
            </w:r>
          </w:p>
          <w:p w14:paraId="7C576CE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40F9BA2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93)</w:t>
            </w:r>
          </w:p>
          <w:p w14:paraId="4766402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uddenly</w:t>
            </w:r>
          </w:p>
          <w:p w14:paraId="38B812E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ll of a sudden</w:t>
            </w:r>
          </w:p>
          <w:p w14:paraId="08B9EFA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o my surprise</w:t>
            </w:r>
          </w:p>
          <w:p w14:paraId="602AA07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ecently</w:t>
            </w:r>
          </w:p>
          <w:p w14:paraId="5E5A0EA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mmediately</w:t>
            </w:r>
          </w:p>
          <w:p w14:paraId="3FF1035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ventually</w:t>
            </w:r>
          </w:p>
          <w:p w14:paraId="1C1934C9" w14:textId="0FDAFD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ights went out</w:t>
            </w:r>
          </w:p>
          <w:p w14:paraId="0E0ACE40" w14:textId="5F3A6E8F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ound like</w:t>
            </w:r>
          </w:p>
          <w:p w14:paraId="4F972ED0" w14:textId="5FB043DB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et louder</w:t>
            </w:r>
          </w:p>
          <w:p w14:paraId="75EBB8ED" w14:textId="128CAC7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come frightened</w:t>
            </w:r>
          </w:p>
          <w:p w14:paraId="6F22545B" w14:textId="39BFFD7C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  <w:highlight w:val="yellow"/>
                <w:lang w:val="en-US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iny</w:t>
            </w:r>
            <w:r w:rsidRPr="005C7AEE">
              <w:rPr>
                <w:rFonts w:asciiTheme="majorHAnsi" w:hAnsiTheme="majorHAnsi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14:paraId="3CBAEBEF" w14:textId="77777777" w:rsidR="005C7AEE" w:rsidRDefault="005C7AEE" w:rsidP="00D8119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F477A52" w14:textId="77777777" w:rsidR="00D8119C" w:rsidRPr="005C7AEE" w:rsidRDefault="00D8119C" w:rsidP="00D8119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92C069A" w14:textId="77777777" w:rsidR="005C7AEE" w:rsidRPr="005C7AEE" w:rsidRDefault="005C7AEE" w:rsidP="005C7AE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906150A" w14:textId="77777777" w:rsidR="005C7AEE" w:rsidRPr="005C7AEE" w:rsidRDefault="005C7AEE" w:rsidP="005C7AEE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nit 9</w:t>
            </w:r>
          </w:p>
          <w:p w14:paraId="29620B55" w14:textId="77777777" w:rsidR="005C7AEE" w:rsidRPr="005C7AEE" w:rsidRDefault="005C7AEE" w:rsidP="005C7AE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(p.100)</w:t>
            </w:r>
          </w:p>
          <w:p w14:paraId="31598888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computer chips</w:t>
            </w:r>
          </w:p>
          <w:p w14:paraId="52D79C4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fossil fuels (coal, oil, natural gas)</w:t>
            </w:r>
          </w:p>
          <w:p w14:paraId="34932596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olar power</w:t>
            </w:r>
          </w:p>
          <w:p w14:paraId="0C15C48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robots</w:t>
            </w:r>
          </w:p>
          <w:p w14:paraId="3A2080F9" w14:textId="156C4BC0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pert</w:t>
            </w:r>
          </w:p>
          <w:p w14:paraId="0C00B0D1" w14:textId="76A2C616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edict</w:t>
            </w:r>
          </w:p>
          <w:p w14:paraId="118C0C08" w14:textId="5D9622D1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pect</w:t>
            </w:r>
          </w:p>
          <w:p w14:paraId="44B65B09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22CF30B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p.102)</w:t>
            </w:r>
          </w:p>
          <w:p w14:paraId="018D1BD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worry (that + sentence)</w:t>
            </w:r>
          </w:p>
          <w:p w14:paraId="1D722A3A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xpect (that + sentence)</w:t>
            </w:r>
          </w:p>
          <w:p w14:paraId="3FCAB71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guess (+ sentence)</w:t>
            </w:r>
          </w:p>
          <w:p w14:paraId="5EDF697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predict (+ sentence)</w:t>
            </w:r>
          </w:p>
          <w:p w14:paraId="3BDD52D2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elieve (+ sentence)</w:t>
            </w:r>
          </w:p>
          <w:p w14:paraId="34BF074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magine</w:t>
            </w:r>
          </w:p>
          <w:p w14:paraId="1F87D39D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14:paraId="38CE022E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b/>
                <w:sz w:val="24"/>
                <w:szCs w:val="24"/>
              </w:rPr>
              <w:t>(p.103)</w:t>
            </w:r>
          </w:p>
          <w:p w14:paraId="523677E0" w14:textId="63C28A42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entrepreneur</w:t>
            </w:r>
          </w:p>
          <w:p w14:paraId="0EA1AC10" w14:textId="393EFA1E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ecret</w:t>
            </w:r>
          </w:p>
          <w:p w14:paraId="6B52939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omorrow</w:t>
            </w:r>
          </w:p>
          <w:p w14:paraId="59F3EC87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the day after tomorrow</w:t>
            </w:r>
          </w:p>
          <w:p w14:paraId="7DC5E290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later</w:t>
            </w:r>
          </w:p>
          <w:p w14:paraId="2B91A14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soon</w:t>
            </w:r>
          </w:p>
          <w:p w14:paraId="0CE406AB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after graduation/the exams/class</w:t>
            </w:r>
          </w:p>
          <w:p w14:paraId="22E08F9C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next weekend/summer/semester</w:t>
            </w:r>
          </w:p>
          <w:p w14:paraId="1BF22413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in a few hours/a month/the next few years/ a while (soon)</w:t>
            </w:r>
          </w:p>
          <w:p w14:paraId="335E9C8F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  <w:r w:rsidRPr="005C7AEE">
              <w:rPr>
                <w:rFonts w:asciiTheme="majorHAnsi" w:hAnsiTheme="majorHAnsi" w:cstheme="minorHAnsi"/>
                <w:sz w:val="24"/>
                <w:szCs w:val="24"/>
              </w:rPr>
              <w:t>by (=not later than) next week/summer/December/2025/age 30</w:t>
            </w:r>
          </w:p>
          <w:p w14:paraId="4FA8E181" w14:textId="77777777" w:rsidR="005C7AEE" w:rsidRPr="005C7AEE" w:rsidRDefault="005C7AEE" w:rsidP="005C7AEE">
            <w:pPr>
              <w:ind w:left="3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624EDAC" w14:textId="77777777" w:rsidR="0090376F" w:rsidRPr="005C7AEE" w:rsidRDefault="0090376F" w:rsidP="004B13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B0FF08C" w14:textId="77777777" w:rsidR="0090376F" w:rsidRDefault="0090376F" w:rsidP="005F059E">
      <w:pPr>
        <w:rPr>
          <w:b/>
          <w:sz w:val="32"/>
          <w:szCs w:val="32"/>
          <w:highlight w:val="yellow"/>
          <w:lang w:val="en-US"/>
        </w:rPr>
        <w:sectPr w:rsidR="0090376F" w:rsidSect="009037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988738" w14:textId="1DEFFED5" w:rsidR="00645212" w:rsidRPr="001F7BA5" w:rsidRDefault="00645212" w:rsidP="005F059E">
      <w:pPr>
        <w:rPr>
          <w:b/>
          <w:sz w:val="32"/>
          <w:szCs w:val="32"/>
          <w:highlight w:val="yellow"/>
          <w:lang w:val="en-US"/>
        </w:rPr>
      </w:pPr>
    </w:p>
    <w:p w14:paraId="6EC2AAAA" w14:textId="4978F874" w:rsidR="00EA315F" w:rsidRPr="001F7BA5" w:rsidRDefault="00EA315F" w:rsidP="005F059E">
      <w:pPr>
        <w:rPr>
          <w:b/>
          <w:sz w:val="32"/>
          <w:szCs w:val="32"/>
          <w:highlight w:val="yellow"/>
          <w:lang w:val="en-US"/>
        </w:rPr>
        <w:sectPr w:rsidR="00EA315F" w:rsidRPr="001F7BA5" w:rsidSect="005F05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A349E" w14:textId="5ED648CC" w:rsidR="009A2EB2" w:rsidRPr="00EA315F" w:rsidRDefault="009A2EB2" w:rsidP="009A2EB2">
      <w:pPr>
        <w:spacing w:line="240" w:lineRule="auto"/>
        <w:contextualSpacing/>
        <w:jc w:val="center"/>
        <w:rPr>
          <w:b/>
          <w:sz w:val="28"/>
          <w:szCs w:val="28"/>
          <w:lang w:val="en-US"/>
        </w:rPr>
      </w:pPr>
      <w:r w:rsidRPr="00EA315F">
        <w:rPr>
          <w:b/>
          <w:sz w:val="28"/>
          <w:szCs w:val="28"/>
          <w:lang w:val="en-US"/>
        </w:rPr>
        <w:t xml:space="preserve">ACTIVE VOCABULARY LIST FOR </w:t>
      </w:r>
      <w:r w:rsidR="00EA315F">
        <w:rPr>
          <w:b/>
          <w:sz w:val="28"/>
          <w:szCs w:val="28"/>
          <w:lang w:val="en-US"/>
        </w:rPr>
        <w:t>RHO</w:t>
      </w:r>
    </w:p>
    <w:p w14:paraId="31616ACA" w14:textId="77777777" w:rsidR="006053C2" w:rsidRPr="001F7BA5" w:rsidRDefault="006053C2" w:rsidP="00645212">
      <w:pPr>
        <w:spacing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14A959D" w14:textId="77777777" w:rsidR="00505366" w:rsidRPr="001F7BA5" w:rsidRDefault="00505366" w:rsidP="009A2EB2">
      <w:pPr>
        <w:contextualSpacing/>
        <w:jc w:val="center"/>
        <w:rPr>
          <w:b/>
          <w:sz w:val="32"/>
          <w:szCs w:val="32"/>
          <w:highlight w:val="yellow"/>
          <w:lang w:val="en-US"/>
        </w:rPr>
        <w:sectPr w:rsidR="00505366" w:rsidRPr="001F7BA5" w:rsidSect="00FD78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9A2EB2" w14:paraId="75F29437" w14:textId="77777777" w:rsidTr="009A2EB2">
        <w:tc>
          <w:tcPr>
            <w:tcW w:w="9062" w:type="dxa"/>
          </w:tcPr>
          <w:p w14:paraId="255A4D6D" w14:textId="2728C4F1" w:rsidR="009A2EB2" w:rsidRPr="00C216A1" w:rsidRDefault="009A2EB2" w:rsidP="009A2EB2">
            <w:pPr>
              <w:contextualSpacing/>
              <w:jc w:val="center"/>
              <w:rPr>
                <w:b/>
                <w:sz w:val="32"/>
                <w:szCs w:val="32"/>
                <w:lang w:val="en-US"/>
              </w:rPr>
            </w:pPr>
            <w:r w:rsidRPr="00C216A1">
              <w:rPr>
                <w:b/>
                <w:sz w:val="32"/>
                <w:szCs w:val="32"/>
                <w:lang w:val="en-US"/>
              </w:rPr>
              <w:t xml:space="preserve">WEEK </w:t>
            </w:r>
            <w:r w:rsidR="006C385C">
              <w:rPr>
                <w:b/>
                <w:sz w:val="32"/>
                <w:szCs w:val="32"/>
                <w:lang w:val="en-US"/>
              </w:rPr>
              <w:t>5</w:t>
            </w:r>
          </w:p>
          <w:p w14:paraId="14591A94" w14:textId="77777777" w:rsidR="009A2EB2" w:rsidRPr="00C216A1" w:rsidRDefault="009A2EB2" w:rsidP="009A2E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395D65C9" w14:textId="7E8D5C89" w:rsidR="009A2EB2" w:rsidRPr="00C216A1" w:rsidRDefault="00EA315F" w:rsidP="00C216A1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C216A1">
              <w:rPr>
                <w:b/>
                <w:sz w:val="24"/>
                <w:szCs w:val="24"/>
                <w:lang w:val="en-US"/>
              </w:rPr>
              <w:t>RHO 4</w:t>
            </w:r>
          </w:p>
          <w:p w14:paraId="1023E42A" w14:textId="4BF4E46B" w:rsidR="00C216A1" w:rsidRPr="00C216A1" w:rsidRDefault="00C216A1" w:rsidP="00C216A1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4F0060B8" w14:textId="0DDB8D8C" w:rsidR="00C216A1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Pr="00086DC1">
              <w:rPr>
                <w:sz w:val="24"/>
                <w:szCs w:val="24"/>
                <w:u w:val="single"/>
                <w:lang w:val="en-US"/>
              </w:rPr>
              <w:t>remain</w:t>
            </w:r>
            <w:r w:rsidR="00086DC1">
              <w:rPr>
                <w:sz w:val="24"/>
                <w:szCs w:val="24"/>
                <w:lang w:val="en-US"/>
              </w:rPr>
              <w:t xml:space="preserve"> silent/the same</w:t>
            </w:r>
          </w:p>
          <w:p w14:paraId="6EADD748" w14:textId="77777777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aining</w:t>
            </w:r>
          </w:p>
          <w:p w14:paraId="3288B8FD" w14:textId="4A736B93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ass</w:t>
            </w:r>
          </w:p>
          <w:p w14:paraId="4B24EBCB" w14:textId="77777777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pe</w:t>
            </w:r>
          </w:p>
          <w:p w14:paraId="48F2D0E0" w14:textId="77777777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ped</w:t>
            </w:r>
          </w:p>
          <w:p w14:paraId="19AD1749" w14:textId="77777777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vary</w:t>
            </w:r>
          </w:p>
          <w:p w14:paraId="1016F73C" w14:textId="77777777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increase</w:t>
            </w:r>
          </w:p>
          <w:p w14:paraId="6D6D1464" w14:textId="7798901E" w:rsidR="00D8119C" w:rsidRDefault="00D8119C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ecrease</w:t>
            </w:r>
          </w:p>
          <w:p w14:paraId="615A963D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isappear</w:t>
            </w:r>
          </w:p>
          <w:p w14:paraId="6B4290AD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</w:p>
          <w:p w14:paraId="0A7E12DA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ist</w:t>
            </w:r>
          </w:p>
          <w:p w14:paraId="73777031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rash</w:t>
            </w:r>
          </w:p>
          <w:p w14:paraId="58FE4DE4" w14:textId="0878ADBC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it sb./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3AD1FAAB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ject</w:t>
            </w:r>
          </w:p>
          <w:p w14:paraId="248A3E8D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ar</w:t>
            </w:r>
          </w:p>
          <w:p w14:paraId="7FCCC497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explain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0115B590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nation</w:t>
            </w:r>
          </w:p>
          <w:p w14:paraId="78A14161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ion</w:t>
            </w:r>
          </w:p>
          <w:p w14:paraId="4E52601C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</w:t>
            </w:r>
          </w:p>
          <w:p w14:paraId="66B6AAB8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se</w:t>
            </w:r>
          </w:p>
          <w:p w14:paraId="514A100C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cause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0B4987FD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plode</w:t>
            </w:r>
          </w:p>
          <w:p w14:paraId="60A27392" w14:textId="0E5BCB6F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sion</w:t>
            </w:r>
          </w:p>
          <w:p w14:paraId="3DC0D989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create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72981ED6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on</w:t>
            </w:r>
          </w:p>
          <w:p w14:paraId="5566A82E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pand</w:t>
            </w:r>
          </w:p>
          <w:p w14:paraId="0F2C8083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make up</w:t>
            </w:r>
          </w:p>
          <w:p w14:paraId="04F134F7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ollapse</w:t>
            </w:r>
          </w:p>
          <w:p w14:paraId="20221A43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keep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225B00BE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measure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14:paraId="42DB64F3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put </w:t>
            </w:r>
            <w:proofErr w:type="spellStart"/>
            <w:r>
              <w:rPr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sz w:val="24"/>
                <w:szCs w:val="24"/>
                <w:lang w:val="en-US"/>
              </w:rPr>
              <w:t>. away</w:t>
            </w:r>
          </w:p>
          <w:p w14:paraId="5FD3E0AE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rtable</w:t>
            </w:r>
          </w:p>
          <w:p w14:paraId="0B9FA06E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sion</w:t>
            </w:r>
          </w:p>
          <w:p w14:paraId="22B91247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ed</w:t>
            </w:r>
          </w:p>
          <w:p w14:paraId="3D7C6115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id</w:t>
            </w:r>
          </w:p>
          <w:p w14:paraId="49BFD13F" w14:textId="77777777" w:rsidR="00086DC1" w:rsidRDefault="00086DC1" w:rsidP="00C216A1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m</w:t>
            </w:r>
          </w:p>
          <w:p w14:paraId="3441EAF7" w14:textId="3523B231" w:rsidR="00EA315F" w:rsidRPr="00C216A1" w:rsidRDefault="00086DC1" w:rsidP="00976B28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ct</w:t>
            </w:r>
          </w:p>
          <w:p w14:paraId="50682786" w14:textId="77777777" w:rsidR="009A2EB2" w:rsidRPr="00C216A1" w:rsidRDefault="009A2EB2" w:rsidP="00645212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08566879" w14:textId="77777777" w:rsidR="00B5433D" w:rsidRPr="00C216A1" w:rsidRDefault="00B5433D" w:rsidP="00645212">
            <w:pPr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14:paraId="762CECE6" w14:textId="77777777" w:rsidR="00505366" w:rsidRDefault="00505366" w:rsidP="00645212">
      <w:pPr>
        <w:spacing w:line="240" w:lineRule="auto"/>
        <w:contextualSpacing/>
        <w:rPr>
          <w:sz w:val="24"/>
          <w:szCs w:val="24"/>
          <w:lang w:val="en-US"/>
        </w:rPr>
        <w:sectPr w:rsidR="00505366" w:rsidSect="005053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893B8D" w14:textId="77777777" w:rsidR="009A2EB2" w:rsidRDefault="009A2EB2" w:rsidP="00645212">
      <w:pPr>
        <w:spacing w:line="240" w:lineRule="auto"/>
        <w:contextualSpacing/>
        <w:rPr>
          <w:sz w:val="24"/>
          <w:szCs w:val="24"/>
          <w:lang w:val="en-US"/>
        </w:rPr>
      </w:pPr>
    </w:p>
    <w:p w14:paraId="15204EB2" w14:textId="77777777" w:rsidR="009A2EB2" w:rsidRPr="006053C2" w:rsidRDefault="009A2EB2" w:rsidP="00645212">
      <w:pPr>
        <w:spacing w:line="240" w:lineRule="auto"/>
        <w:contextualSpacing/>
        <w:rPr>
          <w:sz w:val="24"/>
          <w:szCs w:val="24"/>
          <w:lang w:val="en-US"/>
        </w:rPr>
      </w:pPr>
    </w:p>
    <w:sectPr w:rsidR="009A2EB2" w:rsidRPr="006053C2" w:rsidSect="00FD78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DC30" w14:textId="77777777" w:rsidR="0047100D" w:rsidRDefault="0047100D" w:rsidP="00E236F2">
      <w:pPr>
        <w:spacing w:after="0" w:line="240" w:lineRule="auto"/>
      </w:pPr>
      <w:r>
        <w:separator/>
      </w:r>
    </w:p>
  </w:endnote>
  <w:endnote w:type="continuationSeparator" w:id="0">
    <w:p w14:paraId="2867812A" w14:textId="77777777" w:rsidR="0047100D" w:rsidRDefault="0047100D" w:rsidP="00E2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23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35D7" w14:textId="77777777" w:rsidR="00F23118" w:rsidRDefault="00F23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0373FE" w14:textId="77777777" w:rsidR="00F23118" w:rsidRDefault="00F2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467E" w14:textId="77777777" w:rsidR="0047100D" w:rsidRDefault="0047100D" w:rsidP="00E236F2">
      <w:pPr>
        <w:spacing w:after="0" w:line="240" w:lineRule="auto"/>
      </w:pPr>
      <w:r>
        <w:separator/>
      </w:r>
    </w:p>
  </w:footnote>
  <w:footnote w:type="continuationSeparator" w:id="0">
    <w:p w14:paraId="2224F847" w14:textId="77777777" w:rsidR="0047100D" w:rsidRDefault="0047100D" w:rsidP="00E2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4C4"/>
    <w:multiLevelType w:val="hybridMultilevel"/>
    <w:tmpl w:val="A36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9FE"/>
    <w:multiLevelType w:val="hybridMultilevel"/>
    <w:tmpl w:val="218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C7D"/>
    <w:multiLevelType w:val="hybridMultilevel"/>
    <w:tmpl w:val="EFFA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470"/>
    <w:multiLevelType w:val="hybridMultilevel"/>
    <w:tmpl w:val="14C2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329"/>
    <w:multiLevelType w:val="hybridMultilevel"/>
    <w:tmpl w:val="78C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658"/>
    <w:multiLevelType w:val="hybridMultilevel"/>
    <w:tmpl w:val="1D12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FBC"/>
    <w:multiLevelType w:val="hybridMultilevel"/>
    <w:tmpl w:val="98A43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A1576"/>
    <w:multiLevelType w:val="hybridMultilevel"/>
    <w:tmpl w:val="E5F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810"/>
    <w:multiLevelType w:val="hybridMultilevel"/>
    <w:tmpl w:val="AEB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2A7D"/>
    <w:multiLevelType w:val="hybridMultilevel"/>
    <w:tmpl w:val="612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5B25"/>
    <w:multiLevelType w:val="hybridMultilevel"/>
    <w:tmpl w:val="BA5E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7CBB"/>
    <w:multiLevelType w:val="hybridMultilevel"/>
    <w:tmpl w:val="548E2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53D3"/>
    <w:multiLevelType w:val="hybridMultilevel"/>
    <w:tmpl w:val="E324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2385"/>
    <w:multiLevelType w:val="hybridMultilevel"/>
    <w:tmpl w:val="D810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3916"/>
    <w:multiLevelType w:val="hybridMultilevel"/>
    <w:tmpl w:val="5AB42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07CC9"/>
    <w:multiLevelType w:val="hybridMultilevel"/>
    <w:tmpl w:val="1FE4E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669"/>
    <w:multiLevelType w:val="hybridMultilevel"/>
    <w:tmpl w:val="F4A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9202B"/>
    <w:multiLevelType w:val="hybridMultilevel"/>
    <w:tmpl w:val="B80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4E65"/>
    <w:multiLevelType w:val="hybridMultilevel"/>
    <w:tmpl w:val="888C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755F3"/>
    <w:multiLevelType w:val="hybridMultilevel"/>
    <w:tmpl w:val="20B40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6245"/>
    <w:multiLevelType w:val="hybridMultilevel"/>
    <w:tmpl w:val="790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5446"/>
    <w:multiLevelType w:val="hybridMultilevel"/>
    <w:tmpl w:val="946A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383A"/>
    <w:multiLevelType w:val="hybridMultilevel"/>
    <w:tmpl w:val="7F267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13FF"/>
    <w:multiLevelType w:val="hybridMultilevel"/>
    <w:tmpl w:val="B40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38F4"/>
    <w:multiLevelType w:val="hybridMultilevel"/>
    <w:tmpl w:val="AF20C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4111E"/>
    <w:multiLevelType w:val="hybridMultilevel"/>
    <w:tmpl w:val="9A485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13438"/>
    <w:multiLevelType w:val="hybridMultilevel"/>
    <w:tmpl w:val="15C8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E60"/>
    <w:multiLevelType w:val="hybridMultilevel"/>
    <w:tmpl w:val="484A8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6DCA"/>
    <w:multiLevelType w:val="hybridMultilevel"/>
    <w:tmpl w:val="353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24"/>
  </w:num>
  <w:num w:numId="10">
    <w:abstractNumId w:val="15"/>
  </w:num>
  <w:num w:numId="11">
    <w:abstractNumId w:val="23"/>
  </w:num>
  <w:num w:numId="12">
    <w:abstractNumId w:val="9"/>
  </w:num>
  <w:num w:numId="13">
    <w:abstractNumId w:val="21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5"/>
  </w:num>
  <w:num w:numId="19">
    <w:abstractNumId w:val="0"/>
  </w:num>
  <w:num w:numId="20">
    <w:abstractNumId w:val="2"/>
  </w:num>
  <w:num w:numId="21">
    <w:abstractNumId w:val="3"/>
  </w:num>
  <w:num w:numId="22">
    <w:abstractNumId w:val="28"/>
  </w:num>
  <w:num w:numId="23">
    <w:abstractNumId w:val="7"/>
  </w:num>
  <w:num w:numId="24">
    <w:abstractNumId w:val="26"/>
  </w:num>
  <w:num w:numId="25">
    <w:abstractNumId w:val="12"/>
  </w:num>
  <w:num w:numId="26">
    <w:abstractNumId w:val="27"/>
  </w:num>
  <w:num w:numId="27">
    <w:abstractNumId w:val="19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6F"/>
    <w:rsid w:val="0000438A"/>
    <w:rsid w:val="00024867"/>
    <w:rsid w:val="00086DC1"/>
    <w:rsid w:val="000D46B1"/>
    <w:rsid w:val="00106E89"/>
    <w:rsid w:val="0014765D"/>
    <w:rsid w:val="00156D1B"/>
    <w:rsid w:val="001705E9"/>
    <w:rsid w:val="0018112D"/>
    <w:rsid w:val="001A2F68"/>
    <w:rsid w:val="001C0EEB"/>
    <w:rsid w:val="001C3567"/>
    <w:rsid w:val="001C72A2"/>
    <w:rsid w:val="001F7BA5"/>
    <w:rsid w:val="00201849"/>
    <w:rsid w:val="00216004"/>
    <w:rsid w:val="00222852"/>
    <w:rsid w:val="00293DDE"/>
    <w:rsid w:val="002A5B6B"/>
    <w:rsid w:val="002B5486"/>
    <w:rsid w:val="002C3983"/>
    <w:rsid w:val="002D0BF8"/>
    <w:rsid w:val="002F7723"/>
    <w:rsid w:val="00314017"/>
    <w:rsid w:val="003158E7"/>
    <w:rsid w:val="0036383C"/>
    <w:rsid w:val="003B54B3"/>
    <w:rsid w:val="003D1E0D"/>
    <w:rsid w:val="003D24D5"/>
    <w:rsid w:val="003E54F4"/>
    <w:rsid w:val="003F3FAB"/>
    <w:rsid w:val="00405084"/>
    <w:rsid w:val="00410E05"/>
    <w:rsid w:val="004115F7"/>
    <w:rsid w:val="0041353B"/>
    <w:rsid w:val="00415449"/>
    <w:rsid w:val="00424244"/>
    <w:rsid w:val="00430D9C"/>
    <w:rsid w:val="00451B28"/>
    <w:rsid w:val="0045377C"/>
    <w:rsid w:val="00457594"/>
    <w:rsid w:val="0047100D"/>
    <w:rsid w:val="00471F43"/>
    <w:rsid w:val="00490D39"/>
    <w:rsid w:val="00493845"/>
    <w:rsid w:val="00495BB1"/>
    <w:rsid w:val="004B137C"/>
    <w:rsid w:val="004E3C2A"/>
    <w:rsid w:val="004E6A9A"/>
    <w:rsid w:val="00505366"/>
    <w:rsid w:val="00521A74"/>
    <w:rsid w:val="00576532"/>
    <w:rsid w:val="005B061B"/>
    <w:rsid w:val="005C7AEE"/>
    <w:rsid w:val="005D127A"/>
    <w:rsid w:val="005F059E"/>
    <w:rsid w:val="00600FB6"/>
    <w:rsid w:val="006053C2"/>
    <w:rsid w:val="0062509A"/>
    <w:rsid w:val="00625EAF"/>
    <w:rsid w:val="00645212"/>
    <w:rsid w:val="00650ECF"/>
    <w:rsid w:val="00696DD7"/>
    <w:rsid w:val="006A4755"/>
    <w:rsid w:val="006C385C"/>
    <w:rsid w:val="006C6CF2"/>
    <w:rsid w:val="006F6023"/>
    <w:rsid w:val="007035FE"/>
    <w:rsid w:val="00742968"/>
    <w:rsid w:val="00745038"/>
    <w:rsid w:val="007521E2"/>
    <w:rsid w:val="00761D11"/>
    <w:rsid w:val="00777751"/>
    <w:rsid w:val="00793464"/>
    <w:rsid w:val="007A2BF1"/>
    <w:rsid w:val="007A4C28"/>
    <w:rsid w:val="007F6717"/>
    <w:rsid w:val="007F7B04"/>
    <w:rsid w:val="00823F73"/>
    <w:rsid w:val="0083064F"/>
    <w:rsid w:val="00830E9A"/>
    <w:rsid w:val="008873C7"/>
    <w:rsid w:val="008A5E1C"/>
    <w:rsid w:val="008B254E"/>
    <w:rsid w:val="0090376F"/>
    <w:rsid w:val="0091281A"/>
    <w:rsid w:val="00921384"/>
    <w:rsid w:val="00923574"/>
    <w:rsid w:val="00944467"/>
    <w:rsid w:val="00974DB4"/>
    <w:rsid w:val="00976B28"/>
    <w:rsid w:val="009851D9"/>
    <w:rsid w:val="009A2EB2"/>
    <w:rsid w:val="009F0C9B"/>
    <w:rsid w:val="009F13F7"/>
    <w:rsid w:val="00A0397E"/>
    <w:rsid w:val="00A10471"/>
    <w:rsid w:val="00A12FEF"/>
    <w:rsid w:val="00A154F6"/>
    <w:rsid w:val="00AB0A75"/>
    <w:rsid w:val="00AC12CB"/>
    <w:rsid w:val="00AE1235"/>
    <w:rsid w:val="00AF1525"/>
    <w:rsid w:val="00AF56F5"/>
    <w:rsid w:val="00B5433D"/>
    <w:rsid w:val="00B70D99"/>
    <w:rsid w:val="00BB06B2"/>
    <w:rsid w:val="00BC3CE6"/>
    <w:rsid w:val="00BD0E35"/>
    <w:rsid w:val="00BF37CE"/>
    <w:rsid w:val="00C16B25"/>
    <w:rsid w:val="00C216A1"/>
    <w:rsid w:val="00C22829"/>
    <w:rsid w:val="00C24E3E"/>
    <w:rsid w:val="00C41EE8"/>
    <w:rsid w:val="00C52A6F"/>
    <w:rsid w:val="00C63A94"/>
    <w:rsid w:val="00C851E5"/>
    <w:rsid w:val="00C87C0D"/>
    <w:rsid w:val="00CC43C9"/>
    <w:rsid w:val="00CC788C"/>
    <w:rsid w:val="00CC799E"/>
    <w:rsid w:val="00CD6680"/>
    <w:rsid w:val="00CF0346"/>
    <w:rsid w:val="00D8119C"/>
    <w:rsid w:val="00D95762"/>
    <w:rsid w:val="00DB3CA6"/>
    <w:rsid w:val="00DD28B2"/>
    <w:rsid w:val="00DE5BFE"/>
    <w:rsid w:val="00DF1F1A"/>
    <w:rsid w:val="00E050FE"/>
    <w:rsid w:val="00E236F2"/>
    <w:rsid w:val="00E5216F"/>
    <w:rsid w:val="00E81CEA"/>
    <w:rsid w:val="00EA0337"/>
    <w:rsid w:val="00EA315F"/>
    <w:rsid w:val="00ED7A37"/>
    <w:rsid w:val="00EE516F"/>
    <w:rsid w:val="00F226FA"/>
    <w:rsid w:val="00F23118"/>
    <w:rsid w:val="00F37423"/>
    <w:rsid w:val="00F956DD"/>
    <w:rsid w:val="00FA42EC"/>
    <w:rsid w:val="00FA6249"/>
    <w:rsid w:val="00FB47EB"/>
    <w:rsid w:val="00FD40A9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DE4A"/>
  <w15:chartTrackingRefBased/>
  <w15:docId w15:val="{7B52518A-45C1-4F4A-B0C3-9FB0D31F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F2"/>
  </w:style>
  <w:style w:type="paragraph" w:styleId="Footer">
    <w:name w:val="footer"/>
    <w:basedOn w:val="Normal"/>
    <w:link w:val="FooterChar"/>
    <w:uiPriority w:val="99"/>
    <w:unhideWhenUsed/>
    <w:rsid w:val="00E2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F2"/>
  </w:style>
  <w:style w:type="paragraph" w:styleId="BalloonText">
    <w:name w:val="Balloon Text"/>
    <w:basedOn w:val="Normal"/>
    <w:link w:val="BalloonTextChar"/>
    <w:uiPriority w:val="99"/>
    <w:semiHidden/>
    <w:unhideWhenUsed/>
    <w:rsid w:val="0074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7C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CACF-9239-4088-AF71-30C83754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</dc:creator>
  <cp:keywords/>
  <dc:description/>
  <cp:lastModifiedBy>DEO</cp:lastModifiedBy>
  <cp:revision>2</cp:revision>
  <cp:lastPrinted>2019-09-04T09:52:00Z</cp:lastPrinted>
  <dcterms:created xsi:type="dcterms:W3CDTF">2021-10-12T09:34:00Z</dcterms:created>
  <dcterms:modified xsi:type="dcterms:W3CDTF">2021-10-12T09:34:00Z</dcterms:modified>
</cp:coreProperties>
</file>